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58" w:rsidRPr="00D7582B" w:rsidRDefault="00204058" w:rsidP="005B17CE">
      <w:pPr>
        <w:rPr>
          <w:szCs w:val="24"/>
        </w:rPr>
      </w:pPr>
      <w:r w:rsidRPr="00D7582B">
        <w:rPr>
          <w:noProof/>
          <w:szCs w:val="24"/>
        </w:rPr>
        <w:t>Na temelju članka 39. Zakona o proračunu („Narodne novine“ br. 87/08, 136/12 i 15/15)</w:t>
      </w:r>
      <w:r w:rsidR="004646CC">
        <w:rPr>
          <w:noProof/>
          <w:szCs w:val="24"/>
        </w:rPr>
        <w:t>,</w:t>
      </w:r>
      <w:r w:rsidRPr="00D7582B">
        <w:rPr>
          <w:noProof/>
          <w:szCs w:val="24"/>
        </w:rPr>
        <w:t xml:space="preserve"> članka 19. točke 5. Statuta Grada Osijeka (Službeni glasnik Grada Osijeka br. 6/01, 3/03, 1A/05, 8/05, 2/09, 9/09, 13/09, 9/13, 11/13-pročišćeni tekst, 12/17, 2/18, 2/20 i 3/20) i članka 18. stavka 1. Odluke o izvršavanju Proračuna za 2020. (Službeni glasnik br. 16A/19)</w:t>
      </w:r>
      <w:r w:rsidRPr="00D7582B">
        <w:rPr>
          <w:noProof/>
          <w:color w:val="FF0000"/>
          <w:szCs w:val="24"/>
        </w:rPr>
        <w:t xml:space="preserve"> </w:t>
      </w:r>
      <w:r w:rsidRPr="00D7582B">
        <w:rPr>
          <w:szCs w:val="24"/>
          <w:lang w:val="en-GB"/>
        </w:rPr>
        <w:t xml:space="preserve">Gradsko vijeće Grada Osijeka na </w:t>
      </w:r>
      <w:r w:rsidRPr="00D7582B">
        <w:rPr>
          <w:szCs w:val="24"/>
        </w:rPr>
        <w:t>27</w:t>
      </w:r>
      <w:r w:rsidRPr="00D7582B">
        <w:rPr>
          <w:szCs w:val="24"/>
          <w:lang w:val="en-GB"/>
        </w:rPr>
        <w:t xml:space="preserve">. sjednici održanoj </w:t>
      </w:r>
      <w:r w:rsidRPr="00D7582B">
        <w:rPr>
          <w:szCs w:val="24"/>
        </w:rPr>
        <w:t>8</w:t>
      </w:r>
      <w:r w:rsidRPr="00D7582B">
        <w:rPr>
          <w:szCs w:val="24"/>
          <w:lang w:val="en-GB"/>
        </w:rPr>
        <w:t xml:space="preserve">. </w:t>
      </w:r>
      <w:r w:rsidRPr="00D7582B">
        <w:rPr>
          <w:szCs w:val="24"/>
        </w:rPr>
        <w:t>svibnja</w:t>
      </w:r>
      <w:r w:rsidRPr="00D7582B">
        <w:rPr>
          <w:szCs w:val="24"/>
          <w:lang w:val="en-GB"/>
        </w:rPr>
        <w:t xml:space="preserve"> 2020., donijelo je</w:t>
      </w:r>
    </w:p>
    <w:p w:rsidR="00204058" w:rsidRPr="00D7582B" w:rsidRDefault="00204058" w:rsidP="005B17CE">
      <w:pPr>
        <w:ind w:left="284"/>
        <w:rPr>
          <w:b/>
          <w:noProof/>
          <w:szCs w:val="24"/>
        </w:rPr>
      </w:pPr>
    </w:p>
    <w:p w:rsidR="00204058" w:rsidRDefault="00204058" w:rsidP="005B17CE">
      <w:pPr>
        <w:ind w:left="284"/>
        <w:jc w:val="center"/>
        <w:rPr>
          <w:b/>
          <w:noProof/>
          <w:szCs w:val="24"/>
        </w:rPr>
      </w:pPr>
      <w:r w:rsidRPr="00B70D2E">
        <w:rPr>
          <w:b/>
          <w:noProof/>
          <w:szCs w:val="24"/>
        </w:rPr>
        <w:t>IZMJENE I DOPUNE PRORAČUNA GRADA</w:t>
      </w:r>
      <w:r>
        <w:rPr>
          <w:b/>
          <w:noProof/>
          <w:szCs w:val="24"/>
        </w:rPr>
        <w:t xml:space="preserve"> OSIJEKA </w:t>
      </w:r>
    </w:p>
    <w:p w:rsidR="00204058" w:rsidRPr="00B70D2E" w:rsidRDefault="00204058" w:rsidP="005B17CE">
      <w:pPr>
        <w:ind w:left="284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ZA 2020. I PROJEKCIJA ZA 2021. I 2022</w:t>
      </w:r>
      <w:r w:rsidRPr="00B70D2E">
        <w:rPr>
          <w:b/>
          <w:noProof/>
          <w:szCs w:val="24"/>
        </w:rPr>
        <w:t>.</w:t>
      </w:r>
    </w:p>
    <w:p w:rsidR="0070442B" w:rsidRPr="00B70D2E" w:rsidRDefault="0070442B" w:rsidP="005B17CE">
      <w:pPr>
        <w:ind w:left="284"/>
        <w:jc w:val="center"/>
        <w:rPr>
          <w:b/>
          <w:noProof/>
          <w:szCs w:val="24"/>
        </w:rPr>
      </w:pPr>
    </w:p>
    <w:p w:rsidR="00204058" w:rsidRPr="00B70D2E" w:rsidRDefault="00204058" w:rsidP="005B17CE">
      <w:pPr>
        <w:ind w:left="284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I. OPĆI DIO</w:t>
      </w:r>
    </w:p>
    <w:p w:rsidR="00204058" w:rsidRDefault="00204058" w:rsidP="005B17CE">
      <w:pPr>
        <w:ind w:left="284"/>
        <w:jc w:val="center"/>
        <w:rPr>
          <w:b/>
          <w:noProof/>
          <w:szCs w:val="24"/>
        </w:rPr>
      </w:pPr>
    </w:p>
    <w:p w:rsidR="00204058" w:rsidRDefault="00204058" w:rsidP="005B17CE">
      <w:pPr>
        <w:ind w:left="284"/>
        <w:jc w:val="center"/>
        <w:rPr>
          <w:noProof/>
          <w:szCs w:val="24"/>
        </w:rPr>
      </w:pPr>
      <w:r>
        <w:rPr>
          <w:noProof/>
          <w:szCs w:val="24"/>
        </w:rPr>
        <w:t>Članak 1.</w:t>
      </w:r>
    </w:p>
    <w:p w:rsidR="00204058" w:rsidRPr="00B70D2E" w:rsidRDefault="00204058" w:rsidP="005B17CE">
      <w:pPr>
        <w:ind w:left="284"/>
        <w:jc w:val="center"/>
        <w:rPr>
          <w:noProof/>
          <w:szCs w:val="24"/>
        </w:rPr>
      </w:pPr>
    </w:p>
    <w:p w:rsidR="00204058" w:rsidRDefault="00204058" w:rsidP="00204058">
      <w:pPr>
        <w:ind w:firstLine="284"/>
        <w:rPr>
          <w:noProof/>
          <w:szCs w:val="24"/>
        </w:rPr>
      </w:pPr>
      <w:r w:rsidRPr="00B70D2E">
        <w:rPr>
          <w:noProof/>
          <w:szCs w:val="24"/>
        </w:rPr>
        <w:t>Izmjene i dopune</w:t>
      </w:r>
      <w:r>
        <w:rPr>
          <w:noProof/>
          <w:szCs w:val="24"/>
        </w:rPr>
        <w:t xml:space="preserve"> Proračuna Grada Osijeka za 2020. i projekcija za 2021. i 2022. sastoje se od:</w:t>
      </w:r>
    </w:p>
    <w:p w:rsidR="00204058" w:rsidRDefault="00204058" w:rsidP="005B17CE">
      <w:pPr>
        <w:ind w:firstLine="284"/>
        <w:rPr>
          <w:noProof/>
          <w:szCs w:val="24"/>
        </w:rPr>
      </w:pPr>
    </w:p>
    <w:p w:rsidR="0070442B" w:rsidRDefault="0070442B" w:rsidP="005B17CE">
      <w:pPr>
        <w:ind w:firstLine="284"/>
        <w:rPr>
          <w:noProof/>
          <w:szCs w:val="24"/>
        </w:rPr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3573"/>
        <w:gridCol w:w="1499"/>
        <w:gridCol w:w="1590"/>
        <w:gridCol w:w="851"/>
        <w:gridCol w:w="1842"/>
      </w:tblGrid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70442B" w:rsidRDefault="00204058" w:rsidP="005B17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Proračun Grada Osijeka za 2020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70442B" w:rsidRDefault="00204058" w:rsidP="005B17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Povećanje/</w:t>
            </w:r>
            <w:r w:rsidRPr="0070442B">
              <w:rPr>
                <w:b/>
                <w:bCs/>
                <w:color w:val="000000"/>
                <w:sz w:val="20"/>
              </w:rPr>
              <w:br/>
              <w:t>Smanje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70442B" w:rsidRDefault="00204058" w:rsidP="005B17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70442B" w:rsidRDefault="00204058" w:rsidP="005B17C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Izmjene i dopune Proračuna Grada Osijeka za 2020.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A. RAČUN PRIHODA I RASHOD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709.687.703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 44.086.0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665.601.682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6.777.1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9.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6.786.880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572.773.31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 7.876.5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564.896.756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13.055.68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 5.191.4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07.864.244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RAZLIK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 59.364.19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 31.008.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5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 90.372.438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B. RAČUN</w:t>
            </w:r>
          </w:p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ZADUŽIVANJA/FINANCIRAN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 xml:space="preserve">Primitci od financijske imovine i zaduživanja   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83.90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5.314.2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99.214.209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4.821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7.26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32.089.000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NETO ZADUŽIVANJE/FINANCIRAN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59.079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8.046.2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67.125.209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C. RASPOLOŽIVA SREDSTVA IZ PRETHODNIH GODIN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color w:val="000000"/>
                <w:sz w:val="20"/>
              </w:rPr>
            </w:pPr>
            <w:r w:rsidRPr="0070442B">
              <w:rPr>
                <w:color w:val="000000"/>
                <w:sz w:val="20"/>
              </w:rPr>
              <w:t> 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Manjak prihoda/primitaka iz prethodnih godina (proračunski korisnici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2.150.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-2.150.000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sz w:val="20"/>
              </w:rPr>
              <w:br w:type="page"/>
            </w:r>
            <w:r w:rsidRPr="0070442B">
              <w:rPr>
                <w:b/>
                <w:bCs/>
                <w:color w:val="000000"/>
                <w:sz w:val="20"/>
              </w:rPr>
              <w:t>Višak prihoda/primitaka iz prethodnih godina (Grad Osijek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2.962.0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.29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3.962.032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Višak prihoda/primitaka (proračunski korisnici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.435.19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1.435.197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VIŠAK/MANJAK IZ PRETHODNIH GODIN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85.197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2.962.0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8.051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23.247.229,00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04058" w:rsidRPr="0070442B" w:rsidTr="00581D7B">
        <w:trPr>
          <w:trHeight w:val="20"/>
          <w:jc w:val="center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204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VIŠAK/MANJAK + NETO ZADUŽIVANJA/FINANCIRANJA + RASPOLOŽIVA SREDSTVA IZ PRETHODNIH GODIN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058" w:rsidRPr="0070442B" w:rsidRDefault="00204058" w:rsidP="005B17C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0442B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:rsidR="00204058" w:rsidRDefault="00204058" w:rsidP="005B17CE">
      <w:pPr>
        <w:rPr>
          <w:noProof/>
          <w:szCs w:val="24"/>
        </w:rPr>
      </w:pPr>
      <w:r w:rsidRPr="00B70D2E">
        <w:rPr>
          <w:noProof/>
          <w:szCs w:val="24"/>
        </w:rPr>
        <w:t xml:space="preserve"> </w:t>
      </w:r>
    </w:p>
    <w:p w:rsidR="00581D7B" w:rsidRDefault="00581D7B">
      <w:pPr>
        <w:jc w:val="left"/>
        <w:rPr>
          <w:noProof/>
          <w:szCs w:val="24"/>
        </w:rPr>
      </w:pPr>
      <w:r>
        <w:rPr>
          <w:noProof/>
          <w:szCs w:val="24"/>
        </w:rPr>
        <w:br w:type="page"/>
      </w:r>
    </w:p>
    <w:p w:rsidR="00204058" w:rsidRDefault="00204058" w:rsidP="005B17CE">
      <w:pPr>
        <w:jc w:val="center"/>
        <w:rPr>
          <w:noProof/>
          <w:szCs w:val="24"/>
        </w:rPr>
      </w:pPr>
      <w:r>
        <w:rPr>
          <w:noProof/>
          <w:szCs w:val="24"/>
        </w:rPr>
        <w:lastRenderedPageBreak/>
        <w:t>Članak 2.</w:t>
      </w:r>
    </w:p>
    <w:p w:rsidR="00204058" w:rsidRPr="00B70D2E" w:rsidRDefault="00204058" w:rsidP="005B17CE">
      <w:pPr>
        <w:jc w:val="center"/>
        <w:rPr>
          <w:noProof/>
          <w:szCs w:val="24"/>
        </w:rPr>
      </w:pPr>
    </w:p>
    <w:p w:rsidR="00204058" w:rsidRPr="00B70D2E" w:rsidRDefault="00204058" w:rsidP="005B17CE">
      <w:pPr>
        <w:ind w:firstLine="709"/>
        <w:rPr>
          <w:noProof/>
          <w:szCs w:val="24"/>
        </w:rPr>
      </w:pPr>
      <w:r w:rsidRPr="00B70D2E">
        <w:rPr>
          <w:noProof/>
          <w:szCs w:val="24"/>
        </w:rPr>
        <w:t>Prihodi i rashodi po razredima, skupinama i podskupinama utvrđuju se u A - Računu prihoda i rashoda, primitci i izdatci po razredima, skupinama i podskupinama utvrđuju se u B - Računu zaduživanja/financiranja, a rezultat poslovanja iskazuje se u  C - Raspoloživa sredstva iz prethodnih godina (višak/manjak prihoda i rezerviranja).</w:t>
      </w:r>
    </w:p>
    <w:p w:rsidR="00204058" w:rsidRPr="00B70D2E" w:rsidRDefault="00204058" w:rsidP="005B17CE">
      <w:pPr>
        <w:rPr>
          <w:noProof/>
          <w:sz w:val="18"/>
          <w:szCs w:val="18"/>
        </w:rPr>
        <w:sectPr w:rsidR="00204058" w:rsidRPr="00B70D2E" w:rsidSect="00581D7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docGrid w:linePitch="326"/>
        </w:sectPr>
      </w:pPr>
    </w:p>
    <w:p w:rsidR="00204058" w:rsidRDefault="00204058" w:rsidP="005B17CE">
      <w:pPr>
        <w:jc w:val="center"/>
        <w:rPr>
          <w:b/>
          <w:szCs w:val="24"/>
        </w:rPr>
      </w:pPr>
      <w:r w:rsidRPr="003E59D0">
        <w:rPr>
          <w:b/>
          <w:szCs w:val="24"/>
        </w:rPr>
        <w:lastRenderedPageBreak/>
        <w:t>OPĆI DIO PRORAČUNA</w:t>
      </w:r>
    </w:p>
    <w:p w:rsidR="00204058" w:rsidRPr="003E59D0" w:rsidRDefault="00204058" w:rsidP="005B17CE">
      <w:pPr>
        <w:jc w:val="center"/>
        <w:rPr>
          <w:b/>
          <w:szCs w:val="24"/>
        </w:rPr>
      </w:pPr>
    </w:p>
    <w:p w:rsidR="00204058" w:rsidRDefault="00204058" w:rsidP="005B17CE">
      <w:pPr>
        <w:jc w:val="center"/>
        <w:rPr>
          <w:b/>
          <w:szCs w:val="24"/>
        </w:rPr>
      </w:pPr>
      <w:r w:rsidRPr="003E59D0">
        <w:rPr>
          <w:b/>
          <w:szCs w:val="24"/>
        </w:rPr>
        <w:t>Izmjene i dopun</w:t>
      </w:r>
      <w:r>
        <w:rPr>
          <w:b/>
          <w:szCs w:val="24"/>
        </w:rPr>
        <w:t>e Proračuna Grada Osijeka za 2020</w:t>
      </w:r>
      <w:r w:rsidRPr="003E59D0">
        <w:rPr>
          <w:b/>
          <w:szCs w:val="24"/>
        </w:rPr>
        <w:t>.</w:t>
      </w:r>
    </w:p>
    <w:p w:rsidR="00204058" w:rsidRDefault="00204058" w:rsidP="005B17CE">
      <w:pPr>
        <w:jc w:val="center"/>
        <w:rPr>
          <w:b/>
          <w:szCs w:val="24"/>
        </w:r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9"/>
        <w:gridCol w:w="5284"/>
        <w:gridCol w:w="2375"/>
        <w:gridCol w:w="1560"/>
        <w:gridCol w:w="937"/>
        <w:gridCol w:w="2416"/>
      </w:tblGrid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204058">
            <w:pPr>
              <w:jc w:val="center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BROJ KONTA</w:t>
            </w:r>
          </w:p>
        </w:tc>
        <w:tc>
          <w:tcPr>
            <w:tcW w:w="1951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204058">
            <w:pPr>
              <w:jc w:val="center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VRSTA PRIHODA / RASHODA</w:t>
            </w:r>
          </w:p>
        </w:tc>
        <w:tc>
          <w:tcPr>
            <w:tcW w:w="877" w:type="pct"/>
            <w:shd w:val="clear" w:color="auto" w:fill="FFFFFF" w:themeFill="background1"/>
            <w:vAlign w:val="center"/>
            <w:hideMark/>
          </w:tcPr>
          <w:p w:rsidR="00247DD0" w:rsidRDefault="00204058" w:rsidP="00204058">
            <w:pPr>
              <w:jc w:val="center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 xml:space="preserve">Proračun Grada </w:t>
            </w:r>
          </w:p>
          <w:p w:rsidR="00204058" w:rsidRPr="00E65005" w:rsidRDefault="00204058" w:rsidP="00204058">
            <w:pPr>
              <w:jc w:val="center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Osijeka za 2020.</w:t>
            </w:r>
          </w:p>
        </w:tc>
        <w:tc>
          <w:tcPr>
            <w:tcW w:w="576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204058">
            <w:pPr>
              <w:jc w:val="center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ovećanje/</w:t>
            </w:r>
            <w:r w:rsidRPr="00E65005">
              <w:rPr>
                <w:b/>
                <w:bCs/>
                <w:sz w:val="20"/>
              </w:rPr>
              <w:br/>
              <w:t>Smanjenje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204058">
            <w:pPr>
              <w:jc w:val="center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(%)</w:t>
            </w:r>
          </w:p>
        </w:tc>
        <w:tc>
          <w:tcPr>
            <w:tcW w:w="892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204058">
            <w:pPr>
              <w:jc w:val="center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Izmjene i dopune Proračuna Grada Osijeka za 2020.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jc w:val="center"/>
              <w:rPr>
                <w:sz w:val="20"/>
              </w:rPr>
            </w:pPr>
            <w:r w:rsidRPr="00E65005">
              <w:rPr>
                <w:sz w:val="20"/>
              </w:rPr>
              <w:t>1</w:t>
            </w:r>
          </w:p>
        </w:tc>
        <w:tc>
          <w:tcPr>
            <w:tcW w:w="1951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204058">
            <w:pPr>
              <w:jc w:val="center"/>
              <w:rPr>
                <w:sz w:val="20"/>
              </w:rPr>
            </w:pPr>
            <w:r w:rsidRPr="00E65005">
              <w:rPr>
                <w:sz w:val="20"/>
              </w:rPr>
              <w:t>2</w:t>
            </w:r>
          </w:p>
        </w:tc>
        <w:tc>
          <w:tcPr>
            <w:tcW w:w="877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jc w:val="center"/>
              <w:rPr>
                <w:sz w:val="20"/>
              </w:rPr>
            </w:pPr>
            <w:r w:rsidRPr="00E65005">
              <w:rPr>
                <w:sz w:val="20"/>
              </w:rPr>
              <w:t>3</w:t>
            </w:r>
          </w:p>
        </w:tc>
        <w:tc>
          <w:tcPr>
            <w:tcW w:w="576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jc w:val="center"/>
              <w:rPr>
                <w:sz w:val="20"/>
              </w:rPr>
            </w:pPr>
            <w:r w:rsidRPr="00E65005">
              <w:rPr>
                <w:sz w:val="20"/>
              </w:rPr>
              <w:t>4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jc w:val="center"/>
              <w:rPr>
                <w:sz w:val="20"/>
              </w:rPr>
            </w:pPr>
            <w:r w:rsidRPr="00E65005">
              <w:rPr>
                <w:sz w:val="20"/>
              </w:rPr>
              <w:t>5</w:t>
            </w:r>
          </w:p>
        </w:tc>
        <w:tc>
          <w:tcPr>
            <w:tcW w:w="892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jc w:val="center"/>
              <w:rPr>
                <w:sz w:val="20"/>
              </w:rPr>
            </w:pPr>
            <w:r w:rsidRPr="00E65005">
              <w:rPr>
                <w:sz w:val="20"/>
              </w:rPr>
              <w:t>6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186" w:type="pct"/>
            <w:gridSpan w:val="3"/>
            <w:shd w:val="clear" w:color="auto" w:fill="FFFFFF" w:themeFill="background1"/>
            <w:vAlign w:val="center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A. RAČUN PRIHODA I RASHODA</w:t>
            </w:r>
          </w:p>
        </w:tc>
        <w:tc>
          <w:tcPr>
            <w:tcW w:w="576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  <w:tc>
          <w:tcPr>
            <w:tcW w:w="892" w:type="pct"/>
            <w:shd w:val="clear" w:color="auto" w:fill="FFFFFF" w:themeFill="background1"/>
            <w:vAlign w:val="center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poslovanj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09.687.703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44.086.02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6,2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65.601.682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od porez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70.913.825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16.094.48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5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54.819.34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1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rez i prirez na dohodak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49.803.755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15.294.48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6,1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34.509.27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1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rezi na imovinu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8.1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1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0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8.00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1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rezi na robu i uslug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.01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7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23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31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1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stali prihodi od porez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omoći iz inozemstva i od subjekata unutar općeg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92.157.63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.872.92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,4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99.030.552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od inozemnih vlad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94.83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94.832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od međunarodnih organizacija te institucija i tijela EU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572.7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90.7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,2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863.4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proračunu iz drugih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0.403.57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49.219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,4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0.952.78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od izvanproračunskih korisnik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2.273.538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2.273.538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izravnanja za decentralizirane funkcij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9.851.667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9.851.668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proračunskim korisnicima iz proračuna koji im nije nadležan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55.640.379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55.640.37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8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iz državnog proračuna temeljem prijenosa EU sredsta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8.113.546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.028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,4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4.141.546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39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jenosi između proračunskih korisnika istog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.4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7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2.4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od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3.190.72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4.537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19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8.653.72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4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od financijsk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11.17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11.17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4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od nefinancijsk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2.678.55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4.537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2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8.141.55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4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od kamata na dane zajmov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15.682.324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28.462.46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24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87.219.86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5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Upravne i administrativne pristojb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65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445.024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16,8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204.976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5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po posebnim propisim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4.932.324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4.927.32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5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Komunalni doprinosi i naknad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8.1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28.012.436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35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0.087.56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od prodaje proizvoda i robe te pruženih usluga i prihodi od donacij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.694.20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3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.829.202,00</w:t>
            </w:r>
          </w:p>
        </w:tc>
      </w:tr>
    </w:tbl>
    <w:p w:rsidR="00204058" w:rsidRDefault="00204058" w:rsidP="005B17CE">
      <w:pPr>
        <w:rPr>
          <w:sz w:val="20"/>
        </w:rPr>
        <w:sectPr w:rsidR="00204058" w:rsidSect="0020405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9"/>
        <w:gridCol w:w="5284"/>
        <w:gridCol w:w="2375"/>
        <w:gridCol w:w="1560"/>
        <w:gridCol w:w="937"/>
        <w:gridCol w:w="2416"/>
      </w:tblGrid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lastRenderedPageBreak/>
              <w:t>66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od prodaje proizvoda i robe te pruženih uslug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.074.01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.074.01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6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Donacije od pravnih i fizičkih osoba izvan općeg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20.19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3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1,8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55.192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8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Kazne, upravne mjere i ostali prihod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4.049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2.0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49,4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.049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8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Kazne i upravne mjer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52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52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68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stali prihod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.397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2.0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58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397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od prodaje nefinancijsk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6.777.1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.78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0,1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6.786.88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od prodaje neproizvedene dugotrajn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.687.1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.78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0,1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.696.88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71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od prodaje materijalne imovine - prirodnih bogatsta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9.687.1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9.78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1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9.696.88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hodi od prodaje proizvedene dugotrajn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.09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.09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72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od prodaje građevinskih objekat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.086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.086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72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hodi od prodaje postrojenja i oprem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72.773.315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7.876.559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1,4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64.896.756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63.550.059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1.207.999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0,5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62.342.06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1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laće (Bruto)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13.027.429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342.80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14.370.23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1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stali rashodi za zaposle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1.629.798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2.808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24,1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8.821.798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1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Doprinosi na plać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8.892.83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57.2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9.150.032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64.981.014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10.226.102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6,2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54.754.912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2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Naknade troškova zaposlenim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.619.536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26.47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0,2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.593.066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2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Rashodi za materijal i energiju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9.348.224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239.5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0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9.108.72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2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Rashodi za uslug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5.028.791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10.173.406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9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94.855.385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2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Naknade troškova osobama izvan radnog odnos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086.755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28.426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2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058.32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29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stali nespomenuti rashodi poslovanj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8.897.708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41.7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9.139.408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.317.51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04.972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.422.48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4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Kamate za primljene kredite i zajmov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571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621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4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stali financijski rashod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.746.51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4.972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,5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.801.48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Subvencij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7.369.88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.73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1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4.099.88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5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Subvencije trgovačkim društvima u javnom sektoru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9.11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23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,5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1.34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5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8.113.68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.5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5,5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2.613.68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5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Subvencije trgovačkim društvima, zadrugama, poljoprivrednicima i obrtnicima iz EU sredsta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46.2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46.2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.017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9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,2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.212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6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međunarodnim organizacijama te institucijama i tijelima EU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6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unutar općeg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259.6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7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434.6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6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proračunskim korisnicima drugih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4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45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68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moći temeljem prijenosa EU sredsta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1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1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69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jenosi između proračunskih korisnika istog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.4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02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2.400,00</w:t>
            </w:r>
          </w:p>
        </w:tc>
      </w:tr>
    </w:tbl>
    <w:p w:rsidR="00204058" w:rsidRDefault="00204058" w:rsidP="005B17CE">
      <w:pPr>
        <w:rPr>
          <w:b/>
          <w:bCs/>
          <w:sz w:val="20"/>
        </w:rPr>
        <w:sectPr w:rsidR="00204058" w:rsidSect="0020405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9"/>
        <w:gridCol w:w="5284"/>
        <w:gridCol w:w="2375"/>
        <w:gridCol w:w="1560"/>
        <w:gridCol w:w="937"/>
        <w:gridCol w:w="2416"/>
      </w:tblGrid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5.72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609.5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3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5.110.5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7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stale naknade građanima i kućanstvima iz proraču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5.72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609.5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3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5.110.5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8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8.817.85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2.862.93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4,9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5.954.92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8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Tekuće donacij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4.929.35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2.112.93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8,5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2.816.42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8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Kapitalne donacij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57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5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19,5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07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8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Kazne, penali i naknade štet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15.5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15.5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8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Izvanredni rashod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5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33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5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38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Kapitalne pomoć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1.053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45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1,4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0.603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13.055.685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5.191.44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2,4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07.864.24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4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.002.29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92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13,2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6.077.29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1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Materijalna imovina - prirodna bogatst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.415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4.415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1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Nematerijalna imovi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587.29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925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35,8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662.29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4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74.320.895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 5.793.19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-3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68.527.704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2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Građevinski objekt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64.776.25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4.504.441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2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60.271.80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2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ostrojenja i oprem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.423.153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1.158.75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18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264.403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23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jevozna sredst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2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Knjige, umjetnička djela i ostale izložbene vrijednost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900.492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900.492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2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Višegodišnji nasadi i osnovno stado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26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Nematerijalna proizvedena imovin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021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13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12,7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891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4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1.732.5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.526.75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4,8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3.259.25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5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Dodatna ulaganja na građevinskim objektim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7.732.5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 991.25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-5,6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6.741.25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45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Dodatna ulaganja za ostalu nefinancijsku imovinu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4.0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.518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8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6.518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186" w:type="pct"/>
            <w:gridSpan w:val="3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B. RAČUN ZADUŽIVANJA/FINANCIRANJA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8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mitci od financijske imovine i zaduživanj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83.9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5.314.209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8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9.214.20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8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Primitci od zaduživanj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83.9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5.314.209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8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9.214.20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84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mljeni krediti i zajmovi od kreditnih i ostalih financijskih institucija izvan javnog sektor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83.90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5.314.209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6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89.214.20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847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Primljeni zajmovi od drugih razina vlast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.000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0.00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Izdatci za financijsku imovinu i otplate zajmo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4.821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.268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9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2.089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1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Izdatci za dane zajmove i depozite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1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51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Izdatci za dane zajmove neprofitnim organizacijama, građanima i kućanstvim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1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5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Izdatci za otplatu glavnice primljenih kredita i zajmov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4.82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7.268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9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32.088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544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tplata glavnice primljenih kredita i zajmova od kreditnih i ostalih financijskih institucija izvan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4.79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7.268.00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9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2.058.000,00</w:t>
            </w:r>
          </w:p>
        </w:tc>
      </w:tr>
    </w:tbl>
    <w:p w:rsidR="00204058" w:rsidRDefault="00204058" w:rsidP="005B17CE">
      <w:pPr>
        <w:rPr>
          <w:sz w:val="20"/>
        </w:rPr>
        <w:sectPr w:rsidR="00204058" w:rsidSect="005B17CE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9"/>
        <w:gridCol w:w="5284"/>
        <w:gridCol w:w="2375"/>
        <w:gridCol w:w="1560"/>
        <w:gridCol w:w="937"/>
        <w:gridCol w:w="2416"/>
      </w:tblGrid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lastRenderedPageBreak/>
              <w:t>545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Otplata glavnice primljenih zajmova od trgovačkih društava i obrtnika izvan javnog sektor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0.000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0,0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30.000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186" w:type="pct"/>
            <w:gridSpan w:val="3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C. RASPOLOŽIVA SREDSTVA IZ PRETHODNIH GODINA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 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Vlastiti izvori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85.197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2.962.032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8.051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3.247.22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9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Rezultat poslovanj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85.197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2.962.032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8.051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E65005">
              <w:rPr>
                <w:b/>
                <w:bCs/>
                <w:sz w:val="20"/>
              </w:rPr>
              <w:t>23.247.229,00</w:t>
            </w:r>
          </w:p>
        </w:tc>
      </w:tr>
      <w:tr w:rsidR="00204058" w:rsidRPr="00E65005" w:rsidTr="005B17CE">
        <w:trPr>
          <w:trHeight w:val="20"/>
          <w:jc w:val="center"/>
        </w:trPr>
        <w:tc>
          <w:tcPr>
            <w:tcW w:w="358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rPr>
                <w:sz w:val="20"/>
              </w:rPr>
            </w:pPr>
            <w:r w:rsidRPr="00E65005">
              <w:rPr>
                <w:sz w:val="20"/>
              </w:rPr>
              <w:t>922</w:t>
            </w:r>
          </w:p>
        </w:tc>
        <w:tc>
          <w:tcPr>
            <w:tcW w:w="1951" w:type="pct"/>
            <w:shd w:val="clear" w:color="auto" w:fill="FFFFFF" w:themeFill="background1"/>
            <w:hideMark/>
          </w:tcPr>
          <w:p w:rsidR="00204058" w:rsidRPr="00E65005" w:rsidRDefault="00204058" w:rsidP="00204058">
            <w:pPr>
              <w:jc w:val="left"/>
              <w:rPr>
                <w:sz w:val="20"/>
              </w:rPr>
            </w:pPr>
            <w:r w:rsidRPr="00E65005">
              <w:rPr>
                <w:sz w:val="20"/>
              </w:rPr>
              <w:t>Višak/manjak prihoda</w:t>
            </w:r>
          </w:p>
        </w:tc>
        <w:tc>
          <w:tcPr>
            <w:tcW w:w="877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85.197,00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2.962.032,00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8.051,3</w:t>
            </w:r>
          </w:p>
        </w:tc>
        <w:tc>
          <w:tcPr>
            <w:tcW w:w="892" w:type="pct"/>
            <w:shd w:val="clear" w:color="auto" w:fill="FFFFFF" w:themeFill="background1"/>
            <w:hideMark/>
          </w:tcPr>
          <w:p w:rsidR="00204058" w:rsidRPr="00E65005" w:rsidRDefault="00204058" w:rsidP="005B17CE">
            <w:pPr>
              <w:jc w:val="right"/>
              <w:rPr>
                <w:sz w:val="20"/>
              </w:rPr>
            </w:pPr>
            <w:r w:rsidRPr="00E65005">
              <w:rPr>
                <w:sz w:val="20"/>
              </w:rPr>
              <w:t>23.247.229,00</w:t>
            </w:r>
          </w:p>
        </w:tc>
      </w:tr>
    </w:tbl>
    <w:p w:rsidR="00204058" w:rsidRDefault="00204058" w:rsidP="005B17CE">
      <w:pPr>
        <w:jc w:val="center"/>
        <w:rPr>
          <w:b/>
          <w:szCs w:val="24"/>
        </w:rPr>
      </w:pPr>
    </w:p>
    <w:p w:rsidR="00204058" w:rsidRDefault="00204058" w:rsidP="005B17CE">
      <w:pPr>
        <w:jc w:val="center"/>
        <w:rPr>
          <w:b/>
          <w:szCs w:val="24"/>
        </w:rPr>
      </w:pPr>
    </w:p>
    <w:p w:rsidR="00204058" w:rsidRPr="00B70D2E" w:rsidRDefault="00204058" w:rsidP="005B17CE">
      <w:pPr>
        <w:jc w:val="center"/>
        <w:rPr>
          <w:b/>
          <w:noProof/>
        </w:rPr>
      </w:pPr>
      <w:r w:rsidRPr="00B70D2E">
        <w:rPr>
          <w:b/>
          <w:noProof/>
        </w:rPr>
        <w:t>II.</w:t>
      </w:r>
      <w:r>
        <w:rPr>
          <w:b/>
          <w:noProof/>
        </w:rPr>
        <w:t xml:space="preserve"> </w:t>
      </w:r>
      <w:r w:rsidRPr="00B70D2E">
        <w:rPr>
          <w:b/>
          <w:noProof/>
        </w:rPr>
        <w:t>POSEBNI DIO</w:t>
      </w:r>
    </w:p>
    <w:p w:rsidR="00204058" w:rsidRPr="00B70D2E" w:rsidRDefault="00204058" w:rsidP="005B17CE">
      <w:pPr>
        <w:jc w:val="center"/>
        <w:rPr>
          <w:b/>
          <w:noProof/>
        </w:rPr>
      </w:pPr>
    </w:p>
    <w:p w:rsidR="00204058" w:rsidRPr="00B70D2E" w:rsidRDefault="00204058" w:rsidP="005B17CE">
      <w:pPr>
        <w:jc w:val="center"/>
        <w:rPr>
          <w:noProof/>
        </w:rPr>
      </w:pPr>
      <w:r w:rsidRPr="00B70D2E">
        <w:rPr>
          <w:noProof/>
        </w:rPr>
        <w:t>Članak 3.</w:t>
      </w:r>
    </w:p>
    <w:p w:rsidR="00204058" w:rsidRPr="00B70D2E" w:rsidRDefault="00204058" w:rsidP="005B17CE">
      <w:pPr>
        <w:jc w:val="center"/>
        <w:rPr>
          <w:noProof/>
        </w:rPr>
      </w:pPr>
    </w:p>
    <w:p w:rsidR="00204058" w:rsidRPr="00B70D2E" w:rsidRDefault="00204058" w:rsidP="00204058">
      <w:pPr>
        <w:spacing w:line="276" w:lineRule="auto"/>
        <w:ind w:right="536" w:firstLine="708"/>
        <w:rPr>
          <w:noProof/>
        </w:rPr>
      </w:pPr>
      <w:r w:rsidRPr="00B70D2E">
        <w:rPr>
          <w:noProof/>
        </w:rPr>
        <w:t xml:space="preserve">Rashodi/izdatci u iznosu od </w:t>
      </w:r>
      <w:r w:rsidRPr="006F368F">
        <w:rPr>
          <w:noProof/>
        </w:rPr>
        <w:t xml:space="preserve">807.000.000,00 </w:t>
      </w:r>
      <w:r w:rsidRPr="00B70D2E">
        <w:rPr>
          <w:noProof/>
        </w:rPr>
        <w:t>kn raspoređuju se po razdjelima, glavama i proračunskim korisnicima po ekonomskoj, funkcijskoj i programskoj klasifikaciji, te prema izvorima kako slijedi.</w:t>
      </w:r>
    </w:p>
    <w:p w:rsidR="00204058" w:rsidRDefault="00204058" w:rsidP="005B17CE">
      <w:pPr>
        <w:jc w:val="center"/>
        <w:rPr>
          <w:b/>
          <w:bCs/>
          <w:szCs w:val="24"/>
        </w:rPr>
      </w:pPr>
    </w:p>
    <w:p w:rsidR="00204058" w:rsidRDefault="00204058" w:rsidP="005B17CE">
      <w:pPr>
        <w:jc w:val="center"/>
        <w:rPr>
          <w:b/>
          <w:bCs/>
          <w:szCs w:val="24"/>
        </w:rPr>
      </w:pPr>
    </w:p>
    <w:p w:rsidR="005B17CE" w:rsidRDefault="005B17CE" w:rsidP="005B17CE">
      <w:pPr>
        <w:jc w:val="center"/>
        <w:rPr>
          <w:b/>
          <w:bCs/>
          <w:szCs w:val="24"/>
        </w:rPr>
        <w:sectPr w:rsidR="005B17CE" w:rsidSect="005B17CE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204058" w:rsidRDefault="00204058" w:rsidP="005B17C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SEBNI DIO PRORAČUNA</w:t>
      </w:r>
    </w:p>
    <w:p w:rsidR="00204058" w:rsidRDefault="00204058" w:rsidP="005B17CE">
      <w:pPr>
        <w:jc w:val="center"/>
        <w:rPr>
          <w:b/>
          <w:bCs/>
          <w:szCs w:val="24"/>
        </w:rPr>
      </w:pPr>
    </w:p>
    <w:p w:rsidR="00204058" w:rsidRDefault="00204058" w:rsidP="005B17C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zmjene i dopune Proračuna Grada Osijeka za 2020.</w:t>
      </w:r>
    </w:p>
    <w:p w:rsidR="005B17CE" w:rsidRDefault="005B17CE" w:rsidP="005B17CE">
      <w:pPr>
        <w:jc w:val="center"/>
        <w:rPr>
          <w:b/>
          <w:bCs/>
          <w:szCs w:val="24"/>
        </w:rPr>
      </w:pPr>
    </w:p>
    <w:p w:rsidR="00204058" w:rsidRDefault="00204058" w:rsidP="005B17CE">
      <w:pPr>
        <w:jc w:val="center"/>
        <w:rPr>
          <w:b/>
          <w:bCs/>
          <w:szCs w:val="2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5"/>
        <w:gridCol w:w="3068"/>
        <w:gridCol w:w="1504"/>
        <w:gridCol w:w="1380"/>
        <w:gridCol w:w="942"/>
        <w:gridCol w:w="1507"/>
      </w:tblGrid>
      <w:tr w:rsidR="005B17CE" w:rsidRPr="00771B12" w:rsidTr="00771B12">
        <w:trPr>
          <w:trHeight w:val="20"/>
        </w:trPr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771B12" w:rsidRDefault="00204058" w:rsidP="00792A9F">
            <w:pPr>
              <w:jc w:val="center"/>
              <w:rPr>
                <w:b/>
                <w:bCs/>
                <w:sz w:val="18"/>
                <w:szCs w:val="18"/>
              </w:rPr>
            </w:pPr>
            <w:r w:rsidRPr="00771B12">
              <w:rPr>
                <w:b/>
                <w:bCs/>
                <w:sz w:val="18"/>
                <w:szCs w:val="18"/>
              </w:rPr>
              <w:t>Razdjel/</w:t>
            </w:r>
            <w:r w:rsidRPr="00771B12">
              <w:rPr>
                <w:b/>
                <w:bCs/>
                <w:sz w:val="18"/>
                <w:szCs w:val="18"/>
              </w:rPr>
              <w:br/>
              <w:t>broj konta</w:t>
            </w:r>
          </w:p>
        </w:tc>
        <w:tc>
          <w:tcPr>
            <w:tcW w:w="15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771B12" w:rsidRDefault="00204058" w:rsidP="00792A9F">
            <w:pPr>
              <w:jc w:val="center"/>
              <w:rPr>
                <w:b/>
                <w:bCs/>
                <w:sz w:val="18"/>
                <w:szCs w:val="18"/>
              </w:rPr>
            </w:pPr>
            <w:r w:rsidRPr="00771B12">
              <w:rPr>
                <w:b/>
                <w:bCs/>
                <w:sz w:val="18"/>
                <w:szCs w:val="18"/>
              </w:rPr>
              <w:t>Vrsta rashoda/izdataka</w:t>
            </w: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771B12" w:rsidRDefault="00204058" w:rsidP="00792A9F">
            <w:pPr>
              <w:jc w:val="center"/>
              <w:rPr>
                <w:b/>
                <w:bCs/>
                <w:sz w:val="18"/>
                <w:szCs w:val="18"/>
              </w:rPr>
            </w:pPr>
            <w:r w:rsidRPr="00771B12">
              <w:rPr>
                <w:b/>
                <w:bCs/>
                <w:sz w:val="18"/>
                <w:szCs w:val="18"/>
              </w:rPr>
              <w:t>Proračun Grada Osijeka za 2020.</w:t>
            </w:r>
          </w:p>
        </w:tc>
        <w:tc>
          <w:tcPr>
            <w:tcW w:w="70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771B12" w:rsidRDefault="00204058" w:rsidP="00792A9F">
            <w:pPr>
              <w:jc w:val="center"/>
              <w:rPr>
                <w:b/>
                <w:bCs/>
                <w:sz w:val="18"/>
                <w:szCs w:val="18"/>
              </w:rPr>
            </w:pPr>
            <w:r w:rsidRPr="00771B12">
              <w:rPr>
                <w:b/>
                <w:bCs/>
                <w:sz w:val="18"/>
                <w:szCs w:val="18"/>
              </w:rPr>
              <w:t>Povećanje/</w:t>
            </w:r>
            <w:r w:rsidRPr="00771B12">
              <w:rPr>
                <w:b/>
                <w:bCs/>
                <w:sz w:val="18"/>
                <w:szCs w:val="18"/>
              </w:rPr>
              <w:br/>
              <w:t>Smanjenje</w:t>
            </w:r>
          </w:p>
        </w:tc>
        <w:tc>
          <w:tcPr>
            <w:tcW w:w="48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771B12" w:rsidRDefault="00204058" w:rsidP="00792A9F">
            <w:pPr>
              <w:jc w:val="center"/>
              <w:rPr>
                <w:b/>
                <w:bCs/>
                <w:sz w:val="18"/>
                <w:szCs w:val="18"/>
              </w:rPr>
            </w:pPr>
            <w:r w:rsidRPr="00771B1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771B12" w:rsidRDefault="00204058" w:rsidP="00792A9F">
            <w:pPr>
              <w:jc w:val="center"/>
              <w:rPr>
                <w:b/>
                <w:bCs/>
                <w:sz w:val="18"/>
                <w:szCs w:val="18"/>
              </w:rPr>
            </w:pPr>
            <w:r w:rsidRPr="00771B12">
              <w:rPr>
                <w:b/>
                <w:bCs/>
                <w:sz w:val="18"/>
                <w:szCs w:val="18"/>
              </w:rPr>
              <w:t>Izmjene i dopune Proračuna Grada Osijeka za 2020.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569" w:type="pct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771B12">
            <w:pPr>
              <w:ind w:right="-154"/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VEUKUPNO RASHODI/Izdatci</w:t>
            </w:r>
          </w:p>
        </w:tc>
        <w:tc>
          <w:tcPr>
            <w:tcW w:w="769" w:type="pct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2.800.000,00</w:t>
            </w:r>
          </w:p>
        </w:tc>
        <w:tc>
          <w:tcPr>
            <w:tcW w:w="706" w:type="pct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CD42E2">
            <w:pPr>
              <w:ind w:left="-105"/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.800.000,00</w:t>
            </w:r>
          </w:p>
        </w:tc>
        <w:tc>
          <w:tcPr>
            <w:tcW w:w="482" w:type="pct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71</w:t>
            </w: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7.000.000,00</w:t>
            </w:r>
          </w:p>
        </w:tc>
      </w:tr>
      <w:tr w:rsidR="0070442B" w:rsidRPr="00771B12" w:rsidTr="00771B12">
        <w:trPr>
          <w:trHeight w:val="20"/>
        </w:trPr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0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8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0</w:t>
            </w:r>
          </w:p>
        </w:tc>
        <w:tc>
          <w:tcPr>
            <w:tcW w:w="15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RED GRADONAČELNIKA</w:t>
            </w: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64.000,00</w:t>
            </w:r>
          </w:p>
        </w:tc>
        <w:tc>
          <w:tcPr>
            <w:tcW w:w="70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44.550,00</w:t>
            </w:r>
          </w:p>
        </w:tc>
        <w:tc>
          <w:tcPr>
            <w:tcW w:w="48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19.450,00</w:t>
            </w:r>
          </w:p>
        </w:tc>
      </w:tr>
      <w:tr w:rsidR="0070442B" w:rsidRPr="00771B12" w:rsidTr="00771B12">
        <w:trPr>
          <w:trHeight w:val="20"/>
        </w:trPr>
        <w:tc>
          <w:tcPr>
            <w:tcW w:w="70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69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69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06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70442B" w:rsidRPr="00771B12" w:rsidRDefault="0070442B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001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RED GRADONAČELNIK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64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44.55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19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10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BAVA I ODRŽAVANJE PRIJEVOZNIH SREDSTAV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1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PRIJEVOZNIH SREDSTAV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8,57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11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NFORMIRANJE I PROTOKOL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0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9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101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I INFORMIRANJA I PROTOKOL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29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29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29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29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29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1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0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,84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5.00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,29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792A9F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1102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ULTIMEDIJALNA PUBLIKACIJA OSIJEK 365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</w:tbl>
    <w:p w:rsidR="00CD42E2" w:rsidRDefault="00CD42E2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9"/>
        <w:gridCol w:w="11"/>
        <w:gridCol w:w="3080"/>
        <w:gridCol w:w="1499"/>
        <w:gridCol w:w="1376"/>
        <w:gridCol w:w="19"/>
        <w:gridCol w:w="916"/>
        <w:gridCol w:w="40"/>
        <w:gridCol w:w="1466"/>
      </w:tblGrid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Program  101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EBNI GRADSKI PROGRAM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49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19.55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,31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29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201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NIFESTACIJE I POKROVITELJSTV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6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proračunskim korisnicima drugih proračun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9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rijenosi između proračunskih korisnika istog proračun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6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donacij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20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TPORE BRANITELJIMA DOMOVINSKOG RATA I DRUGI PROGRAM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88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88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88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88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9,05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9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9,05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20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RADSKE SVEČANOSTI I OBILJEŽAVANJE PRIGODNIH DATUM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,14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,14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,14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,14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,14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7,91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204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NIFESTACIJE OD POSEBNOG INTERESA ZA GRAD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13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25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7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45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9,19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205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EĐUNARODNA I MEĐUGRADSKA SURAD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2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2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2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2,4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8,57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7,5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206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GRADE I PRIZN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4.55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1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4.55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1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4.55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1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4.55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1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4.55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4,89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4.55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0,34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5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1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RAČUNSKA ZALIH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1301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RAČUNSKA ZALIH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5</w:t>
            </w:r>
          </w:p>
        </w:tc>
        <w:tc>
          <w:tcPr>
            <w:tcW w:w="1569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Izvanredni rashodi</w:t>
            </w:r>
          </w:p>
        </w:tc>
        <w:tc>
          <w:tcPr>
            <w:tcW w:w="769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000,00</w:t>
            </w:r>
          </w:p>
        </w:tc>
        <w:tc>
          <w:tcPr>
            <w:tcW w:w="706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3,33</w:t>
            </w:r>
          </w:p>
        </w:tc>
        <w:tc>
          <w:tcPr>
            <w:tcW w:w="772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0.000,00</w:t>
            </w:r>
          </w:p>
        </w:tc>
      </w:tr>
      <w:tr w:rsidR="00771B12" w:rsidRPr="00771B12" w:rsidTr="00771B12">
        <w:trPr>
          <w:trHeight w:val="20"/>
        </w:trPr>
        <w:tc>
          <w:tcPr>
            <w:tcW w:w="703" w:type="pct"/>
            <w:shd w:val="clear" w:color="auto" w:fill="FFFFFF" w:themeFill="background1"/>
          </w:tcPr>
          <w:p w:rsidR="00771B12" w:rsidRPr="00771B12" w:rsidRDefault="00771B12" w:rsidP="005B17CE">
            <w:pPr>
              <w:rPr>
                <w:sz w:val="20"/>
              </w:rPr>
            </w:pPr>
          </w:p>
        </w:tc>
        <w:tc>
          <w:tcPr>
            <w:tcW w:w="1569" w:type="pct"/>
            <w:gridSpan w:val="2"/>
            <w:shd w:val="clear" w:color="auto" w:fill="FFFFFF" w:themeFill="background1"/>
          </w:tcPr>
          <w:p w:rsidR="00771B12" w:rsidRPr="00771B12" w:rsidRDefault="00771B12" w:rsidP="005B17CE">
            <w:pPr>
              <w:jc w:val="left"/>
              <w:rPr>
                <w:sz w:val="20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:rsidR="00771B12" w:rsidRPr="00771B12" w:rsidRDefault="00771B12" w:rsidP="005B17CE">
            <w:pPr>
              <w:jc w:val="right"/>
              <w:rPr>
                <w:sz w:val="20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771B12" w:rsidRPr="00771B12" w:rsidRDefault="00771B12" w:rsidP="005B17CE">
            <w:pPr>
              <w:jc w:val="right"/>
              <w:rPr>
                <w:sz w:val="20"/>
              </w:rPr>
            </w:pPr>
          </w:p>
        </w:tc>
        <w:tc>
          <w:tcPr>
            <w:tcW w:w="482" w:type="pct"/>
            <w:gridSpan w:val="2"/>
            <w:shd w:val="clear" w:color="auto" w:fill="FFFFFF" w:themeFill="background1"/>
          </w:tcPr>
          <w:p w:rsidR="00771B12" w:rsidRPr="00771B12" w:rsidRDefault="00771B12" w:rsidP="005B17CE">
            <w:pPr>
              <w:jc w:val="right"/>
              <w:rPr>
                <w:sz w:val="20"/>
              </w:rPr>
            </w:pPr>
          </w:p>
        </w:tc>
        <w:tc>
          <w:tcPr>
            <w:tcW w:w="772" w:type="pct"/>
            <w:gridSpan w:val="2"/>
            <w:shd w:val="clear" w:color="auto" w:fill="FFFFFF" w:themeFill="background1"/>
          </w:tcPr>
          <w:p w:rsidR="00771B12" w:rsidRPr="00771B12" w:rsidRDefault="00771B12" w:rsidP="005B17CE">
            <w:pPr>
              <w:jc w:val="right"/>
              <w:rPr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1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RED GRADA</w:t>
            </w:r>
          </w:p>
        </w:tc>
        <w:tc>
          <w:tcPr>
            <w:tcW w:w="75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918.000,00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65.000,00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01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153.000,00</w:t>
            </w:r>
          </w:p>
        </w:tc>
      </w:tr>
      <w:tr w:rsidR="008232AA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RED GR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56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6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2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98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JAVNE UPRAVE I ADMINISTR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,2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6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00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I I REŽIJSKI TROŠKOV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8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0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6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8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0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6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8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0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6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8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0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6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8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0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6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9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1,8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9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38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968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OPREME I DR.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6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6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6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6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6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4646CC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ZAŠTITA OD POŽARA, ZAŠTITA NA RADU I SUSTAV CIVILNE ZAŠTI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8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7,6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8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7,6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8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,7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8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8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,3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8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8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,5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8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6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6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državno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STAVNIČKA TIJEL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5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2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ZA RAD PREDSTAVNIČKIH TIJEL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ršna  i zakonodavna tijel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20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20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ZA RAD POLITIČKIH STRANK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0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AVJET MLADIH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8,4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8,4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8,4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8,4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9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6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8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8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0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BJAVA AKA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0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BOR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REMANJE GRADSKE UPRAV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8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4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REMANJE GRADSKE UPRAV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8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4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i fiskalni poslov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8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4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8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4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9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9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9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6,1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6,1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6,1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NFORMATIZACIJA GRADSKE UPRAV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9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9,4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2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INFORMATIČKIH SUSTA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0,1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,2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3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BAVA INFORMATIČKIH SUSTA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2,5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5,1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2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CIVILNOG DRUŠT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1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5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CIVILNOG DRUŠT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1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1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1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1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1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IJEĆA I PREDSTAVNICI NACIONALNIH MANJ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OVNA DJELATNOST VIJEĆA I PREDSTAVNIKA NACIONALNIH MANJINA GRADA OSIJEK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6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ZAJEDNIČKI REŽIJSKI TROŠKOV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8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8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6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ZA RAD PREDSTAVNIKA NACIONALNIH MANJINA GRADA OSIJEK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26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ZA RAD VIJEĆA NACIONALNIH MANJINA GRADA OSIJEK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4.94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4.94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7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7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8.97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8.97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6.22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6.22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6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60,00</w:t>
            </w:r>
          </w:p>
        </w:tc>
      </w:tr>
      <w:tr w:rsidR="008232AA" w:rsidRPr="00771B12" w:rsidTr="00CD42E2">
        <w:trPr>
          <w:trHeight w:val="20"/>
        </w:trPr>
        <w:tc>
          <w:tcPr>
            <w:tcW w:w="711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sz w:val="20"/>
              </w:rPr>
            </w:pPr>
          </w:p>
        </w:tc>
        <w:tc>
          <w:tcPr>
            <w:tcW w:w="75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sz w:val="20"/>
              </w:rPr>
            </w:pPr>
          </w:p>
        </w:tc>
        <w:tc>
          <w:tcPr>
            <w:tcW w:w="717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sz w:val="20"/>
              </w:rPr>
            </w:pPr>
          </w:p>
        </w:tc>
        <w:tc>
          <w:tcPr>
            <w:tcW w:w="49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2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75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.971.946,00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.298.603,00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88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673.343,00</w:t>
            </w:r>
          </w:p>
        </w:tc>
      </w:tr>
      <w:tr w:rsidR="008232AA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.26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.962.034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.299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3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KOMUNALNE INFRASTRUK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72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37.96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765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03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JAVNA RASVJE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1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4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lična rasvje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1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0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3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JAVNIH POVRŠINA GR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13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,2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18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13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,2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18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8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6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82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5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72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5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72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47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,8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62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ncesije/Zakupnina od skloniš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0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JAVNIH SKLONIŠ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3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javni red i sigurnost koji nisu drugdje svrsta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ncesije/Zakupnina od skloniš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0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E USLUGE IZ PODRUČJA KOMUNALNIH DJELATNOS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,6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3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6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vezani za stanovanje i kom. pogodnosti koji nisu drugdje svrsta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,6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3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1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/Doprinos za šume/Naknada za legalizac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Naknada za uređenje vo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0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SUSTAVA OTVORENE KANALSKE MREŽ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3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87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nim voda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3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87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Naknada za uređenje vo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a za uređenje voda-preneseni višak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87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187.96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187.9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00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HORTIKULTURA I UREĐENJE PARKO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9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9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42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Višegodišnji nasadi i osnovno stado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, POMOĆI I DONACIJE S PODRUČJA KOMUNALNE DJELATNOS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, NAKNADE I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zne, penali i naknade šte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METNICE I PROMET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5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6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AKTIVNOSTI PROME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estovni promet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ANJE NERAZVRSTANIH CESTA, MOSTOVA, PJEŠAČKIH I BICIKLISTIČKIH POVRŠ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3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8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estovni promet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3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8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3,7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4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9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4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9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.4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9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0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4,0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1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1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ncesije/Zakupnina od skloniš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7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od izvanproračunskih fondova/korisnik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JELATNOST MJESNIH ODBORA I GRADSKIH ČETVR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8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6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8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MJESNIH ODBORA I GRADSKIH ČETVR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2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28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2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28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2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28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8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8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19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1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7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7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3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MJESNIH ODBORA I GRADSKIH ČETVR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3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AKTIVNOSTI MJESNIH ODBORA I GRADSKIH ČETVR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7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mjesne samouprav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3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ORITETI MJESNIH ODBORA I GRADSKIH ČETVR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,2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,2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,2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,2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,2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1,2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ATROGASNA ZAŠTI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ATROGASNA ZAJEDNIC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3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sluge protupožarne zašti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5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 REKONSTRUKCIJA PROMETNIH I OSTALIH JAVNIH POVRŠ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OSTALIH JAVNIH POVRŠ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pomenička ren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za ostalu nefinancijsku imovin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NFRASTRUKTURE-OBJEKTI KOMUNALNOG OTP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4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ANACIJA DIVLJIH DEPONI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JAVNA PROFESIONALNA VATROGASNA POSTROJB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709.94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6.569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73.377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Program  10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REDOVNU DJELATNOST JPVP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709.94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6.569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73.377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5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JPVP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090.22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090.22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3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sluge protupožarne zašti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090.22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090.22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93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93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93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93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93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93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3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3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vatrogastvo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633.72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633.72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633.72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5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580.001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53.72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53.72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5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JPVP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5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3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sluge protupožarne zašti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5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2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2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2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2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8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2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vatrogastvo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5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JPVP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1.12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,1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8.55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3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sluge protupožarne zašti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1.12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,1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8.55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9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9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9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9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9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9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9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9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0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0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vatrogastvo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2.52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2.52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2.52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2.52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2.52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2.52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9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9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82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82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2.12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2.12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9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9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9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9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9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9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4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ugovorima/Naknada za neizgrađena parkirališ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državnog proračuna-višak priho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3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7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7.43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županijskog proračuna-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35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JPVP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3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sluge protupožarne zašti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vatrogastvo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600,00</w:t>
            </w:r>
          </w:p>
        </w:tc>
      </w:tr>
      <w:tr w:rsidR="008232AA" w:rsidRPr="00771B12" w:rsidTr="00CD42E2">
        <w:trPr>
          <w:trHeight w:val="20"/>
        </w:trPr>
        <w:tc>
          <w:tcPr>
            <w:tcW w:w="711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3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75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.321.280,00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64.000,00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,68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385.280,00</w:t>
            </w:r>
          </w:p>
        </w:tc>
      </w:tr>
      <w:tr w:rsidR="008232AA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.321.2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6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,6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385.2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4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TICANJE RAZVOJA PODUZETNIŠTVA I GOSPODARST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.87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10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,2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.97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4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MICANJE PODUZETNIČK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1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ekonomski i trgovački poslov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1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1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,8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1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,8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1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,8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9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-zone/unaprjeđenje gospodarst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 u javnom sektor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4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JAČANJE KONKURENTNOSTI PODUZETNIK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8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8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ekonomski i trgovački poslov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6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 u javnom sektor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1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1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6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-zone/unaprjeđenje gospodarst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40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TPORE I SUFINANCIRANJA PROJEKATA I PROGRAMA U PODUZETNIŠTVU I GOSPODARSTV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6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2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5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ekonomski i trgovački poslov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6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2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5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6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2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5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6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2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5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5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2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2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4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proračunskim korisnicima drugih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,5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40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 I KAPITALNE POMOĆI TRGOVAČKIM DRUŠTVIMA U JAVNOM SEKTOR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5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,8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8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5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,8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8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5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,8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8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5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,8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8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,9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3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 u javnom sektor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0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,9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3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40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NAPRIJEĐENJE TURIZMA U GRADU OSIJEK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ekonomski i trgovački poslov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boravišne pristojb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Program  10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LOVI U DJELATNOSTI POLJOPRIVRE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72.6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2.6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4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OSLOVI U DJELATNOSTI POLJOPRIVRE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72.6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2.6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ljoprivre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72.6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2.6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8,1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2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2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7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8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zne, penali i naknade štet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4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poljoprivrednog zemljiš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9.6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9.6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9.6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9.6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9.6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9.6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9.6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9.6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U PROJEKTI U PRIPREMI I PROVEDBI-GOSPODARSTVO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4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B NET-BIOS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9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9.4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6.8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6.8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9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9.4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9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9.4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9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9.400,00</w:t>
            </w:r>
          </w:p>
        </w:tc>
      </w:tr>
      <w:tr w:rsidR="008232AA" w:rsidRPr="00771B12" w:rsidTr="00CD42E2">
        <w:trPr>
          <w:trHeight w:val="20"/>
        </w:trPr>
        <w:tc>
          <w:tcPr>
            <w:tcW w:w="711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4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75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1.239.554,00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.894.496,00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18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7.345.058,00</w:t>
            </w:r>
          </w:p>
        </w:tc>
      </w:tr>
      <w:tr w:rsidR="008232AA" w:rsidRPr="00771B12" w:rsidTr="00CD42E2">
        <w:trPr>
          <w:trHeight w:val="20"/>
        </w:trPr>
        <w:tc>
          <w:tcPr>
            <w:tcW w:w="71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.948.7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.206.76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0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741.94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JAVNE UPRAVE I ADMINISTR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5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GOJ, OBRAZOVANJE I TEHNIČKA KULTUR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753.1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547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9,9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205.72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EBNI PROGRAMI PREDŠKOLSKOG ODGO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EBNI PROGRAMI U OSNOVNIM ŠKOLAMA  (PREHRANA, ADHD, GRAĐANSKI ODGOJ I DR.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79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6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0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79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6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0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79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6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0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79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6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0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,3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9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7,3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2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44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05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1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44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05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050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IPENDIJE I STUDENTSKI KREDI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2.6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2.6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5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brazovanje koje se ne može definirati po stupn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2.6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2.6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2.6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2.6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2.6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2.6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.6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.6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2.6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2.6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0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EBNE AKTIVNOSTI NAOBRAZBE MLADIH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7.6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7.6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7.6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7.6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7.6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4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3,5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4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4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5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4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2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4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proračunskim korisnicima drugih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rijenosi između proračunskih korisnika isto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5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4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7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2,5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7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5.7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2,5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7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0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TPORE PROGRAMIMA U OBRAZOVAN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7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7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5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brazovanje koje se ne može definirati po stupn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7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7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7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7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7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7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82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2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3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2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2.5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,8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0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BAVA UDŽBENIKA I INFORMATIZACIJA ŠKOL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0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HNIČKA KULTUR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9.57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5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brazovanje koje se ne može definirati po stupn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9.57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9.57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9.57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0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9.57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20.43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79.57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0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PREMA PROJEKA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39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39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39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5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ULTUR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8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49.33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932.66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NCERTNI CIKLUS GRAD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3,0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3,0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3,0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9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.42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,6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3.57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8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,8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.8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.37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5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62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državno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županijsko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2.00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9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.49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96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3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39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9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2,2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10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RADSKA I SVEUČILIŠNA KNJIŽNICA OSIJEK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6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6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2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AKTIVNOSTI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0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0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0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0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0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8,5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7,9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2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JELATNOST UDRUGA I OSTALIH KORISNIKA U KULTUR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6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6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2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NJIŽEVNA NAGRADA "ANTO GARDAŠ"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2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JEDNOKRATNE AKTIVNOSTI U KULTUR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5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JEČKO LJETO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8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7,8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4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1,5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4,5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2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ponzorst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državno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52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ZALIŠNI MARATON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2.33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66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2.33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66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2.33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66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2.33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66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2.335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66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.011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,2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2.98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.39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1,1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6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.934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2,7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5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PORT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.328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3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.018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I SADRŽAJ "A" - ZAJEDNICA ŠPORTSKIH UDRUGA GRADA OSIJEK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59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88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rekreacije i spor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59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88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59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88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59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88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59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88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.597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1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,8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887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3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I SADRŽAJ "B" - ODSJEK ZA SPORT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7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13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rekreacije i sport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7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13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73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13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551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7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881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45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75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485.5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4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8,3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45.5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16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1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 u javnom sektor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16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16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4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dona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7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7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5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NERGETSKA OBNOVA OSNOVNIH ŠKOLA I DJEČJIH VRTIĆ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5.0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5.06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8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"Education for Sustainibility - Green and Energy Efficient Schools - ES-GEES"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5.0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5.06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5.0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75.06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65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65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61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61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335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33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909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90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42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42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283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28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3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3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8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8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965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96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03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03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03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03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03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03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5.4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5.4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8.9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8.9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2.22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2.22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2.81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2.81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40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40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47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47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79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7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4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4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6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6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135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13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6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6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5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Subvencije trgovačkim društvima, zadrugama, poljoprivrednicima i obrtnicima iz EU sredstav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6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6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međunarodnim organizacijama te institucijama i tijelima E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5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5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5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5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51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51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4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JEČJI VRTIĆ OSIJEK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516.285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4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808.28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REDOVNU DJELATNOST DJEČJEG VRTIĆA OSIJEK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371.36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4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663.36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DJEČJEG VRTIĆ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586.029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86.02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586.029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486.02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749.627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649.627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749.627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649.627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749.627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0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649.627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513.08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3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,1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143.08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236.541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0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,1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506.541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43.84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43.84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43.84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43.84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43.84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43.84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56.60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56.60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987.234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987.234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gradskih proračuna 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92.5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92.56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92.5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92.56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92.56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92.56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96.78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96.78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5.772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5.772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4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DJEČJEG VRTIĆ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973.789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0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2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65.78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973.789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0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2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65.789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51.94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0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9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43.94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51.94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0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9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43.94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64.845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0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4,2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6.84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164.845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608.00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4,2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6.845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7.101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7.101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87.101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87.101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21.843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21.84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21.843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21.843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04.68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04.68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4.686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4.686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7.157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7.157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17.157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17.157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4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DJEČJEG VRTIĆ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75.54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75.54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75.54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75.54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90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90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90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90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90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90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843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843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421.44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421.44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40.24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40.24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40.24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40.24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96.118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96.118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54.03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54.03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1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1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5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5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81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81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0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0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0.2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0.2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CD42E2">
        <w:trPr>
          <w:trHeight w:val="20"/>
        </w:trPr>
        <w:tc>
          <w:tcPr>
            <w:tcW w:w="711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1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0.000,00</w:t>
            </w:r>
          </w:p>
        </w:tc>
        <w:tc>
          <w:tcPr>
            <w:tcW w:w="717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0.000,00</w:t>
            </w:r>
          </w:p>
        </w:tc>
      </w:tr>
    </w:tbl>
    <w:p w:rsidR="00771B12" w:rsidRDefault="00771B12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3085"/>
        <w:gridCol w:w="1466"/>
        <w:gridCol w:w="1402"/>
        <w:gridCol w:w="964"/>
        <w:gridCol w:w="1466"/>
      </w:tblGrid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4.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od izvanproračunskih korisnika/fondov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nefininancijske imovine i naknade štet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54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DJEČJEG VRTIĆ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5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I FINANCIRANI OD MINISTARSTVA ZNANOSTI, OBRAZOVANJA I ŠPOR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58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RASMUS+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EU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4.9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4.9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4.9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4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E ŠKO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6.075.47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1.23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2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5.574.24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OVNA DJELATNOST OSNOVNIH ŠKOL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847.72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4.48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2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553.2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RANJE TEMELJEM KRIT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84.85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84.85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84.85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84.85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iz nadležnog proračuna - PK Osnovne ško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7.3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7.3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7.3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7.3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7.3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7.3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6.3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6.3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osnovno škols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77.48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77.48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7.78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7.78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908.9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908.95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8.96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8.96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30.95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30.95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84.86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84.86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4.17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4.17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8.83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8.83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8.83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8.83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RANJE TEMELJEM STVARNIH TROŠK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952.6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4.48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658.18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952.6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4.48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658.18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iz nadležnog proračuna - PK Osnovne ško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osnovno škols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960.8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4.48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666.3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960.8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4.48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666.3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960.8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4.48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666.3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524.97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524.97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358.32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9.43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3,1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48.89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.9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2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94.1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94.1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4.1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4.1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65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65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5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54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52.35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52.35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0.4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0.4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73.09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73.09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3.6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3.6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4.54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4.54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50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.50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50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50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83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83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83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83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53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53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8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8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9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9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od izvanproračunskih korisnika/fondov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2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2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nefininancijske imovine i naknade štet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0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 U OSNOVNIM ŠKOLA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2.561.9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4.686.09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4.686.09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715.81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715.81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0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U OSNOVNOM ŠKOLSTV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48.29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732.5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732.5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112.5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112.5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415.71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415.71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229.21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229.21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6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EBNI PROGRAMI OSNOVNIH ŠKOL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529.1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6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8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322.3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ŠKOLSKA KUHI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3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3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3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3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3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3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26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26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21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21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12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12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ČENIČKE EKSKURZ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771B12">
            <w:pPr>
              <w:ind w:right="-166"/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RUČNA VIJEĆA, MENTORSTVA, NATJECANJA, STRUČNI ISPITI I KURIKULARNA REFOR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1.08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1.08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1.08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1.08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1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1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1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1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2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2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3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3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.3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.3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.3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.3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.3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.3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8.82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8.82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8.82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8.82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.77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.77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61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61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7.20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7.20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96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96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1.5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1.5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1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1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3.2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3.2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1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1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4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4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zne, penali i naknade štet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4.2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županijskog proračun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1.73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1.73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73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73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46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46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41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41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9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9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8.27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8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4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2.2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2.2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rijenosi između proračunskih korisnika ist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RUČNO OSPOSOBLJA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od izvanproračunskih korisnika/fondov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0.53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35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7.35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9.22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9.22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1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1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3.1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3.1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5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5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5.63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5.63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UŽENI BORAVA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61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5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15.7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61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5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15.7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(nenamjenski) - PK Osnovne ško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603.30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57.80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603.30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57.80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93.28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47.78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509.79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8.3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,0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471.49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1.00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1.00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82.48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.2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0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75.28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2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2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2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2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7.93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7.93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7.93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7.93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7.00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7.00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43.7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43.75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.24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.24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60.9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60.9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332.9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332.9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0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ČENIČKA ZADRUG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8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8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3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3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3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3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8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8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0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ZALIŠNA DRUŽ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RŽAVNJE ŠKOLSKE ŠPORTSKE DVORA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7.27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7.27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7.27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7.27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iz nadležnog proračuna - PK Osnovne ško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7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7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7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7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7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7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57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57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9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9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1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LUDNEVNI BORAVAK ODRASLIH OSOB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7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7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6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BETLEN GABOR ALAP-BG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4.8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4.8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4.8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4.8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4.8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temeljem prijenosa EU sredstav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4.8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4.8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8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8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2.8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2.8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8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8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rijevozna sredst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61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NICI U NASTAVI DJECI S POTEŠKOĆAMA IV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18.3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18.3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18.3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18.3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4.71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4.71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4.71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4.71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5.21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21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7.87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3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4.37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7.3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,2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.8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7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7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73.67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73.67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73.67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73.67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20.61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35.61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89.37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3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16.37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1.24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2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9.24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95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95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6.45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6.45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9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9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89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89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1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5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1,4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5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61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ENTAR IZVRS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1.2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1,5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9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1.2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1,5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9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1.2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1,5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9.4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8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8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8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8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9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9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94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,7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4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6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6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3,7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6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RASMUS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2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2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2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2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EU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2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2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61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Ja raSTE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EU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Tekući projekt  T1061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MM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temeljem prijenosa EU sredstav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6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LAGANJE U OBJEKTE OSNOVNIH ŠKOL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311.0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311.0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OPRAV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iz nadležnog proračuna - PK Osnovne ško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6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REĐENJE I OPREMANJE ŠKOL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89.0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89.0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89.0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89.0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iz nadležnog proračuna - PK Osnovne ško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mate za primljene kredite i zajmov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datci za financijsku imovinu i otplate zajm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datci za otplatu glavnice primljenih kredita i zajm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5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tplata glavnice primljenih zajmova od trgovačkih društava i obrtnika izvan javnog sektor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osnovno škols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3.59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3.59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2.59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2.59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2.597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2.597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9.06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9.06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53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53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73.15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73.15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3.15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3.15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6.85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6.85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9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9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87.65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87.65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3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iz državnog proračun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4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4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4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iz županijskog proračuna-PRORAČUNSKI KORISN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.79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.79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29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29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29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.29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7.29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7.29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nefininancijske imovine i naknade štet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njige, umjetnička djela i ostale izložbene vrijed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5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I INVESTICIJSKO ODRŽAVANJE OBJEKATA U VLASNIŠTVU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I INVESTICIJSKO ODRŽAVANJE OBJEKATA U VLASNIŠTVU GR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osnovno škols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7.5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87.58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87.58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Glava  204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HRVATSKO NARODNO KAZALIŠTE U OSIJEK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885.9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885.9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KRIĆE MANJKA PRORAČUNA I 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5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KRIĆE MANJKA 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i fiskalni posl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izvor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zultat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9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Višak/manjak prih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izvor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zultat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9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Višak/manjak prih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izvor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zultat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9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Višak/manjak prih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OVNA DJELATNOST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195.9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195.9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878.71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878.71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878.71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878.71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81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81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81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81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81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81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115.5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115.5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66.3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66.3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16.3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16.3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16.3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16.3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16.3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16.3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874.47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874.47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1.90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1.90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80.4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80.4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80.4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80.4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80.4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780.4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246.93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246.9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3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3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0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37.26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37.2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37.26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37.2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4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7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7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82.36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82.3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82.36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82.3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82.36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82.3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29.568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29.5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2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2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0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mate za primljene kredite i zajmov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mate za primljene kredite i zajmov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A DJELATNOST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9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9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07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MIJERNI PROGRA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59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59.2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59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59.2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54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54.2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54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54.2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54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54.2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4.23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4.23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1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PRIZNI PROGRA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5.7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5.7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5.7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5.7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2.7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2.7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2.7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2.7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2.7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2.7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6.2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6.2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1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TOVANJA HNK-VANJSKA (vlastita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TOVANJA U HNK (gost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HNK - Financiranje OBŽ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1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HUMANITARNI KONCER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1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RLEŽINI D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REMANJE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REĐENJE ZGRADE HN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4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JEČJE KAZALIŠTE BRANKA MIHALJEVIĆA U OSIJEK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551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551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KRIĆE MANJKA PRORAČUNA I 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5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KRIĆE MANJKA 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i fiskalni posl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izvor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zultat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9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Višak/manjak prih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OVNA DJELATNOST DJEČJEG KAZAL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68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58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075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DJEČJEG KAZALIŠTA BRANKA MIHALJEVIĆ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44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134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44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8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134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24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9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3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24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9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3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24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9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3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2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5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U DJEČJEM KAZALIŠTU BRANKA MIHALJEVIĆ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5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DJEČJEG KAZALIŠTA BRANKA MIHALJEVIĆ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1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5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DJEČJEG KAZALIŠTA BRANKA MIHALJEVIĆ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A DJELATNOST DJEČJEG KAZAL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6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A DJELATNOST DJEČJEG KAZALIŠTA BRANKA MIHALJEVIĆ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9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9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REMANJE DJEČJEG KAZAL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7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BAVA OPREME ZA RAD DJEČJEG KAZAL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5.1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donacij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nefininancijske imovine i naknade štete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4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RADSKE GALERIJE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OVNA DJELATNOST GRADSKIH GAL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89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89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8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GRADSKIH GAL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8.87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8.06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8.06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8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8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8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GRADSKIH GAL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7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37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37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37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37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9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9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39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39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8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GRADSKIH GAL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9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9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9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9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9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9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6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6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6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6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1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1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8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GRADSKIH GAL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A DJELATNOST GRADSKIH GAL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4.10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9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A DJELATNOST GRADSKIH GALE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4.10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4.10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9.10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9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0.10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0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0.10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0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10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40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ULTURNI CENTAR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4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5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68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OVNA DJELATNOST KULTURNOG CENTAR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1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1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KULTURNOG CENTRA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3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KULTURNOG CENTRA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3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KULTURNOG CENTRA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3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KULTURNOG CENTRA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7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A DJELATNOST KULTURNOG CENTRA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5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5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7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SKA DJELATNOST KULTURNOG CENTRA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7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ZEMLJA BEZ GRANIC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županijskog proračun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74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DERED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4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4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županijskog proračuna-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8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REMANJE KULTURNOG CENTR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085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kultur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7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5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.50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5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PROGRAME  EUROPSKE UNIJE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983.109,00</w:t>
            </w:r>
          </w:p>
        </w:tc>
        <w:tc>
          <w:tcPr>
            <w:tcW w:w="7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21.200,00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,16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8.104.309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5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PROGRAME EUROPSKE UN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.397.8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21.2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,3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519.0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8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PREME PRO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8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OSLOVI VEZANI UZ PRIPREME PRO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ekonomski i trgovački posl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za ostalu nefinancijsku imovin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U PROJEKTI U PRIPREMI, PROVEDBI I EVALUACIJ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419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1.1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760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JEKT VODENIC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9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konomski poslovi koji nisu drugdje svrst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1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HARE PLA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6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6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6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6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ond za sufinanciranje provedbe EU pro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1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-SHARE (LIFE program) LIFE17 ENV/IT/00021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7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7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7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7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3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3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6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6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7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7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67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7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0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0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2,2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10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iscover (Interreg Danube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3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3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3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3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3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3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1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1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temeljem prijenosa EU sredsta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ond za sufinanciranje provedbe EU pro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.5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.5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.5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.5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0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0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2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2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temeljem prijenosa EU sredsta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8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8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8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8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9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9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temeljem prijenosa EU sredsta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10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ReENERGY HR-SR2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68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68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68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68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6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6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61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61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4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4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2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2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10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ERIAL UPTAKE PGI0590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8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8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8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8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2,7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1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E1658 RegiaMobil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1.1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1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1.1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1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4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.4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3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1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1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1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7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7.7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7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2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7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7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8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NTEGRIRANA TERITORIJALNA ULAGANJA - ITU TEHNIČKA POMOĆ I SRUP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1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1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TU TEHNIČKA POMOĆ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3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2.0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2.0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3.0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3.0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9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9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8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8.0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8.0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.6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.6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ond za sufinanciranje provedbe EU pro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3.0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3.0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9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9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7.47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7.4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62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62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2.09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2.09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2.99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2.99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78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78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51.4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51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5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5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79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79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7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8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8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30.8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30.8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89.3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89.3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1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1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08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RATEGIJA RAZVOJA URBANOG PODRUČJA I PROVEDBA (ITU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08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NTEGRIRANA TERITORIJALNA ULAGANJA - IT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234.7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4.6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7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589.3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JEKT HŽ INFRASTRUKTURA, ICT I KREATIVNI INKUBATOR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,7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,7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2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2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2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2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3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T park Osijek KK.03.1.2.17.00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012.2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6.6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8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128.8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012.2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6.6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8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.128.8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6.6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,7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2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6.6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88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6.6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8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6.6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8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576.2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576.2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470.2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470.2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470.2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470.2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470.264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470.2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3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SKI CENTAR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3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3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4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4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4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4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3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BICIKLISTIČKE STAZE GRADA OSIJEKA - BILJSKA I TENJSKA CESTA KK.07.4.2.16.000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,2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89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6,2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89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4,5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1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1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1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2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1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mjenski primitci od zaduživanja - preneseni viša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6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6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6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8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86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8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3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ENTAR ZA POSJETITELJE TVRĐ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7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7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76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176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3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i unaprjeđenje osječke Tvrđe KK.06.2.2.04.000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4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0830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 - MOBILNOST GRADA OSIJEKA KK.07.4.2.19.00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1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7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7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7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.07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8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8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6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INVESTICIJE U PODUZETNIŠTVU I GOSPODARSTV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88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2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3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6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NDUSTRIJSKA ZONA NEMETIN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za ostalu nefinancijsku imovin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za ostalu nefinancijsku imovin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6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DUKATIVNI I INFORMATIVNI TURISTIČKI CENTAR STARA PEKARA S TRGOM VATROSLAVA LISINSKOG, TVRĐ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8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8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0,9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8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85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0,9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8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7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7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4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,7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,1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8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9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4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9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4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9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98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6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62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ENTAR ZA OBNOVLJIVE IZVORE ENERGIJE - CEK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9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9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,7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,7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5,7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5,7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5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GENCIJA ZA OBNOVU OSJEČKE TVRĐ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85.2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85.2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8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EDOVNA DJELATNOST AGENCIJE ZA OBNOVU OSJEČKE TVRĐ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5.2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5.2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8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AGENCIJE ZA OBNOVU OSJEČKE TVRĐ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3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36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36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36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36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36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36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1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31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8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8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84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AGENCIJE ZA OBNOVU OSJEČKE TVRĐ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.2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.2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.2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.2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.9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.9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.9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.9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9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9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9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.9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84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AGENCIJE ZA OBNOVU OSJEČKE TVRĐ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7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7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7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7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2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Vlastiti prihodi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5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84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AGENCIJE ZA OBNOVU OSJEČKE TVRĐ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REMANJE AGENCIJE ZA OBNOVU OSJEČKE TVRĐ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86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BAVA OPREME ZA RAD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- PRORAČUNSKI KORISNI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6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.907.682,00</w:t>
            </w:r>
          </w:p>
        </w:tc>
        <w:tc>
          <w:tcPr>
            <w:tcW w:w="7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115.460,00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,29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23.142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6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.907.68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115.4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23.14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 JAVNE UPRAVE I ADMINISTR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.630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5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814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PLAĆE ODJEL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560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560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1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ršna  i zakonodavna tijel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560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560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260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360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260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360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260.3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.360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116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5.8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201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144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.2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3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158.4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/Doprinos za šume/Naknada za legalizac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5.8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3,3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71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4.2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3,4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3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 ZA ZAPOSLENE U ODJEL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9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53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ršna  i zakonodavna tijel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9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53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9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53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9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253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21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1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,3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5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21.9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16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,3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5.9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4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JAVNE UPRAVE I ADMINISTR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041.1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1.732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7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69.39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I I REŽIJSKI TROŠK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3.5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8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3.5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3.5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8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3.5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93.5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8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73.5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3.5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2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3.5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3.5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2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3.5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4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1.53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1.53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NA PUT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7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76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,2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26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76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,2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26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76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,2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26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76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,2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26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76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,2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26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816.1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4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,9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676.1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RUČNO OSPOSOBLJA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8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732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7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8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732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,5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5.7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7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7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7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2,2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7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od izvanproračunskih fondova/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7.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od izvanproračunskih fondova/korisnika-višak prih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6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6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6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osobama izvan radnog odnos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6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6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 GRADSKE UPRAV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12.3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4.80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,4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47.54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1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TPLATA KAMATA PO KREDITIMA I ZAJMOV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i fiskalni posl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mate za primljene kredite i zajmov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1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,9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1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BVENCIONIRANJE KAM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i fiskalni posl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110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9.3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4.80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4.54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i fiskalni posl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9.3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4.80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4.54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9.3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4.80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4.54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9.3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4.80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4.54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79.3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4.80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64.54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79.352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14.808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6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64.54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TPLATA ZAJM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.82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6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,5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.09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1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datci ZA OTPLATU ZAJMOVA GRADSKE UPRAV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79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6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,3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05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79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6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,3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05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datci za financijsku imovinu i otplate zajm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79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6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,3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05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datci za dane zajmove i depozit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5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Izdatci za dane zajmove neprofitnim organizacijama, građanima i kućanstv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datci za otplatu glavnice primljenih kredita i zajm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.7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26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,3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.05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54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tplata glavnice primljenih kredita i zajmova od kreditnih i ostalih financijskih institucija izvan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4.7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26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,3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.05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11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- OTPLATA JAMSTAVA TRGOVAČKIM DRUŠTVIMA U JAVNOM SEKTOR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i fiskalni poslov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03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03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033.00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7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101.560,00</w:t>
            </w:r>
          </w:p>
        </w:tc>
        <w:tc>
          <w:tcPr>
            <w:tcW w:w="7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0.000,00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11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151.56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7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3.101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1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.151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JAVNE UPRAVE I ADMINISTR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VENCIJA I ZAŠTITA ZDRAVL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65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65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2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ZAŠTITA PUČANSTVA OD ZARAZNIH BOLE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5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,0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7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lovi i usluge zdravstva koji nisu drugdje svrst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5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,0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4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4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,4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4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8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4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8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4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državn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2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JEKT ''RealForAll''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7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lovi i usluge zdravstva koji nisu drugdje svrst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8.2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8.2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7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7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MIDŽBA ZDRAVSTVENIH AKTIV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1,7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2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MIDŽBA ZDRAVSTVENIH AKTIVNOS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7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lovi i usluge zdravstva koji nisu drugdje svrst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Tekući projekt  T112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JEKT ''OSIJEK ZDRAVI GRAD''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7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lovi i usluge zdravstva koji nisu drugdje svrst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5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proračunskim korisnicima drugih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OCIJALNA ZAŠTITA STANOVNIŠT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97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97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2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KRB ZA STANOVNIŠ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8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an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županijsk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7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ocijalna pomoć stanovništvu koje nije obuhvaćeno redovnim socijalnim program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9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i socijalne zaštite koje nisu drugdje svrsta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12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rrival Regions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7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ocijalna pomoć stanovništvu koje nije obuhvaćeno redovnim socijalnim program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3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3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aknade troškova zaposlen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12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nsclusive Community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7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ocijalna pomoć stanovništvu koje nije obuhvaćeno redovnim socijalnim program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5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5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KRB O STARIM I NEMOĆNIM OSOBA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2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STARIM I NEMOĆNIM OSOBA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arost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an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9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i socijalne zaštite koje nisu drugdje svrsta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9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9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9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2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KRB O DJE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49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849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2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KRB O DJEC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9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i socijalne zaštite koje nisu drugdje svrsta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24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NATALITETNE AKTIVNOSTI GR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9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i socijalne zaštite koje nisu drugdje svrsta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12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JEKT "ŠKOLE JEDNAKIH MOGUĆNOSTI"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9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9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9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i socijalne zaštite koje nisu drugdje svrsta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9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9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9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9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3.5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13.5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laće (Bruto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6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6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1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prinosi na pla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2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TPORE I DONACIJE U SOCIJALNOJ SKRBI I ZDRAVSTV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25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TPORE I DONACIJE U SOCIJALNOJ SKRBI I ZDRAVSTV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109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i socijalne zaštite koje nisu drugdje svrsta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1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2,7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proračunskim korisnicima drugih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2,7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3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8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7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9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3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,8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7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0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08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20.000,00</w:t>
            </w:r>
          </w:p>
        </w:tc>
        <w:tc>
          <w:tcPr>
            <w:tcW w:w="7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,13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0.00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8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,1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JAVNE UPRAVE I ADMINISTR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001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3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STORO PLANIRANJE I URBANA KOMAS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,3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3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RBANISTIČKI PLANOVI I URBANA KOMAS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,3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4,3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/Doprinos za šume/Naknada za legalizac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3,33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državn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proizvede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</w:tbl>
    <w:p w:rsidR="00226B7E" w:rsidRDefault="00226B7E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3085"/>
        <w:gridCol w:w="1466"/>
        <w:gridCol w:w="1402"/>
        <w:gridCol w:w="964"/>
        <w:gridCol w:w="1466"/>
      </w:tblGrid>
      <w:tr w:rsidR="005B17CE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Razdjel  209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08.000,00</w:t>
            </w:r>
          </w:p>
        </w:tc>
        <w:tc>
          <w:tcPr>
            <w:tcW w:w="7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1.220,00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57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736.78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09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08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71.22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5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.736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4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LJANJE GRAĐEVINSKIM ZEMLJIŠTIMA U VLASNIŠTVU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90.22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,1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859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4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MOVINSKO-PRAVNI POSLOVI VEZANI ZA GRADSKA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6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0.22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5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584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61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0.22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0,5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584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6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Materijalna imovina - prirodna bogatst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3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9.7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524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9.7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69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9.7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69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9.7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,9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169.7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3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Materijalna imovina - prirodna bogatst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35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3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4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PREMA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7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7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7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3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7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9,0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6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9,0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e naknade građanima i kućanstvima iz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LJANJE POSLOVNIM PROSTORIMA U VLASNIŠTVU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75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,2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75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Aktivnost  A114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POSLOVNIH PROSTOR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75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7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4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NABAVA POSLOVNIH PROSTOR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strojenja i opre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LJANJE STANOVIMA U VLASNIŠTVU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4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  STANOVA U VLASNIŠTVU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stan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0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0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stan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8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,5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42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AVNI POSLOVI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2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,5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4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45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VEZANI ZA SUDSKE I DR. SPOROVE GRADA OSIJEKA I OSTALE NAKNAD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2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,5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4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2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,5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4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2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,5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4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2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,5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4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8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,5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40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lastRenderedPageBreak/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8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5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4,6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40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4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financijsk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5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I INVESTICIJSKO ODRŽAVANJE OBJEKATA U VLASNIŠTVU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9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,2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I INVESTICIJSKO ODRŽAVANJE OBJEKATA U VLASNIŠTVU GR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9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,2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5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13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opće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,3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,3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8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materijal i energ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1,6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6,6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stan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stan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65.000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djel  210</w:t>
            </w:r>
          </w:p>
        </w:tc>
        <w:tc>
          <w:tcPr>
            <w:tcW w:w="1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1.464.869,00</w:t>
            </w:r>
          </w:p>
        </w:tc>
        <w:tc>
          <w:tcPr>
            <w:tcW w:w="7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276.791,00</w:t>
            </w: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44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188.078,00</w:t>
            </w:r>
          </w:p>
        </w:tc>
      </w:tr>
      <w:tr w:rsidR="008232AA" w:rsidRPr="00771B12" w:rsidTr="00771B12">
        <w:trPr>
          <w:trHeight w:val="20"/>
        </w:trPr>
        <w:tc>
          <w:tcPr>
            <w:tcW w:w="71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rPr>
                <w:b/>
                <w:bCs/>
                <w:sz w:val="20"/>
              </w:rPr>
            </w:pPr>
          </w:p>
        </w:tc>
        <w:tc>
          <w:tcPr>
            <w:tcW w:w="157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32AA" w:rsidRPr="00771B12" w:rsidRDefault="008232AA" w:rsidP="005B17CE">
            <w:pPr>
              <w:jc w:val="right"/>
              <w:rPr>
                <w:b/>
                <w:bCs/>
                <w:sz w:val="20"/>
              </w:rPr>
            </w:pP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lava  21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41.464.86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276.791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,4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5.188.078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PROMETNIC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4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1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CES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4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Cestovni promet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5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.4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,7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1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3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/Doprinos za šume/Naknada za legalizac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.6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,8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86.5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.6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,8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86.5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7.6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,8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86.5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7.6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,8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86.564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2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-preneseni viša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63.43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63.43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263.43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63.436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263.43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ugovorima/Naknada za neizgrađena parkiral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5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 REKONSTRUKCIJA PROMETNIH I OSTALIH JAVNIH POVRŠ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,3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39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OSTALIH JAVNIH POVRŠ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1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8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71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,1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389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/Doprinos za šume/Naknada za legalizac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6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6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4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6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0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49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6,2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01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pomenička ren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1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9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za ostalu nefinancijsku imovin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18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9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18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ncesije/Zakupnina od sklon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4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8,8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6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6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5,45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9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po posebnim ugovorima/Naknada za neizgrađena parkiral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iz državn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2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LAGANJA U KOMUNALNE OBJEKTE U VLASNIŠTVU DRUGIH SUB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/Doprinos za šume/Naknada za legalizac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ncesije/Zakupnina od sklon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2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PREMNI POSLOVI VEZANI ZA IZGRADNJU I REKONSTRUKCIJU JAVNIH POVRŠ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2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5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2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5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KOMUNALNE INFRASTRUKTURE-JAVNA RASVJE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4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 REKONSTRUKCIJA JAVNE RASVJET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4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4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lična rasvje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4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ncesije/Zakupnina od sklon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6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6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76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76,9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od izvan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5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NFRASTRUKTURE-OBJEKTI KOMUNALNOG OTP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.619.42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9.619.4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OBJEKTI KOMUNALNOG OTP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4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Naknada za uređenje v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građevinskog zemlj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Materijalna imovina - prirodna bogatst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LAGALIŠTE OTPADA SARVAŠ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Naknada za uređenje v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6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iz državn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3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3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3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3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63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od izvan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4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LAGALIŠTE OTPADA LONČARICA VEL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3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</w:t>
            </w:r>
            <w:r w:rsidR="00226B7E">
              <w:rPr>
                <w:b/>
                <w:bCs/>
                <w:sz w:val="20"/>
              </w:rPr>
              <w:t xml:space="preserve"> </w:t>
            </w:r>
            <w:r w:rsidRPr="00771B12">
              <w:rPr>
                <w:b/>
                <w:bCs/>
                <w:sz w:val="20"/>
              </w:rPr>
              <w:t>Naknada za uređenje v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-preneseni viša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od izvan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7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7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78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Kapitalni projekt  K1154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DLAGALIŠTE OTPADA NEMETIN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2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2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8,8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0.0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8,8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0.0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8,8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20.0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1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8,82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20.0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</w:t>
            </w:r>
            <w:r w:rsidR="00226B7E">
              <w:rPr>
                <w:b/>
                <w:bCs/>
                <w:sz w:val="20"/>
              </w:rPr>
              <w:t xml:space="preserve"> </w:t>
            </w:r>
            <w:r w:rsidRPr="00771B12">
              <w:rPr>
                <w:b/>
                <w:bCs/>
                <w:sz w:val="20"/>
              </w:rPr>
              <w:t>Naknada za uređenje v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7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7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-preneseni viša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1.9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1.9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31.9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1.96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31.9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iz državn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9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9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9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9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9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.9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94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.94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5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od izvanproračunskih korisni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5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5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5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52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52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4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RECIKLAŽNIH DVORIŠ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9.42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9.4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9.42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39.4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72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7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72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7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72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.72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.0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67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67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</w:t>
            </w:r>
            <w:r w:rsidR="00226B7E">
              <w:rPr>
                <w:b/>
                <w:bCs/>
                <w:sz w:val="20"/>
              </w:rPr>
              <w:t xml:space="preserve"> </w:t>
            </w:r>
            <w:r w:rsidRPr="00771B12">
              <w:rPr>
                <w:b/>
                <w:bCs/>
                <w:sz w:val="20"/>
              </w:rPr>
              <w:t>Naknada za uređenje v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4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4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e pomoći iz državn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7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47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4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4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4.7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4.7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8.5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8.5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1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6.1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3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23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5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LAGANJE U OBJEKTE PREDŠKOLSKOG ODGO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6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ULAGANJA U DJEČJE VRTIĆE U GRADU OSIJEK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5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ŠKOLSKIH PROSTOR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820.0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92.189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,1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.412.232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7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OŠ BRIJEŠĆ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20.0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5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48.12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20.0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,5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148.12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osnovno škols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4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4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20.04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0.043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20.043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,6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28.0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,6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28.0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8.0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,6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28.0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8.08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,68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28.08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70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OŠ MLADOST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7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4.109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6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7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4.109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26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a nakn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4.109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,5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6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4.109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,5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6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64.109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2,5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06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64.109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2,5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064.10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5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NERGETSKA OBNOVA OSNOVNIH ŠKOLA I DJEČJIH VRTIĆ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185.401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185.401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80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NERGETSKA OBNOVA DJEČJEG VRTIĆA POTOČNIC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3.5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3.5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3.5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673.5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7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7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05.7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605.7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4.5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4.5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4.5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44.5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44.50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44.50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0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0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80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NERGETSKA OBNOVA OŠ VIJENAC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11.43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11.43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11.43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411.43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1.0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266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266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Izvor   1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Decentralizirana funkcija-osnovno školstvo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88.97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88.97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27.77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27.77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27.77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27.77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27.779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527.779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1.39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1.39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1.39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1.39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1.39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301.39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01.39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01.39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80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NERGETSKA OBNOVA DV LATIC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39.9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39.9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91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edškolsk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39.96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939.96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5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7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7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7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9.7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74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9.74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9.41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9.41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98.21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98.21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98.21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98.21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98.215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98.215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9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80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ENERGETSKA OBNOVA OŠ MLADOST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16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16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9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novno obrazovan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160.5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9.160.5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.7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9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9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9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9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95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9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8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a pomoć temeljem prijenosa sredstava EU i od međunarodnih organizac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435.1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435.1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1.2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373.9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373.9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373.9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.373.9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373.94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.373.94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98.61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98.61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98.61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98.61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98.61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698.61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698.61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698.61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5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 REKONSTRUKCIJA SPORTSKIH OB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,44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8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59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 REKONSTRUKCIJA SPORTSKIH GRAĐEVINA KOJIMA GOSPODARI GRAD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rekreacije i spor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59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 REKONSTRUKCIJA SPORTSKIH OBJEKA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5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8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lužbe rekreacije i spor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5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5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5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5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85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2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58.75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858.75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Razvojni program  11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I REKONSTRUKCIJA DRUGIH GRAĐEVINA U VLASNIŠTVU GR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8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3.27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1,2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0.363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6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ULTURNI CENTAR OSIJEK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3.27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63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3.27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63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3.27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63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3.27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63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63.27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5.063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63.27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,8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5.063.27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600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KREMATORI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5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2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omunalni doprinos/Doprinos za šume/Naknada za legalizaciju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6007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GRADNJA KOLEKTORA OBORINSKE ODVODNJE PAMPAS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6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ihodi od sufinanciranja građana/Vodni doprinos/</w:t>
            </w:r>
            <w:r w:rsidR="00226B7E">
              <w:rPr>
                <w:b/>
                <w:bCs/>
                <w:sz w:val="20"/>
              </w:rPr>
              <w:t xml:space="preserve"> </w:t>
            </w:r>
            <w:r w:rsidRPr="00771B12">
              <w:rPr>
                <w:b/>
                <w:bCs/>
                <w:sz w:val="20"/>
              </w:rPr>
              <w:t>Naknada za uređenje v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7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NVESTICIJE U OBJEKTE KOJI NISU U VLASNIŠTVU GR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6,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63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ULTURNA DOBRA NA PODRUČJU GRADA OSIJEK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6,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53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67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6,01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8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8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pomenička ren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5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4,9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2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.4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5,07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9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9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proračunskim korisnicima drugih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2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9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54,29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3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5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38,46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8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45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62,5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1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Nematerijalna imovi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.00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- 10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3.3.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pomenička renta-višak priho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Kapitalne pomoć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6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BJEKTI OD ZNAČAJA ZA GRAD-DODATNA ULAG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64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BJEKTI OD ZNAČAJA ZA GRAD-DODATNA ULAG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62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zajednic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.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5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Dodatna ulaganja na građevinskim objektim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4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.4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gram  117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ZAŠTITA OKOLIŠ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6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.56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7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JEKTI, STUDIJE I EDUKACIJE GRAĐA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lovi i usluge zaštite okoliša koji nisu drugdje svrst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6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8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8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Tekuće donacij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7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USTAVNO GOSPODARENJE ENERGIJ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6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slovi i usluge zaštite okoliša koji nisu drugdje svrstan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7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Aktivnost  A11700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STALE AKTIVNOSTI GOSPODARENJA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9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Ostali nespomenuti 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45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70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JEKT NABAVE SPREMNIKA ZA ODVOJENO PRIKUPLJANJE OTPAD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Gospodarenje otpadom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6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4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6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Pomoći unutar opće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7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47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i projekt  T11700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Čist grad - naš ponOS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Funkcijska klasifikacija   055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straživanje i razvoj: Zaštita okoliš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7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1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Opći prihodi i primitci (nenamjenski)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2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5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265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4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Tekuće pomoći iz državnog proračun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323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Rashodi za uslug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.5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ni program  117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ANOGRADNJA I VISOKOGRAD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Kapitalni projekt  K11720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TANOGRAD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lastRenderedPageBreak/>
              <w:t>Funkcijska klasifikacija   0610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zvoj stanovanj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6.3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Prodaja stanov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3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Izvor   7.1.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Sredstva iz kredita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42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771B12">
              <w:rPr>
                <w:b/>
                <w:bCs/>
                <w:sz w:val="20"/>
              </w:rPr>
              <w:t>10.000.000,00</w:t>
            </w:r>
          </w:p>
        </w:tc>
      </w:tr>
      <w:tr w:rsidR="005B17CE" w:rsidRPr="00771B12" w:rsidTr="00771B12">
        <w:trPr>
          <w:trHeight w:val="20"/>
        </w:trPr>
        <w:tc>
          <w:tcPr>
            <w:tcW w:w="712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rPr>
                <w:sz w:val="20"/>
              </w:rPr>
            </w:pPr>
            <w:r w:rsidRPr="00771B12">
              <w:rPr>
                <w:sz w:val="20"/>
              </w:rPr>
              <w:t>421</w:t>
            </w:r>
          </w:p>
        </w:tc>
        <w:tc>
          <w:tcPr>
            <w:tcW w:w="1578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left"/>
              <w:rPr>
                <w:sz w:val="20"/>
              </w:rPr>
            </w:pPr>
            <w:r w:rsidRPr="00771B12">
              <w:rPr>
                <w:sz w:val="20"/>
              </w:rPr>
              <w:t>Građevinski objekti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.000,00</w:t>
            </w:r>
          </w:p>
        </w:tc>
        <w:tc>
          <w:tcPr>
            <w:tcW w:w="717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493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0,00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204058" w:rsidRPr="00771B12" w:rsidRDefault="00204058" w:rsidP="005B17CE">
            <w:pPr>
              <w:jc w:val="right"/>
              <w:rPr>
                <w:sz w:val="20"/>
              </w:rPr>
            </w:pPr>
            <w:r w:rsidRPr="00771B12">
              <w:rPr>
                <w:sz w:val="20"/>
              </w:rPr>
              <w:t>10.000.000,00</w:t>
            </w:r>
          </w:p>
        </w:tc>
      </w:tr>
    </w:tbl>
    <w:p w:rsidR="00771B12" w:rsidRDefault="00771B12" w:rsidP="005B17CE">
      <w:pPr>
        <w:ind w:firstLine="708"/>
        <w:jc w:val="center"/>
        <w:rPr>
          <w:b/>
          <w:bCs/>
          <w:szCs w:val="24"/>
        </w:rPr>
      </w:pPr>
    </w:p>
    <w:p w:rsidR="00204058" w:rsidRDefault="00204058" w:rsidP="005B17CE">
      <w:pPr>
        <w:ind w:firstLine="708"/>
        <w:jc w:val="center"/>
        <w:rPr>
          <w:b/>
          <w:bCs/>
          <w:szCs w:val="24"/>
        </w:rPr>
      </w:pPr>
      <w:r w:rsidRPr="00550E02">
        <w:rPr>
          <w:b/>
          <w:bCs/>
          <w:szCs w:val="24"/>
        </w:rPr>
        <w:t>Izmjene i dopune Proračuna Grada Osijeka za 20</w:t>
      </w:r>
      <w:r>
        <w:rPr>
          <w:b/>
          <w:bCs/>
          <w:szCs w:val="24"/>
        </w:rPr>
        <w:t>20</w:t>
      </w:r>
      <w:r w:rsidRPr="00550E02">
        <w:rPr>
          <w:b/>
          <w:bCs/>
          <w:szCs w:val="24"/>
        </w:rPr>
        <w:t xml:space="preserve">. </w:t>
      </w:r>
      <w:r w:rsidR="00F31960">
        <w:rPr>
          <w:b/>
          <w:bCs/>
          <w:szCs w:val="24"/>
        </w:rPr>
        <w:t>–</w:t>
      </w:r>
      <w:r w:rsidRPr="00550E02">
        <w:rPr>
          <w:b/>
          <w:bCs/>
          <w:szCs w:val="24"/>
        </w:rPr>
        <w:t xml:space="preserve"> REKAPITULACIJA</w:t>
      </w:r>
    </w:p>
    <w:p w:rsidR="00204058" w:rsidRDefault="00204058" w:rsidP="005B17CE">
      <w:pPr>
        <w:rPr>
          <w:noProof/>
        </w:rPr>
      </w:pPr>
    </w:p>
    <w:tbl>
      <w:tblPr>
        <w:tblW w:w="991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88"/>
        <w:gridCol w:w="3506"/>
        <w:gridCol w:w="1560"/>
        <w:gridCol w:w="1417"/>
        <w:gridCol w:w="709"/>
        <w:gridCol w:w="1838"/>
      </w:tblGrid>
      <w:tr w:rsidR="00204058" w:rsidRPr="00F31960" w:rsidTr="0013046A">
        <w:trPr>
          <w:trHeight w:val="20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center"/>
              <w:rPr>
                <w:b/>
                <w:bCs/>
                <w:sz w:val="18"/>
                <w:szCs w:val="18"/>
              </w:rPr>
            </w:pPr>
            <w:r w:rsidRPr="00F31960">
              <w:rPr>
                <w:b/>
                <w:bCs/>
                <w:sz w:val="18"/>
                <w:szCs w:val="18"/>
              </w:rPr>
              <w:t>Razdj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center"/>
              <w:rPr>
                <w:b/>
                <w:bCs/>
                <w:sz w:val="18"/>
                <w:szCs w:val="18"/>
              </w:rPr>
            </w:pPr>
            <w:r w:rsidRPr="00F31960">
              <w:rPr>
                <w:b/>
                <w:bCs/>
                <w:sz w:val="18"/>
                <w:szCs w:val="18"/>
              </w:rPr>
              <w:t xml:space="preserve">Proračun Grada Osijeka za </w:t>
            </w:r>
            <w:r w:rsidRPr="00F31960">
              <w:rPr>
                <w:b/>
                <w:bCs/>
                <w:sz w:val="18"/>
                <w:szCs w:val="18"/>
              </w:rPr>
              <w:br/>
              <w:t>20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center"/>
              <w:rPr>
                <w:b/>
                <w:bCs/>
                <w:sz w:val="18"/>
                <w:szCs w:val="18"/>
              </w:rPr>
            </w:pPr>
            <w:r w:rsidRPr="00F31960">
              <w:rPr>
                <w:b/>
                <w:bCs/>
                <w:sz w:val="18"/>
                <w:szCs w:val="18"/>
              </w:rPr>
              <w:t>Povećanje/</w:t>
            </w:r>
            <w:r w:rsidRPr="00F31960">
              <w:rPr>
                <w:b/>
                <w:bCs/>
                <w:sz w:val="18"/>
                <w:szCs w:val="18"/>
              </w:rPr>
              <w:br/>
              <w:t>Smanjen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center"/>
              <w:rPr>
                <w:b/>
                <w:bCs/>
                <w:sz w:val="18"/>
                <w:szCs w:val="18"/>
              </w:rPr>
            </w:pPr>
            <w:r w:rsidRPr="00F31960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center"/>
              <w:rPr>
                <w:b/>
                <w:bCs/>
                <w:sz w:val="18"/>
                <w:szCs w:val="18"/>
              </w:rPr>
            </w:pPr>
            <w:r w:rsidRPr="00F31960">
              <w:rPr>
                <w:b/>
                <w:bCs/>
                <w:sz w:val="18"/>
                <w:szCs w:val="18"/>
              </w:rPr>
              <w:t>Izmjene i dopune Proračuna Grada Osijeka za 2020.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3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SVEUKUPNO RASHODI / IZDATCI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812.800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5.800.000,0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0,71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807.000.000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RED GRADONAČEL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5.06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544.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CD42E2">
            <w:pPr>
              <w:ind w:left="-106"/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10,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4.519.450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RED GR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0.9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76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7,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0.153.000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83.971.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8.298.6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9,8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75.673.343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44.321.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6.064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3,6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50.385.280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331.239.5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3.894.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1,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327.345.058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PROGRAME  EUROPSKE UN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74.983.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3.121.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4,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78.104.309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83.907.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6.115.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7,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90.023.142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23.101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9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4,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22.151.560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6,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720.000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3.2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471.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3,5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2.736.780,00</w:t>
            </w:r>
          </w:p>
        </w:tc>
      </w:tr>
      <w:tr w:rsidR="00204058" w:rsidRPr="00F31960" w:rsidTr="0013046A">
        <w:trPr>
          <w:trHeight w:val="2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Razdjel  2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F31960">
            <w:pPr>
              <w:jc w:val="lef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41.464.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6.276.7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- 4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58" w:rsidRPr="00F31960" w:rsidRDefault="00204058" w:rsidP="005B17CE">
            <w:pPr>
              <w:jc w:val="right"/>
              <w:rPr>
                <w:b/>
                <w:bCs/>
                <w:sz w:val="20"/>
              </w:rPr>
            </w:pPr>
            <w:r w:rsidRPr="00F31960">
              <w:rPr>
                <w:b/>
                <w:bCs/>
                <w:sz w:val="20"/>
              </w:rPr>
              <w:t>135.188.078,00</w:t>
            </w:r>
          </w:p>
        </w:tc>
      </w:tr>
    </w:tbl>
    <w:p w:rsidR="00204058" w:rsidRDefault="00204058" w:rsidP="005B17CE">
      <w:pPr>
        <w:rPr>
          <w:noProof/>
        </w:rPr>
      </w:pPr>
    </w:p>
    <w:p w:rsidR="00CD42E2" w:rsidRDefault="00CD42E2" w:rsidP="00CD42E2">
      <w:pPr>
        <w:jc w:val="center"/>
        <w:rPr>
          <w:b/>
          <w:noProof/>
          <w:sz w:val="22"/>
          <w:szCs w:val="22"/>
        </w:rPr>
      </w:pPr>
      <w:r w:rsidRPr="00CD42E2">
        <w:rPr>
          <w:b/>
          <w:noProof/>
          <w:sz w:val="22"/>
          <w:szCs w:val="22"/>
        </w:rPr>
        <w:t>III. PLAN RAZVOJNIH PROGRAMA</w:t>
      </w:r>
    </w:p>
    <w:p w:rsidR="003733A4" w:rsidRDefault="003733A4" w:rsidP="00CD42E2">
      <w:pPr>
        <w:jc w:val="center"/>
        <w:rPr>
          <w:noProof/>
          <w:sz w:val="22"/>
          <w:szCs w:val="22"/>
        </w:rPr>
      </w:pPr>
    </w:p>
    <w:p w:rsidR="00CD42E2" w:rsidRDefault="00CD42E2" w:rsidP="00CD42E2">
      <w:pPr>
        <w:jc w:val="center"/>
        <w:rPr>
          <w:noProof/>
          <w:sz w:val="22"/>
          <w:szCs w:val="22"/>
        </w:rPr>
      </w:pPr>
      <w:r w:rsidRPr="00CD42E2">
        <w:rPr>
          <w:noProof/>
          <w:sz w:val="22"/>
          <w:szCs w:val="22"/>
        </w:rPr>
        <w:t>Članak 4.</w:t>
      </w:r>
    </w:p>
    <w:p w:rsidR="00CD42E2" w:rsidRPr="00CD42E2" w:rsidRDefault="00CD42E2" w:rsidP="00CD42E2">
      <w:pPr>
        <w:jc w:val="center"/>
        <w:rPr>
          <w:noProof/>
          <w:sz w:val="22"/>
          <w:szCs w:val="22"/>
        </w:rPr>
      </w:pPr>
    </w:p>
    <w:p w:rsidR="00204058" w:rsidRDefault="00CD42E2" w:rsidP="005B17CE">
      <w:pPr>
        <w:rPr>
          <w:noProof/>
          <w:sz w:val="22"/>
          <w:szCs w:val="22"/>
        </w:rPr>
      </w:pPr>
      <w:r w:rsidRPr="00CD42E2">
        <w:rPr>
          <w:noProof/>
          <w:sz w:val="22"/>
          <w:szCs w:val="22"/>
        </w:rPr>
        <w:t>Plan razvojnih programa Grada Osijeka za razdoblje od 2020.-2022. godine čini konsolidirani plan</w:t>
      </w:r>
      <w:r>
        <w:rPr>
          <w:noProof/>
          <w:sz w:val="22"/>
          <w:szCs w:val="22"/>
        </w:rPr>
        <w:t xml:space="preserve"> </w:t>
      </w:r>
      <w:r w:rsidRPr="00CD42E2">
        <w:rPr>
          <w:noProof/>
          <w:sz w:val="22"/>
          <w:szCs w:val="22"/>
        </w:rPr>
        <w:t>razvojnih programa gradske uprave i proračunskih korisnika. Plan razvojnih programa sadrži ciljeve</w:t>
      </w:r>
      <w:r>
        <w:rPr>
          <w:noProof/>
          <w:sz w:val="22"/>
          <w:szCs w:val="22"/>
        </w:rPr>
        <w:t xml:space="preserve"> </w:t>
      </w:r>
      <w:r w:rsidRPr="00CD42E2">
        <w:rPr>
          <w:noProof/>
          <w:sz w:val="22"/>
          <w:szCs w:val="22"/>
        </w:rPr>
        <w:t xml:space="preserve">i prioritete razvoja povezane s programskom i organizacijskom klasifikacijom. Izmjenama </w:t>
      </w:r>
      <w:r w:rsidR="000B605A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 </w:t>
      </w:r>
      <w:r w:rsidRPr="00CD42E2">
        <w:rPr>
          <w:noProof/>
          <w:sz w:val="22"/>
          <w:szCs w:val="22"/>
        </w:rPr>
        <w:t>dopunama Proračuna Grada Osijeka plan razvojnih programa promijenjen je isključivo u dijelu</w:t>
      </w:r>
      <w:r>
        <w:rPr>
          <w:noProof/>
          <w:sz w:val="22"/>
          <w:szCs w:val="22"/>
        </w:rPr>
        <w:t xml:space="preserve"> </w:t>
      </w:r>
      <w:r w:rsidRPr="00CD42E2">
        <w:rPr>
          <w:noProof/>
          <w:sz w:val="22"/>
          <w:szCs w:val="22"/>
        </w:rPr>
        <w:t xml:space="preserve">rashoda za 2020. zbog zakonske nemogućnost mijenjanja projekcija za 2021. </w:t>
      </w:r>
      <w:r>
        <w:rPr>
          <w:noProof/>
          <w:sz w:val="22"/>
          <w:szCs w:val="22"/>
        </w:rPr>
        <w:t>i 2020.</w:t>
      </w:r>
    </w:p>
    <w:p w:rsidR="003733A4" w:rsidRPr="00B70D2E" w:rsidRDefault="003733A4" w:rsidP="005B17CE">
      <w:pPr>
        <w:rPr>
          <w:noProof/>
        </w:rPr>
        <w:sectPr w:rsidR="003733A4" w:rsidRPr="00B70D2E" w:rsidSect="0070442B"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204058" w:rsidRPr="00B801CF" w:rsidRDefault="00204058" w:rsidP="005B17CE">
      <w:pPr>
        <w:jc w:val="center"/>
        <w:rPr>
          <w:b/>
        </w:rPr>
      </w:pPr>
      <w:r w:rsidRPr="00B801CF">
        <w:rPr>
          <w:b/>
        </w:rPr>
        <w:lastRenderedPageBreak/>
        <w:t>PLAN RAZVOJNIH PROGRAMA</w:t>
      </w:r>
      <w:r>
        <w:rPr>
          <w:b/>
        </w:rPr>
        <w:t xml:space="preserve"> GRADA OSIJEKA ZA RAZDOBLJE 2020.-2022</w:t>
      </w:r>
      <w:r w:rsidRPr="00B801CF">
        <w:rPr>
          <w:b/>
        </w:rPr>
        <w:t>.</w:t>
      </w:r>
    </w:p>
    <w:p w:rsidR="00204058" w:rsidRDefault="00204058" w:rsidP="005B17CE">
      <w:pPr>
        <w:jc w:val="center"/>
        <w:rPr>
          <w:szCs w:val="24"/>
        </w:rPr>
      </w:pPr>
    </w:p>
    <w:tbl>
      <w:tblPr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204"/>
        <w:gridCol w:w="1511"/>
        <w:gridCol w:w="1587"/>
        <w:gridCol w:w="1007"/>
        <w:gridCol w:w="1007"/>
        <w:gridCol w:w="1007"/>
        <w:gridCol w:w="1262"/>
        <w:gridCol w:w="736"/>
        <w:gridCol w:w="741"/>
        <w:gridCol w:w="741"/>
        <w:gridCol w:w="622"/>
        <w:gridCol w:w="1092"/>
      </w:tblGrid>
      <w:tr w:rsidR="00204058" w:rsidRPr="00F36774" w:rsidTr="007708F6">
        <w:trPr>
          <w:trHeight w:val="284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Naziv</w:t>
            </w:r>
            <w:r w:rsidRPr="00F36774">
              <w:rPr>
                <w:color w:val="000000"/>
                <w:sz w:val="14"/>
                <w:szCs w:val="14"/>
              </w:rPr>
              <w:br/>
              <w:t>cilja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Naziv</w:t>
            </w:r>
            <w:r w:rsidRPr="00F36774">
              <w:rPr>
                <w:color w:val="000000"/>
                <w:sz w:val="14"/>
                <w:szCs w:val="14"/>
              </w:rPr>
              <w:br/>
              <w:t>mjere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 xml:space="preserve">   Program/</w:t>
            </w:r>
            <w:r w:rsidRPr="00F36774">
              <w:rPr>
                <w:color w:val="000000"/>
                <w:sz w:val="14"/>
                <w:szCs w:val="14"/>
              </w:rPr>
              <w:br/>
              <w:t>Aktivnost/</w:t>
            </w:r>
            <w:r w:rsidRPr="00F36774">
              <w:rPr>
                <w:color w:val="000000"/>
                <w:sz w:val="14"/>
                <w:szCs w:val="14"/>
              </w:rPr>
              <w:br/>
              <w:t>Projekt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Naziv programa/</w:t>
            </w:r>
            <w:r w:rsidRPr="00F36774">
              <w:rPr>
                <w:color w:val="000000"/>
                <w:sz w:val="14"/>
                <w:szCs w:val="14"/>
              </w:rPr>
              <w:br/>
              <w:t>Aktivnosti/</w:t>
            </w:r>
            <w:r w:rsidRPr="00F36774">
              <w:rPr>
                <w:color w:val="000000"/>
                <w:sz w:val="14"/>
                <w:szCs w:val="14"/>
              </w:rPr>
              <w:br/>
              <w:t>Projekta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mjene i dopune Proračuna Grada  Osijeka za 2020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Projekcija 2021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Projekcija 2022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Pokazatelj rezultata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Polazna</w:t>
            </w:r>
            <w:r w:rsidRPr="00F36774">
              <w:rPr>
                <w:sz w:val="14"/>
                <w:szCs w:val="14"/>
              </w:rPr>
              <w:br/>
              <w:t>vrijed.</w:t>
            </w:r>
          </w:p>
        </w:tc>
        <w:tc>
          <w:tcPr>
            <w:tcW w:w="7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Ciljana vrijednost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Odgovornost za provedbu mjere (organiz. klasifikacija)</w:t>
            </w:r>
          </w:p>
        </w:tc>
      </w:tr>
      <w:tr w:rsidR="00204058" w:rsidRPr="00F36774" w:rsidTr="007708F6">
        <w:trPr>
          <w:trHeight w:val="45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7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019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2020.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2021.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2022. 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13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STRATEŠKI CILJ: ŽIVJETI ZAJEDNO (ATRAKTIVAN GRAD ZA ŽIVLJENJE, GRAD MLADIH)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PRIORITET: POVEĆANJE KONKURENTNOSTI GOSPODARSTVA</w:t>
            </w:r>
            <w:r w:rsidRPr="00F36774">
              <w:rPr>
                <w:sz w:val="14"/>
                <w:szCs w:val="14"/>
              </w:rPr>
              <w:br/>
              <w:t>Mjera: Razvoj tehnološke infrastrukture, razvoj i implementacija novih znanja i tehnologija, razvoj lokalnih sektorskih klastera, umrežavanje poduzetnika i institucija, promocija grada i gospodarst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08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Integrirana teritorijalna ulaganja -ITU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50.589.3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51.111.2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56.853.400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F36774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205/205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08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HŽ infrastruktura, ICT i kreativni inkubato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7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70.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m2 obnovljene površin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.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.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05/205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083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IT park Osijek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4.128.8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2.341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10.439.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broj objekata poslovne infrastruktur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083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Gospodarski centa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15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465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broj objekata poslovne infrastruktur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083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Centar za posjetitelje Tvrđ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.176.5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8.655.2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6.497.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m2 obnovljene površin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7.5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7.5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083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Razvoj i unaprjeđenje osječke Tvrđ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1.045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9.58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39.847.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m2 uređene infrastrukture u prostoru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0.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0.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PRIORITET: UNAPRIJEĐENJE LOKALNIH MREŽA I RAZVOJ KOMUNALNE INFRASTRUKTURE</w:t>
            </w:r>
            <w:r w:rsidRPr="00F36774">
              <w:rPr>
                <w:color w:val="000000"/>
                <w:sz w:val="14"/>
                <w:szCs w:val="14"/>
              </w:rPr>
              <w:br/>
              <w:t>Mjera: Razvoj prometne infrastrukture, izgradnja i uređenje javne infrastrukture, izgrađen kolnik, pješačka staza, javna rasvjeta do svake kuć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083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E-mobilnos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8.121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TS proveden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083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Biciklističke staze Grada Osijeka – Biljska i Tenjska ces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4.893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m izgrađenih biciklističkih staz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,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,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,61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Izgradnja prometn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5.1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4.0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3.050.000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1151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gradnja ces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5.1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4.0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3.050.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novoizgrađene prometne površine (km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Izgradnja komunalne infrastr.-javna rasvje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3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.3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.350.000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1153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gradnja i rekonstrukcija javne rasvje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35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350.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Broj novih energetski efikasnih rasvjetnih tijel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Stanogradnja i visokogradnj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sz w:val="14"/>
                <w:szCs w:val="14"/>
              </w:rPr>
            </w:pPr>
            <w:r w:rsidRPr="00F36774">
              <w:rPr>
                <w:b/>
                <w:sz w:val="14"/>
                <w:szCs w:val="14"/>
              </w:rPr>
              <w:t>13.00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sz w:val="14"/>
                <w:szCs w:val="14"/>
              </w:rPr>
            </w:pPr>
            <w:r w:rsidRPr="00F36774">
              <w:rPr>
                <w:b/>
                <w:sz w:val="14"/>
                <w:szCs w:val="14"/>
              </w:rPr>
              <w:t>18.000.000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F36774">
              <w:rPr>
                <w:b/>
                <w:color w:val="000000"/>
                <w:sz w:val="14"/>
                <w:szCs w:val="14"/>
              </w:rPr>
              <w:t>3.000.000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1189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72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Stanogradnj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3.00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8.000.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3.000.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m2 stambenog prostora za zbrinjavanje socijalno ugroženih osob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5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10/21001</w:t>
            </w:r>
          </w:p>
        </w:tc>
      </w:tr>
    </w:tbl>
    <w:p w:rsidR="00F31960" w:rsidRDefault="00F31960" w:rsidP="005B17CE">
      <w:pPr>
        <w:jc w:val="center"/>
        <w:rPr>
          <w:color w:val="000000"/>
          <w:sz w:val="14"/>
          <w:szCs w:val="14"/>
        </w:rPr>
        <w:sectPr w:rsidR="00F31960" w:rsidSect="00F31960">
          <w:footerReference w:type="even" r:id="rId12"/>
          <w:pgSz w:w="16838" w:h="11906" w:orient="landscape" w:code="9"/>
          <w:pgMar w:top="1134" w:right="1134" w:bottom="1134" w:left="1134" w:header="706" w:footer="706" w:gutter="0"/>
          <w:cols w:space="708"/>
          <w:titlePg/>
          <w:docGrid w:linePitch="360"/>
        </w:sectPr>
      </w:pPr>
    </w:p>
    <w:tbl>
      <w:tblPr>
        <w:tblW w:w="4908" w:type="pct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348"/>
        <w:gridCol w:w="1512"/>
        <w:gridCol w:w="1586"/>
        <w:gridCol w:w="1006"/>
        <w:gridCol w:w="1006"/>
        <w:gridCol w:w="1006"/>
        <w:gridCol w:w="1261"/>
        <w:gridCol w:w="737"/>
        <w:gridCol w:w="740"/>
        <w:gridCol w:w="740"/>
        <w:gridCol w:w="623"/>
        <w:gridCol w:w="1100"/>
      </w:tblGrid>
      <w:tr w:rsidR="00204058" w:rsidRPr="00F36774" w:rsidTr="007708F6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lastRenderedPageBreak/>
              <w:t>STRATEŠKI CILJ: UČITI ZAJEDNO (GRAD ZNANJA, VIRTUALNI GRAD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PRIORITET: RAZVOJ SVIH RAZINA I OBLIKA OBRAZOVANJA</w:t>
            </w:r>
            <w:r w:rsidRPr="00F36774">
              <w:rPr>
                <w:color w:val="000000"/>
                <w:sz w:val="14"/>
                <w:szCs w:val="14"/>
              </w:rPr>
              <w:br/>
              <w:t>Mjera: Izgradnja, rekonstrukcija i opremanje objekata predškolskog odgoja</w:t>
            </w:r>
            <w:r w:rsidRPr="00F36774">
              <w:rPr>
                <w:color w:val="000000"/>
                <w:sz w:val="14"/>
                <w:szCs w:val="14"/>
              </w:rPr>
              <w:br/>
              <w:t>Izgradnja, dogradnja i opremanje objekata u školstvu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Ulaganje u objekte predškolskog odgoja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250.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0.250.000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461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A1156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Ulaganja u dječje vrtiće u gradu Osijek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50.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0.250.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Broj obnovljenih dječjih igrališta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Izgradnja školskih prostor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6.412.2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0.000.000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F36774">
              <w:rPr>
                <w:bCs/>
                <w:color w:val="000000"/>
                <w:sz w:val="14"/>
                <w:szCs w:val="14"/>
              </w:rPr>
              <w:t>K1157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F34745">
            <w:pPr>
              <w:jc w:val="left"/>
              <w:rPr>
                <w:bCs/>
                <w:color w:val="000000"/>
                <w:sz w:val="14"/>
                <w:szCs w:val="14"/>
              </w:rPr>
            </w:pPr>
            <w:r w:rsidRPr="00F36774">
              <w:rPr>
                <w:bCs/>
                <w:color w:val="000000"/>
                <w:sz w:val="14"/>
                <w:szCs w:val="14"/>
              </w:rPr>
              <w:t>Izgradnja i rekonstrukcija OŠ u Gradu Osijek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36774">
              <w:rPr>
                <w:bCs/>
                <w:color w:val="000000"/>
                <w:sz w:val="14"/>
                <w:szCs w:val="14"/>
              </w:rPr>
              <w:t>20.0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F34745">
            <w:pPr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1157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gradnja OŠ Briješć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148.1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Broj djece korisnika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8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1157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gradnja OŠ Mlados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.264.1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Površina dograđenog nastavnog dijel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9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9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94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PRIORITET: USPOSTAVA INTEGRIRANOG SUSTAVA UPRAVLJANJA OKOLIŠEM</w:t>
            </w:r>
            <w:r w:rsidRPr="00F36774">
              <w:rPr>
                <w:color w:val="000000"/>
                <w:sz w:val="14"/>
                <w:szCs w:val="14"/>
              </w:rPr>
              <w:br/>
              <w:t>Mjera: Razvoj i promicanje korištenja obnovljivih izvora energije i energetske efikasnosti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Energetska obnova osnovnih škola i dječjih vrtića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8.760.46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4.000.00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04/204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F36774">
              <w:rPr>
                <w:bCs/>
                <w:color w:val="000000"/>
                <w:sz w:val="14"/>
                <w:szCs w:val="14"/>
              </w:rPr>
              <w:t>K115803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F34745">
            <w:pPr>
              <w:jc w:val="left"/>
              <w:rPr>
                <w:bCs/>
                <w:color w:val="000000"/>
                <w:sz w:val="14"/>
                <w:szCs w:val="14"/>
              </w:rPr>
            </w:pPr>
            <w:r w:rsidRPr="00F36774">
              <w:rPr>
                <w:bCs/>
                <w:color w:val="000000"/>
                <w:sz w:val="14"/>
                <w:szCs w:val="14"/>
              </w:rPr>
              <w:t>Energetska obnova OŠ F. Krežme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11.000.00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% uštede energije u osnovnoj škol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4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F36774">
              <w:rPr>
                <w:bCs/>
                <w:color w:val="000000"/>
                <w:sz w:val="14"/>
                <w:szCs w:val="14"/>
              </w:rPr>
              <w:t>K115804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Energetska obnova dječjeg vrtića Radost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3.000.00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right"/>
              <w:rPr>
                <w:bCs/>
                <w:sz w:val="14"/>
                <w:szCs w:val="14"/>
              </w:rPr>
            </w:pPr>
            <w:r w:rsidRPr="00F36774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3</w:t>
            </w: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418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58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Energetska obnova dječjeg vrtića Potočnic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     </w:t>
            </w:r>
          </w:p>
          <w:p w:rsidR="00204058" w:rsidRPr="00F36774" w:rsidRDefault="00204058" w:rsidP="005B17CE">
            <w:pPr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    2.673.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7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7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58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Energetska obnova OŠ Vijena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4.411.4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% uštede energije u osnovnoj škol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8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58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Energetska obnova DV Latic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939.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% uštede energije u dječjem vrtiću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4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457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58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Energetska obnova OŠ Mlados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9.160.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% uštede energije u osnovnoj škol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3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7708F6">
        <w:trPr>
          <w:trHeight w:val="2641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5806</w:t>
            </w:r>
          </w:p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„Education for Sustainibility-Green and Energy Efficient Schools - S-GEES“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FF0000"/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75.0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% uštede energije u dvorani OŠ Lj. Ga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04/20401</w:t>
            </w:r>
          </w:p>
        </w:tc>
      </w:tr>
    </w:tbl>
    <w:p w:rsidR="00F31960" w:rsidRDefault="00F31960" w:rsidP="005B17CE">
      <w:pPr>
        <w:jc w:val="center"/>
        <w:rPr>
          <w:color w:val="000000"/>
          <w:sz w:val="14"/>
          <w:szCs w:val="14"/>
        </w:rPr>
        <w:sectPr w:rsidR="00F31960" w:rsidSect="00F31960">
          <w:pgSz w:w="16838" w:h="11906" w:orient="landscape" w:code="9"/>
          <w:pgMar w:top="1134" w:right="1134" w:bottom="1134" w:left="1134" w:header="706" w:footer="706" w:gutter="0"/>
          <w:cols w:space="708"/>
          <w:titlePg/>
          <w:docGrid w:linePitch="360"/>
        </w:sectPr>
      </w:pPr>
    </w:p>
    <w:tbl>
      <w:tblPr>
        <w:tblW w:w="4915" w:type="pct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490"/>
        <w:gridCol w:w="1511"/>
        <w:gridCol w:w="1589"/>
        <w:gridCol w:w="1005"/>
        <w:gridCol w:w="1005"/>
        <w:gridCol w:w="1005"/>
        <w:gridCol w:w="1262"/>
        <w:gridCol w:w="736"/>
        <w:gridCol w:w="738"/>
        <w:gridCol w:w="738"/>
        <w:gridCol w:w="627"/>
        <w:gridCol w:w="982"/>
      </w:tblGrid>
      <w:tr w:rsidR="00204058" w:rsidRPr="00F36774" w:rsidTr="005F417F">
        <w:trPr>
          <w:trHeight w:val="284"/>
          <w:jc w:val="center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lastRenderedPageBreak/>
              <w:t>STRATEŠKI CILJ: RADITI ZAJEDNO (PODUZETNIČKI GRAD, INTELIGENTNI GRAD)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PRIORITET: RAZVOJ KULTURNIH DJELATNOSTI</w:t>
            </w:r>
            <w:r w:rsidRPr="00F36774">
              <w:rPr>
                <w:color w:val="000000"/>
                <w:sz w:val="14"/>
                <w:szCs w:val="14"/>
              </w:rPr>
              <w:br/>
              <w:t>Mjera: Razvoj infrastrukture u kulturi, Unaprjeđenje programa u kulturi</w:t>
            </w:r>
            <w:r w:rsidRPr="00F36774">
              <w:rPr>
                <w:color w:val="000000"/>
                <w:sz w:val="14"/>
                <w:szCs w:val="14"/>
              </w:rPr>
              <w:br/>
              <w:t>PRIORITET: UNAPRJEĐENJE PODRUČJA SPORTA I REKREACIJE</w:t>
            </w:r>
            <w:r w:rsidRPr="00F36774">
              <w:rPr>
                <w:color w:val="000000"/>
                <w:sz w:val="14"/>
                <w:szCs w:val="14"/>
              </w:rPr>
              <w:br/>
              <w:t>Mjera: Izgradnja nove, uređenje/prilagodba postojeće sportsko-rekreacijske infrastrukture s pripadajućom opremom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15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Izgradnja i rekonstrukcija sportskih objekat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0.888.7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7.530.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30.0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210/21001</w:t>
            </w:r>
          </w:p>
        </w:tc>
      </w:tr>
      <w:tr w:rsidR="00204058" w:rsidRPr="00F36774" w:rsidTr="005F417F">
        <w:trPr>
          <w:trHeight w:val="284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A1159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gradnja i rekonstrukcija sportskih građevina kojima gospodari Gra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0.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 210/21001</w:t>
            </w:r>
          </w:p>
        </w:tc>
      </w:tr>
      <w:tr w:rsidR="00204058" w:rsidRPr="00F36774" w:rsidTr="005F417F">
        <w:trPr>
          <w:trHeight w:val="284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1159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gradnja i rekonstrukcija sportskih objekat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0.858.7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7.5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m2 izgrađenih/ rekonstruiranih površina sport. građevina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900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00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10/21001 </w:t>
            </w:r>
          </w:p>
        </w:tc>
      </w:tr>
      <w:tr w:rsidR="00204058" w:rsidRPr="00F36774" w:rsidTr="005F417F">
        <w:trPr>
          <w:trHeight w:val="578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Izgradnja i rekonstr. drugih građevina u vlasništvu Grad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20.363.27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.250.00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5F417F">
        <w:trPr>
          <w:trHeight w:val="388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11600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Kulturni centar Osijek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5.063.27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Broj posjeta tijekom godin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.8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7.0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9.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5F417F">
        <w:trPr>
          <w:trHeight w:val="352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PRIORITET: POVEĆANJE KONKURENTNOSTI GOSPODARSTVA</w:t>
            </w:r>
            <w:r w:rsidRPr="00F36774">
              <w:rPr>
                <w:color w:val="000000"/>
                <w:sz w:val="14"/>
                <w:szCs w:val="14"/>
              </w:rPr>
              <w:br/>
              <w:t>Mjera: Razvoj tehnološke infrastrukture, razvoj i implementacija novih znanja i tehnologija</w:t>
            </w:r>
            <w:r w:rsidRPr="00F36774">
              <w:rPr>
                <w:color w:val="000000"/>
                <w:sz w:val="14"/>
                <w:szCs w:val="14"/>
              </w:rPr>
              <w:br/>
              <w:t>PRIORITET: RAZVOJ MALOG I SREDNJEG PODUZETNIŠTVA</w:t>
            </w:r>
            <w:r w:rsidRPr="00F36774">
              <w:rPr>
                <w:color w:val="000000"/>
                <w:sz w:val="14"/>
                <w:szCs w:val="14"/>
              </w:rPr>
              <w:br/>
              <w:t>Mjera: Razvoj poduzetničke infrastrukture, razvoj lokalnog tržišta rad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600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Izgradnja krematorij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.550.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Broj kremiranih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0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5F417F">
        <w:trPr>
          <w:trHeight w:val="414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600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Izgradnja kolektora oborinske odvodnje Pampa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750.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.250.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485F16" w:rsidRDefault="00204058" w:rsidP="00F34745">
            <w:pPr>
              <w:jc w:val="left"/>
              <w:rPr>
                <w:sz w:val="15"/>
                <w:szCs w:val="15"/>
              </w:rPr>
            </w:pPr>
            <w:r w:rsidRPr="00485F16">
              <w:rPr>
                <w:sz w:val="15"/>
                <w:szCs w:val="15"/>
              </w:rPr>
              <w:t>Izgrađen kolektor oborinske odvodnje (m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485F16" w:rsidRDefault="00204058" w:rsidP="005B17CE">
            <w:pPr>
              <w:jc w:val="center"/>
              <w:rPr>
                <w:sz w:val="15"/>
                <w:szCs w:val="15"/>
              </w:rPr>
            </w:pPr>
            <w:r w:rsidRPr="00485F16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485F16" w:rsidRDefault="00204058" w:rsidP="005B17CE">
            <w:pPr>
              <w:jc w:val="center"/>
              <w:rPr>
                <w:sz w:val="15"/>
                <w:szCs w:val="15"/>
              </w:rPr>
            </w:pPr>
            <w:r w:rsidRPr="00485F16">
              <w:rPr>
                <w:sz w:val="15"/>
                <w:szCs w:val="15"/>
              </w:rPr>
              <w:t>5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485F16" w:rsidRDefault="00204058" w:rsidP="005B17CE">
            <w:pPr>
              <w:jc w:val="center"/>
              <w:rPr>
                <w:sz w:val="15"/>
                <w:szCs w:val="15"/>
              </w:rPr>
            </w:pPr>
            <w:r w:rsidRPr="00485F16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485F16" w:rsidRDefault="00204058" w:rsidP="005B17CE">
            <w:pPr>
              <w:jc w:val="center"/>
              <w:rPr>
                <w:sz w:val="15"/>
                <w:szCs w:val="15"/>
              </w:rPr>
            </w:pPr>
            <w:r w:rsidRPr="00485F16">
              <w:rPr>
                <w:sz w:val="15"/>
                <w:szCs w:val="15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204058" w:rsidRPr="00F36774" w:rsidTr="005F417F">
        <w:trPr>
          <w:trHeight w:val="284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Kapitalne investicije u poduzetništvu i gospodarstvu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5.31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5.1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00.0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FF0000"/>
                <w:sz w:val="14"/>
                <w:szCs w:val="14"/>
              </w:rPr>
            </w:pPr>
            <w:r w:rsidRPr="00F36774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205/20501</w:t>
            </w:r>
            <w:r w:rsidRPr="00F36774">
              <w:rPr>
                <w:b/>
                <w:bCs/>
                <w:color w:val="000000"/>
                <w:sz w:val="14"/>
                <w:szCs w:val="14"/>
              </w:rPr>
              <w:br/>
            </w:r>
          </w:p>
        </w:tc>
      </w:tr>
      <w:tr w:rsidR="00204058" w:rsidRPr="00F36774" w:rsidTr="005F417F">
        <w:trPr>
          <w:trHeight w:val="430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62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Centar za obnovljive izvore energije-CEKO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1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00.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1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Izgrađen i opremljen centar kompetencija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04058" w:rsidRPr="00F36774" w:rsidTr="005F417F">
        <w:trPr>
          <w:trHeight w:val="450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6201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Industrijska zona Nemetin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5.100.0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5.000.0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Izgrađena oborinska odvodnja (m)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.00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.00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6.00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05/20501</w:t>
            </w:r>
          </w:p>
        </w:tc>
      </w:tr>
      <w:tr w:rsidR="00204058" w:rsidRPr="00F36774" w:rsidTr="005F417F">
        <w:trPr>
          <w:trHeight w:val="450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5F417F">
        <w:trPr>
          <w:trHeight w:val="450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08F6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PRIORITET: USPOSTAVA INTEGRALNOG SUSTAVA RAVNOMJERNOG PROSTORNOG RAZVOJA I GOSPODARENJA PROSTOROM</w:t>
            </w:r>
            <w:r w:rsidRPr="00F36774">
              <w:rPr>
                <w:color w:val="000000"/>
                <w:sz w:val="14"/>
                <w:szCs w:val="14"/>
              </w:rPr>
              <w:br/>
              <w:t xml:space="preserve">Mjera: Jačanje kapaciteta u području </w:t>
            </w:r>
          </w:p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uređenja prostora i gospodarenja prostorom</w:t>
            </w:r>
            <w:r w:rsidRPr="00F36774">
              <w:rPr>
                <w:color w:val="000000"/>
                <w:sz w:val="14"/>
                <w:szCs w:val="14"/>
              </w:rPr>
              <w:br/>
              <w:t>PRIORITET: RAZVOJ KULTURNIH DJELATNOSTI</w:t>
            </w:r>
            <w:r w:rsidRPr="00F36774">
              <w:rPr>
                <w:color w:val="000000"/>
                <w:sz w:val="14"/>
                <w:szCs w:val="14"/>
              </w:rPr>
              <w:br/>
              <w:t>Mjera: Valorizacija kulturne materijalne i nematerijalne baštine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K116202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Edukativni i informativni turistički centar mladih Stara Pekara s Trgom Vatroslava Lisinskog, Tvrđa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199.0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righ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Obnovljena kulturna dobra upisana u Registar kulturnih dobara (broj)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2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205/20501</w:t>
            </w:r>
          </w:p>
        </w:tc>
      </w:tr>
      <w:tr w:rsidR="00204058" w:rsidRPr="00F36774" w:rsidTr="005F417F">
        <w:trPr>
          <w:trHeight w:val="450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5F417F">
        <w:trPr>
          <w:trHeight w:val="284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Novozaposleni u turističkom sektoru (broj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41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5F417F">
        <w:trPr>
          <w:trHeight w:val="1166"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F34745">
            <w:pPr>
              <w:jc w:val="left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 xml:space="preserve">Porast očekivanog broja posjeta podržanim mjestima i atrakcijama kulturne i prirodne baštine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sz w:val="14"/>
                <w:szCs w:val="14"/>
              </w:rPr>
            </w:pPr>
            <w:r w:rsidRPr="00F36774">
              <w:rPr>
                <w:sz w:val="14"/>
                <w:szCs w:val="14"/>
              </w:rPr>
              <w:t>32722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</w:p>
        </w:tc>
      </w:tr>
      <w:tr w:rsidR="00204058" w:rsidRPr="00F36774" w:rsidTr="005F417F">
        <w:trPr>
          <w:trHeight w:val="284"/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Sveukupn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058" w:rsidRPr="00F36774" w:rsidRDefault="00204058" w:rsidP="005B17CE">
            <w:pPr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sz w:val="14"/>
                <w:szCs w:val="14"/>
              </w:rPr>
            </w:pPr>
            <w:r w:rsidRPr="00F36774">
              <w:rPr>
                <w:b/>
                <w:bCs/>
                <w:sz w:val="14"/>
                <w:szCs w:val="14"/>
              </w:rPr>
              <w:t>150.824.0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2.641.2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58" w:rsidRPr="00F36774" w:rsidRDefault="00204058" w:rsidP="005B17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6774">
              <w:rPr>
                <w:b/>
                <w:bCs/>
                <w:color w:val="000000"/>
                <w:sz w:val="14"/>
                <w:szCs w:val="14"/>
              </w:rPr>
              <w:t>114.633.400</w:t>
            </w:r>
          </w:p>
        </w:tc>
        <w:tc>
          <w:tcPr>
            <w:tcW w:w="17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58" w:rsidRPr="00F36774" w:rsidRDefault="00204058" w:rsidP="005B17CE">
            <w:pPr>
              <w:jc w:val="center"/>
              <w:rPr>
                <w:color w:val="000000"/>
                <w:sz w:val="14"/>
                <w:szCs w:val="14"/>
              </w:rPr>
            </w:pPr>
            <w:r w:rsidRPr="00F36774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204058" w:rsidRDefault="00204058" w:rsidP="005B17CE">
      <w:pPr>
        <w:rPr>
          <w:szCs w:val="24"/>
        </w:rPr>
        <w:sectPr w:rsidR="00204058" w:rsidSect="00F31960">
          <w:pgSz w:w="16838" w:h="11906" w:orient="landscape" w:code="9"/>
          <w:pgMar w:top="1134" w:right="1134" w:bottom="1134" w:left="1134" w:header="706" w:footer="706" w:gutter="0"/>
          <w:cols w:space="708"/>
          <w:titlePg/>
          <w:docGrid w:linePitch="360"/>
        </w:sectPr>
      </w:pPr>
    </w:p>
    <w:p w:rsidR="00204058" w:rsidRPr="00882FE6" w:rsidRDefault="00204058" w:rsidP="005B17CE">
      <w:pPr>
        <w:jc w:val="center"/>
        <w:rPr>
          <w:noProof/>
          <w:sz w:val="22"/>
          <w:szCs w:val="22"/>
        </w:rPr>
      </w:pPr>
      <w:r w:rsidRPr="00882FE6">
        <w:rPr>
          <w:noProof/>
          <w:sz w:val="22"/>
          <w:szCs w:val="22"/>
        </w:rPr>
        <w:lastRenderedPageBreak/>
        <w:t>Članak 5.</w:t>
      </w:r>
    </w:p>
    <w:p w:rsidR="00204058" w:rsidRPr="00882FE6" w:rsidRDefault="00204058" w:rsidP="005B17CE">
      <w:pPr>
        <w:jc w:val="center"/>
        <w:rPr>
          <w:noProof/>
          <w:sz w:val="22"/>
          <w:szCs w:val="22"/>
        </w:rPr>
      </w:pPr>
    </w:p>
    <w:p w:rsidR="00204058" w:rsidRPr="00882FE6" w:rsidRDefault="00204058" w:rsidP="00581D7B">
      <w:pPr>
        <w:ind w:firstLine="709"/>
        <w:rPr>
          <w:sz w:val="22"/>
          <w:szCs w:val="22"/>
          <w:lang w:val="pl-PL"/>
        </w:rPr>
      </w:pPr>
      <w:r w:rsidRPr="00882FE6">
        <w:rPr>
          <w:sz w:val="22"/>
          <w:szCs w:val="22"/>
          <w:lang w:val="pl-PL"/>
        </w:rPr>
        <w:t>Ove izmjene i dopune stupaju na snagu osmoga dana od dana objave u Službenom glasniku Grada Osijeka.</w:t>
      </w:r>
    </w:p>
    <w:p w:rsidR="00204058" w:rsidRPr="00882FE6" w:rsidRDefault="00204058" w:rsidP="005B17CE">
      <w:pPr>
        <w:jc w:val="center"/>
        <w:rPr>
          <w:noProof/>
          <w:sz w:val="22"/>
          <w:szCs w:val="22"/>
        </w:rPr>
      </w:pPr>
    </w:p>
    <w:p w:rsidR="00204058" w:rsidRPr="00882FE6" w:rsidRDefault="00204058" w:rsidP="005B17CE">
      <w:pPr>
        <w:outlineLvl w:val="0"/>
        <w:rPr>
          <w:sz w:val="22"/>
          <w:szCs w:val="22"/>
        </w:rPr>
      </w:pPr>
      <w:r w:rsidRPr="00882FE6">
        <w:rPr>
          <w:sz w:val="22"/>
          <w:szCs w:val="22"/>
        </w:rPr>
        <w:t>KLASA: 400-08/20-01/3</w:t>
      </w:r>
    </w:p>
    <w:p w:rsidR="00204058" w:rsidRPr="00882FE6" w:rsidRDefault="00204058" w:rsidP="005B17CE">
      <w:pPr>
        <w:rPr>
          <w:sz w:val="22"/>
          <w:szCs w:val="22"/>
        </w:rPr>
      </w:pPr>
      <w:r w:rsidRPr="00882FE6">
        <w:rPr>
          <w:sz w:val="22"/>
          <w:szCs w:val="22"/>
        </w:rPr>
        <w:t>URBROJ: 2158/01-01-20-14</w:t>
      </w:r>
    </w:p>
    <w:p w:rsidR="00204058" w:rsidRPr="00882FE6" w:rsidRDefault="00204058" w:rsidP="005B17CE">
      <w:pPr>
        <w:rPr>
          <w:sz w:val="22"/>
          <w:szCs w:val="22"/>
        </w:rPr>
      </w:pPr>
      <w:r w:rsidRPr="00882FE6">
        <w:rPr>
          <w:sz w:val="22"/>
          <w:szCs w:val="22"/>
        </w:rPr>
        <w:t>Osijek, 8. svibnja 2020.</w:t>
      </w:r>
    </w:p>
    <w:p w:rsidR="00204058" w:rsidRPr="00882FE6" w:rsidRDefault="00204058" w:rsidP="005B17CE">
      <w:pPr>
        <w:rPr>
          <w:sz w:val="22"/>
          <w:szCs w:val="22"/>
        </w:rPr>
      </w:pPr>
    </w:p>
    <w:p w:rsidR="00204058" w:rsidRPr="00882FE6" w:rsidRDefault="00204058" w:rsidP="00581D7B">
      <w:pPr>
        <w:pStyle w:val="Tijeloteksta"/>
        <w:tabs>
          <w:tab w:val="center" w:pos="7371"/>
        </w:tabs>
        <w:rPr>
          <w:b w:val="0"/>
          <w:sz w:val="22"/>
          <w:szCs w:val="22"/>
        </w:rPr>
      </w:pPr>
      <w:r w:rsidRPr="00882FE6">
        <w:rPr>
          <w:b w:val="0"/>
          <w:sz w:val="22"/>
          <w:szCs w:val="22"/>
        </w:rPr>
        <w:tab/>
        <w:t xml:space="preserve">Predsjednik </w:t>
      </w:r>
    </w:p>
    <w:p w:rsidR="00204058" w:rsidRPr="00882FE6" w:rsidRDefault="00204058" w:rsidP="00581D7B">
      <w:pPr>
        <w:pStyle w:val="Tijeloteksta"/>
        <w:tabs>
          <w:tab w:val="center" w:pos="7371"/>
        </w:tabs>
        <w:rPr>
          <w:b w:val="0"/>
          <w:sz w:val="22"/>
          <w:szCs w:val="22"/>
        </w:rPr>
      </w:pPr>
      <w:r w:rsidRPr="00882FE6">
        <w:rPr>
          <w:b w:val="0"/>
          <w:sz w:val="22"/>
          <w:szCs w:val="22"/>
        </w:rPr>
        <w:tab/>
        <w:t>Gradskoga vijeća</w:t>
      </w:r>
    </w:p>
    <w:p w:rsidR="00204058" w:rsidRPr="00882FE6" w:rsidRDefault="00204058" w:rsidP="00581D7B">
      <w:pPr>
        <w:pStyle w:val="Tijeloteksta"/>
        <w:tabs>
          <w:tab w:val="center" w:pos="7371"/>
        </w:tabs>
        <w:rPr>
          <w:b w:val="0"/>
          <w:sz w:val="22"/>
          <w:szCs w:val="22"/>
        </w:rPr>
      </w:pPr>
      <w:r w:rsidRPr="00882FE6">
        <w:rPr>
          <w:b w:val="0"/>
          <w:sz w:val="22"/>
          <w:szCs w:val="22"/>
        </w:rPr>
        <w:tab/>
        <w:t>dr.sc. Željko Požega, v.r.</w:t>
      </w:r>
    </w:p>
    <w:p w:rsidR="00204058" w:rsidRDefault="00204058" w:rsidP="005B17CE">
      <w:pPr>
        <w:pStyle w:val="Tijeloteksta"/>
        <w:tabs>
          <w:tab w:val="center" w:pos="7380"/>
        </w:tabs>
        <w:rPr>
          <w:szCs w:val="24"/>
        </w:rPr>
      </w:pPr>
      <w:bookmarkStart w:id="0" w:name="_GoBack"/>
      <w:bookmarkEnd w:id="0"/>
    </w:p>
    <w:sectPr w:rsidR="00204058" w:rsidSect="00581D7B">
      <w:pgSz w:w="11907" w:h="16840" w:code="9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6B" w:rsidRDefault="00FC536B">
      <w:r>
        <w:separator/>
      </w:r>
    </w:p>
  </w:endnote>
  <w:endnote w:type="continuationSeparator" w:id="0">
    <w:p w:rsidR="00FC536B" w:rsidRDefault="00FC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MV Boli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Lohit Hindi">
    <w:altName w:val="Arial Unicode MS"/>
    <w:charset w:val="8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F6" w:rsidRDefault="007708F6" w:rsidP="005B17CE">
    <w:pPr>
      <w:pStyle w:val="Podnoj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F6" w:rsidRDefault="007708F6" w:rsidP="005B17CE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6B" w:rsidRDefault="00FC536B">
      <w:r>
        <w:separator/>
      </w:r>
    </w:p>
  </w:footnote>
  <w:footnote w:type="continuationSeparator" w:id="0">
    <w:p w:rsidR="00FC536B" w:rsidRDefault="00FC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7B" w:rsidRPr="00111A1F" w:rsidRDefault="00581D7B" w:rsidP="00581D7B">
    <w:pPr>
      <w:pStyle w:val="Zaglavlje"/>
      <w:pBdr>
        <w:bottom w:val="single" w:sz="4" w:space="1" w:color="auto"/>
      </w:pBdr>
      <w:jc w:val="center"/>
      <w:rPr>
        <w:i/>
        <w:szCs w:val="24"/>
      </w:rPr>
    </w:pPr>
    <w:r w:rsidRPr="00111A1F">
      <w:rPr>
        <w:szCs w:val="24"/>
      </w:rPr>
      <w:t xml:space="preserve">Službeni glasnik Grada Osijeka br. </w:t>
    </w:r>
    <w:r>
      <w:rPr>
        <w:szCs w:val="24"/>
      </w:rPr>
      <w:t>5</w:t>
    </w:r>
    <w:r>
      <w:rPr>
        <w:szCs w:val="24"/>
      </w:rPr>
      <w:t>A</w:t>
    </w:r>
    <w:r w:rsidRPr="00111A1F">
      <w:rPr>
        <w:szCs w:val="24"/>
      </w:rPr>
      <w:t xml:space="preserve"> od </w:t>
    </w:r>
    <w:r>
      <w:rPr>
        <w:szCs w:val="24"/>
      </w:rPr>
      <w:t>11</w:t>
    </w:r>
    <w:r w:rsidRPr="00111A1F">
      <w:rPr>
        <w:szCs w:val="24"/>
      </w:rPr>
      <w:t xml:space="preserve">. </w:t>
    </w:r>
    <w:r>
      <w:rPr>
        <w:szCs w:val="24"/>
      </w:rPr>
      <w:t>svibnja</w:t>
    </w:r>
    <w:r w:rsidRPr="00111A1F">
      <w:rPr>
        <w:szCs w:val="24"/>
      </w:rPr>
      <w:t xml:space="preserve"> 2020.</w:t>
    </w:r>
  </w:p>
  <w:p w:rsidR="00581D7B" w:rsidRDefault="00581D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7B" w:rsidRPr="00111A1F" w:rsidRDefault="00581D7B" w:rsidP="00581D7B">
    <w:pPr>
      <w:pStyle w:val="Zaglavlje"/>
      <w:pBdr>
        <w:bottom w:val="single" w:sz="4" w:space="1" w:color="auto"/>
      </w:pBdr>
      <w:jc w:val="center"/>
      <w:rPr>
        <w:i/>
        <w:szCs w:val="24"/>
      </w:rPr>
    </w:pPr>
    <w:r w:rsidRPr="00111A1F">
      <w:rPr>
        <w:szCs w:val="24"/>
      </w:rPr>
      <w:t xml:space="preserve">Službeni glasnik Grada Osijeka br. </w:t>
    </w:r>
    <w:r>
      <w:rPr>
        <w:szCs w:val="24"/>
      </w:rPr>
      <w:t>5</w:t>
    </w:r>
    <w:r>
      <w:rPr>
        <w:szCs w:val="24"/>
      </w:rPr>
      <w:t>A</w:t>
    </w:r>
    <w:r w:rsidRPr="00111A1F">
      <w:rPr>
        <w:szCs w:val="24"/>
      </w:rPr>
      <w:t xml:space="preserve"> od </w:t>
    </w:r>
    <w:r>
      <w:rPr>
        <w:szCs w:val="24"/>
      </w:rPr>
      <w:t>11</w:t>
    </w:r>
    <w:r w:rsidRPr="00111A1F">
      <w:rPr>
        <w:szCs w:val="24"/>
      </w:rPr>
      <w:t xml:space="preserve">. </w:t>
    </w:r>
    <w:r>
      <w:rPr>
        <w:szCs w:val="24"/>
      </w:rPr>
      <w:t>svibnja</w:t>
    </w:r>
    <w:r w:rsidRPr="00111A1F">
      <w:rPr>
        <w:szCs w:val="24"/>
      </w:rPr>
      <w:t xml:space="preserve"> 2020.</w:t>
    </w:r>
  </w:p>
  <w:p w:rsidR="00581D7B" w:rsidRDefault="00581D7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7B" w:rsidRPr="00111A1F" w:rsidRDefault="00581D7B" w:rsidP="00581D7B">
    <w:pPr>
      <w:pStyle w:val="Zaglavlje"/>
      <w:pBdr>
        <w:bottom w:val="single" w:sz="4" w:space="1" w:color="auto"/>
      </w:pBdr>
      <w:jc w:val="center"/>
      <w:rPr>
        <w:i/>
        <w:szCs w:val="24"/>
      </w:rPr>
    </w:pPr>
    <w:r w:rsidRPr="00111A1F">
      <w:rPr>
        <w:szCs w:val="24"/>
      </w:rPr>
      <w:t xml:space="preserve">Službeni glasnik Grada Osijeka br. </w:t>
    </w:r>
    <w:r>
      <w:rPr>
        <w:szCs w:val="24"/>
      </w:rPr>
      <w:t>5A</w:t>
    </w:r>
    <w:r w:rsidRPr="00111A1F">
      <w:rPr>
        <w:szCs w:val="24"/>
      </w:rPr>
      <w:t xml:space="preserve"> od </w:t>
    </w:r>
    <w:r>
      <w:rPr>
        <w:szCs w:val="24"/>
      </w:rPr>
      <w:t>11</w:t>
    </w:r>
    <w:r w:rsidRPr="00111A1F">
      <w:rPr>
        <w:szCs w:val="24"/>
      </w:rPr>
      <w:t xml:space="preserve">. </w:t>
    </w:r>
    <w:r>
      <w:rPr>
        <w:szCs w:val="24"/>
      </w:rPr>
      <w:t>svibnja</w:t>
    </w:r>
    <w:r w:rsidRPr="00111A1F">
      <w:rPr>
        <w:szCs w:val="24"/>
      </w:rPr>
      <w:t xml:space="preserve"> 2020.</w:t>
    </w:r>
  </w:p>
  <w:p w:rsidR="00581D7B" w:rsidRDefault="00581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75572D4"/>
    <w:multiLevelType w:val="hybridMultilevel"/>
    <w:tmpl w:val="1750B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BBB1573"/>
    <w:multiLevelType w:val="multilevel"/>
    <w:tmpl w:val="D2464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334532"/>
    <w:multiLevelType w:val="hybridMultilevel"/>
    <w:tmpl w:val="CE9E0842"/>
    <w:lvl w:ilvl="0" w:tplc="084E0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57296"/>
    <w:multiLevelType w:val="hybridMultilevel"/>
    <w:tmpl w:val="6D12B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A7F"/>
    <w:multiLevelType w:val="hybridMultilevel"/>
    <w:tmpl w:val="F634ED6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610BD"/>
    <w:multiLevelType w:val="hybridMultilevel"/>
    <w:tmpl w:val="92183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012"/>
    <w:multiLevelType w:val="hybridMultilevel"/>
    <w:tmpl w:val="B1A21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2758"/>
    <w:multiLevelType w:val="hybridMultilevel"/>
    <w:tmpl w:val="937A55F4"/>
    <w:lvl w:ilvl="0" w:tplc="F5E4A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16B5"/>
    <w:multiLevelType w:val="hybridMultilevel"/>
    <w:tmpl w:val="0826F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24"/>
  </w:num>
  <w:num w:numId="7">
    <w:abstractNumId w:val="26"/>
  </w:num>
  <w:num w:numId="8">
    <w:abstractNumId w:val="21"/>
  </w:num>
  <w:num w:numId="9">
    <w:abstractNumId w:val="18"/>
  </w:num>
  <w:num w:numId="1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148"/>
    <w:rsid w:val="00000330"/>
    <w:rsid w:val="000005A8"/>
    <w:rsid w:val="00000AF4"/>
    <w:rsid w:val="00000B93"/>
    <w:rsid w:val="00000DE9"/>
    <w:rsid w:val="00000FE8"/>
    <w:rsid w:val="000011A9"/>
    <w:rsid w:val="000012C0"/>
    <w:rsid w:val="00001CFC"/>
    <w:rsid w:val="00002262"/>
    <w:rsid w:val="000027BA"/>
    <w:rsid w:val="00002D4A"/>
    <w:rsid w:val="00002D51"/>
    <w:rsid w:val="00003103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134"/>
    <w:rsid w:val="00016460"/>
    <w:rsid w:val="00016628"/>
    <w:rsid w:val="00016843"/>
    <w:rsid w:val="00016E5B"/>
    <w:rsid w:val="000170B5"/>
    <w:rsid w:val="00017221"/>
    <w:rsid w:val="0002037D"/>
    <w:rsid w:val="00020624"/>
    <w:rsid w:val="00020811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94"/>
    <w:rsid w:val="00024CA3"/>
    <w:rsid w:val="00024CE0"/>
    <w:rsid w:val="0002547E"/>
    <w:rsid w:val="000255AD"/>
    <w:rsid w:val="000256E5"/>
    <w:rsid w:val="00025E02"/>
    <w:rsid w:val="00025E3D"/>
    <w:rsid w:val="00025F6B"/>
    <w:rsid w:val="00025F98"/>
    <w:rsid w:val="00025FC5"/>
    <w:rsid w:val="00026258"/>
    <w:rsid w:val="00026D81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207C"/>
    <w:rsid w:val="00032107"/>
    <w:rsid w:val="000323B8"/>
    <w:rsid w:val="00032625"/>
    <w:rsid w:val="000327FF"/>
    <w:rsid w:val="00033199"/>
    <w:rsid w:val="000332B2"/>
    <w:rsid w:val="000334DF"/>
    <w:rsid w:val="00033528"/>
    <w:rsid w:val="00033B2D"/>
    <w:rsid w:val="00033D54"/>
    <w:rsid w:val="00033F33"/>
    <w:rsid w:val="00034116"/>
    <w:rsid w:val="0003432F"/>
    <w:rsid w:val="00034D01"/>
    <w:rsid w:val="0003592C"/>
    <w:rsid w:val="00035B7F"/>
    <w:rsid w:val="00036486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EA"/>
    <w:rsid w:val="00043E57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A63"/>
    <w:rsid w:val="00047E95"/>
    <w:rsid w:val="00047F8F"/>
    <w:rsid w:val="000500E6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697"/>
    <w:rsid w:val="000558A7"/>
    <w:rsid w:val="000558E2"/>
    <w:rsid w:val="00055C43"/>
    <w:rsid w:val="00056673"/>
    <w:rsid w:val="0005672E"/>
    <w:rsid w:val="00056D2A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4A3"/>
    <w:rsid w:val="0006090D"/>
    <w:rsid w:val="000609C2"/>
    <w:rsid w:val="00061253"/>
    <w:rsid w:val="00061868"/>
    <w:rsid w:val="00062228"/>
    <w:rsid w:val="0006231F"/>
    <w:rsid w:val="00062A59"/>
    <w:rsid w:val="00062B36"/>
    <w:rsid w:val="00063003"/>
    <w:rsid w:val="00063723"/>
    <w:rsid w:val="00063774"/>
    <w:rsid w:val="00063906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AC5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CE3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DBB"/>
    <w:rsid w:val="00080E55"/>
    <w:rsid w:val="00081287"/>
    <w:rsid w:val="00081822"/>
    <w:rsid w:val="00081954"/>
    <w:rsid w:val="00081AB2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184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97D0B"/>
    <w:rsid w:val="000A007E"/>
    <w:rsid w:val="000A099C"/>
    <w:rsid w:val="000A0E57"/>
    <w:rsid w:val="000A0E5A"/>
    <w:rsid w:val="000A0FDA"/>
    <w:rsid w:val="000A12D9"/>
    <w:rsid w:val="000A16D3"/>
    <w:rsid w:val="000A1FE5"/>
    <w:rsid w:val="000A202B"/>
    <w:rsid w:val="000A21F7"/>
    <w:rsid w:val="000A242F"/>
    <w:rsid w:val="000A24E3"/>
    <w:rsid w:val="000A2777"/>
    <w:rsid w:val="000A2B7B"/>
    <w:rsid w:val="000A2D0D"/>
    <w:rsid w:val="000A31D0"/>
    <w:rsid w:val="000A361B"/>
    <w:rsid w:val="000A37FF"/>
    <w:rsid w:val="000A3E25"/>
    <w:rsid w:val="000A3EC4"/>
    <w:rsid w:val="000A4B19"/>
    <w:rsid w:val="000A4C5E"/>
    <w:rsid w:val="000A4E79"/>
    <w:rsid w:val="000A5174"/>
    <w:rsid w:val="000A5313"/>
    <w:rsid w:val="000A55C9"/>
    <w:rsid w:val="000A575D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FCB"/>
    <w:rsid w:val="000B11BC"/>
    <w:rsid w:val="000B1668"/>
    <w:rsid w:val="000B1709"/>
    <w:rsid w:val="000B2928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09"/>
    <w:rsid w:val="000B5818"/>
    <w:rsid w:val="000B5D00"/>
    <w:rsid w:val="000B5D26"/>
    <w:rsid w:val="000B5D30"/>
    <w:rsid w:val="000B605A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587"/>
    <w:rsid w:val="000C7867"/>
    <w:rsid w:val="000C7B7C"/>
    <w:rsid w:val="000C7D4B"/>
    <w:rsid w:val="000C7E14"/>
    <w:rsid w:val="000C7F6A"/>
    <w:rsid w:val="000C7FCA"/>
    <w:rsid w:val="000D00FD"/>
    <w:rsid w:val="000D010B"/>
    <w:rsid w:val="000D04F7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8C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6FCB"/>
    <w:rsid w:val="000D75BA"/>
    <w:rsid w:val="000D7642"/>
    <w:rsid w:val="000D7660"/>
    <w:rsid w:val="000D76BF"/>
    <w:rsid w:val="000D782E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569"/>
    <w:rsid w:val="000E1A8C"/>
    <w:rsid w:val="000E20F2"/>
    <w:rsid w:val="000E2B35"/>
    <w:rsid w:val="000E2B9B"/>
    <w:rsid w:val="000E2D92"/>
    <w:rsid w:val="000E2FDB"/>
    <w:rsid w:val="000E312C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30A"/>
    <w:rsid w:val="000E4958"/>
    <w:rsid w:val="000E4B3B"/>
    <w:rsid w:val="000E4DC2"/>
    <w:rsid w:val="000E4F91"/>
    <w:rsid w:val="000E519B"/>
    <w:rsid w:val="000E51B1"/>
    <w:rsid w:val="000E533A"/>
    <w:rsid w:val="000E55F2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6E8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67A4"/>
    <w:rsid w:val="000F6889"/>
    <w:rsid w:val="000F7222"/>
    <w:rsid w:val="000F7509"/>
    <w:rsid w:val="000F7631"/>
    <w:rsid w:val="000F7D3E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8C4"/>
    <w:rsid w:val="001059A1"/>
    <w:rsid w:val="00105B9E"/>
    <w:rsid w:val="00105C6C"/>
    <w:rsid w:val="0010621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164"/>
    <w:rsid w:val="00110790"/>
    <w:rsid w:val="001107B9"/>
    <w:rsid w:val="00110973"/>
    <w:rsid w:val="00110C79"/>
    <w:rsid w:val="00110D13"/>
    <w:rsid w:val="00110D3D"/>
    <w:rsid w:val="00110DAA"/>
    <w:rsid w:val="001115BB"/>
    <w:rsid w:val="00111B64"/>
    <w:rsid w:val="00111F55"/>
    <w:rsid w:val="00111FD0"/>
    <w:rsid w:val="001120A2"/>
    <w:rsid w:val="001125F1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F02"/>
    <w:rsid w:val="00117206"/>
    <w:rsid w:val="00117220"/>
    <w:rsid w:val="001172C8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D90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55C"/>
    <w:rsid w:val="00126664"/>
    <w:rsid w:val="00126810"/>
    <w:rsid w:val="00126998"/>
    <w:rsid w:val="00127191"/>
    <w:rsid w:val="00127650"/>
    <w:rsid w:val="00127845"/>
    <w:rsid w:val="00127E40"/>
    <w:rsid w:val="00127F3A"/>
    <w:rsid w:val="001300C0"/>
    <w:rsid w:val="00130192"/>
    <w:rsid w:val="001303B5"/>
    <w:rsid w:val="0013046A"/>
    <w:rsid w:val="00130B6E"/>
    <w:rsid w:val="00130BA8"/>
    <w:rsid w:val="00130F82"/>
    <w:rsid w:val="0013120D"/>
    <w:rsid w:val="001312B0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ED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098"/>
    <w:rsid w:val="0014120E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86B"/>
    <w:rsid w:val="00143A6C"/>
    <w:rsid w:val="00143DE7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202"/>
    <w:rsid w:val="00147696"/>
    <w:rsid w:val="001476C6"/>
    <w:rsid w:val="00147725"/>
    <w:rsid w:val="00147DF8"/>
    <w:rsid w:val="00147EF6"/>
    <w:rsid w:val="00150065"/>
    <w:rsid w:val="00150214"/>
    <w:rsid w:val="001503A6"/>
    <w:rsid w:val="001504D2"/>
    <w:rsid w:val="00150B62"/>
    <w:rsid w:val="00150C69"/>
    <w:rsid w:val="00151308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8B4"/>
    <w:rsid w:val="00170A48"/>
    <w:rsid w:val="00170C8B"/>
    <w:rsid w:val="00171513"/>
    <w:rsid w:val="001717FC"/>
    <w:rsid w:val="00171B6E"/>
    <w:rsid w:val="00172094"/>
    <w:rsid w:val="0017211C"/>
    <w:rsid w:val="001721CF"/>
    <w:rsid w:val="0017227D"/>
    <w:rsid w:val="00172470"/>
    <w:rsid w:val="001727D6"/>
    <w:rsid w:val="001729BC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382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8007E"/>
    <w:rsid w:val="00180132"/>
    <w:rsid w:val="00180D55"/>
    <w:rsid w:val="00180F73"/>
    <w:rsid w:val="001814B7"/>
    <w:rsid w:val="00181BFA"/>
    <w:rsid w:val="00181D67"/>
    <w:rsid w:val="00181FB3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F86"/>
    <w:rsid w:val="001922F1"/>
    <w:rsid w:val="00192559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1A"/>
    <w:rsid w:val="00196864"/>
    <w:rsid w:val="0019694E"/>
    <w:rsid w:val="00196A1E"/>
    <w:rsid w:val="00196C1D"/>
    <w:rsid w:val="00196C4F"/>
    <w:rsid w:val="0019718C"/>
    <w:rsid w:val="001974B4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10EF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CC6"/>
    <w:rsid w:val="001B5DE6"/>
    <w:rsid w:val="001B5DF4"/>
    <w:rsid w:val="001B6497"/>
    <w:rsid w:val="001B6760"/>
    <w:rsid w:val="001B6B98"/>
    <w:rsid w:val="001B72A1"/>
    <w:rsid w:val="001B7757"/>
    <w:rsid w:val="001B7D25"/>
    <w:rsid w:val="001C029A"/>
    <w:rsid w:val="001C0432"/>
    <w:rsid w:val="001C0C31"/>
    <w:rsid w:val="001C0D5D"/>
    <w:rsid w:val="001C12CB"/>
    <w:rsid w:val="001C1432"/>
    <w:rsid w:val="001C1825"/>
    <w:rsid w:val="001C1A8A"/>
    <w:rsid w:val="001C1CD1"/>
    <w:rsid w:val="001C1FFC"/>
    <w:rsid w:val="001C2453"/>
    <w:rsid w:val="001C2A58"/>
    <w:rsid w:val="001C2AC7"/>
    <w:rsid w:val="001C2D0D"/>
    <w:rsid w:val="001C2FE5"/>
    <w:rsid w:val="001C3089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6224"/>
    <w:rsid w:val="001C62FD"/>
    <w:rsid w:val="001C6598"/>
    <w:rsid w:val="001C65B8"/>
    <w:rsid w:val="001C66B0"/>
    <w:rsid w:val="001C67C0"/>
    <w:rsid w:val="001C69A6"/>
    <w:rsid w:val="001C6AAA"/>
    <w:rsid w:val="001C6F91"/>
    <w:rsid w:val="001C7077"/>
    <w:rsid w:val="001C721D"/>
    <w:rsid w:val="001C7715"/>
    <w:rsid w:val="001C7F7C"/>
    <w:rsid w:val="001D089E"/>
    <w:rsid w:val="001D0A95"/>
    <w:rsid w:val="001D0AA9"/>
    <w:rsid w:val="001D1091"/>
    <w:rsid w:val="001D1441"/>
    <w:rsid w:val="001D1AEA"/>
    <w:rsid w:val="001D2146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31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E79"/>
    <w:rsid w:val="001E66D9"/>
    <w:rsid w:val="001E6876"/>
    <w:rsid w:val="001E6C1D"/>
    <w:rsid w:val="001E6CA1"/>
    <w:rsid w:val="001E6FAF"/>
    <w:rsid w:val="001E7279"/>
    <w:rsid w:val="001E742E"/>
    <w:rsid w:val="001E74E7"/>
    <w:rsid w:val="001E760B"/>
    <w:rsid w:val="001E7B35"/>
    <w:rsid w:val="001E7DEC"/>
    <w:rsid w:val="001E7EE9"/>
    <w:rsid w:val="001E7F29"/>
    <w:rsid w:val="001F02FE"/>
    <w:rsid w:val="001F041F"/>
    <w:rsid w:val="001F04BC"/>
    <w:rsid w:val="001F0DAC"/>
    <w:rsid w:val="001F0E11"/>
    <w:rsid w:val="001F13F1"/>
    <w:rsid w:val="001F1925"/>
    <w:rsid w:val="001F1A01"/>
    <w:rsid w:val="001F1B19"/>
    <w:rsid w:val="001F1DD3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3D4A"/>
    <w:rsid w:val="00204058"/>
    <w:rsid w:val="002040E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A4"/>
    <w:rsid w:val="00205FCD"/>
    <w:rsid w:val="00206127"/>
    <w:rsid w:val="00206345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789"/>
    <w:rsid w:val="002128F1"/>
    <w:rsid w:val="00212FEB"/>
    <w:rsid w:val="00213055"/>
    <w:rsid w:val="00213525"/>
    <w:rsid w:val="00213A1A"/>
    <w:rsid w:val="00213A48"/>
    <w:rsid w:val="00213B70"/>
    <w:rsid w:val="002142E8"/>
    <w:rsid w:val="00214362"/>
    <w:rsid w:val="0021444D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44"/>
    <w:rsid w:val="00221343"/>
    <w:rsid w:val="002215ED"/>
    <w:rsid w:val="00221673"/>
    <w:rsid w:val="002216BB"/>
    <w:rsid w:val="00221EB6"/>
    <w:rsid w:val="00222159"/>
    <w:rsid w:val="00222185"/>
    <w:rsid w:val="0022277A"/>
    <w:rsid w:val="00222947"/>
    <w:rsid w:val="00222B5D"/>
    <w:rsid w:val="00223416"/>
    <w:rsid w:val="00223AE1"/>
    <w:rsid w:val="002243FA"/>
    <w:rsid w:val="002244BA"/>
    <w:rsid w:val="00224B2C"/>
    <w:rsid w:val="00224BAF"/>
    <w:rsid w:val="00224E10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7E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EDC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7B4"/>
    <w:rsid w:val="00232984"/>
    <w:rsid w:val="00232CAD"/>
    <w:rsid w:val="00232E40"/>
    <w:rsid w:val="00233207"/>
    <w:rsid w:val="002332E2"/>
    <w:rsid w:val="002333A0"/>
    <w:rsid w:val="002334AA"/>
    <w:rsid w:val="0023378E"/>
    <w:rsid w:val="002339C0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03C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5AC"/>
    <w:rsid w:val="00241811"/>
    <w:rsid w:val="00241A2C"/>
    <w:rsid w:val="00241B20"/>
    <w:rsid w:val="00241CF9"/>
    <w:rsid w:val="00241E76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61AA"/>
    <w:rsid w:val="00246656"/>
    <w:rsid w:val="00246A92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DD0"/>
    <w:rsid w:val="00247E16"/>
    <w:rsid w:val="00247E20"/>
    <w:rsid w:val="0025044A"/>
    <w:rsid w:val="002505D5"/>
    <w:rsid w:val="00250610"/>
    <w:rsid w:val="00250691"/>
    <w:rsid w:val="002507B3"/>
    <w:rsid w:val="00250B2D"/>
    <w:rsid w:val="00250D41"/>
    <w:rsid w:val="00251168"/>
    <w:rsid w:val="00251782"/>
    <w:rsid w:val="00251F94"/>
    <w:rsid w:val="0025206C"/>
    <w:rsid w:val="00252148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BC"/>
    <w:rsid w:val="00253553"/>
    <w:rsid w:val="0025355B"/>
    <w:rsid w:val="0025388A"/>
    <w:rsid w:val="00253D5F"/>
    <w:rsid w:val="00253D86"/>
    <w:rsid w:val="00253EC4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60058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A10"/>
    <w:rsid w:val="00272AB3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899"/>
    <w:rsid w:val="00274A74"/>
    <w:rsid w:val="00274B8E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E69"/>
    <w:rsid w:val="00283E8C"/>
    <w:rsid w:val="002843F8"/>
    <w:rsid w:val="002844D6"/>
    <w:rsid w:val="00284569"/>
    <w:rsid w:val="00284748"/>
    <w:rsid w:val="00284B9D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B24"/>
    <w:rsid w:val="00287E78"/>
    <w:rsid w:val="00287F18"/>
    <w:rsid w:val="00290127"/>
    <w:rsid w:val="0029017F"/>
    <w:rsid w:val="00290423"/>
    <w:rsid w:val="0029045E"/>
    <w:rsid w:val="002909C3"/>
    <w:rsid w:val="00290A15"/>
    <w:rsid w:val="00290ABB"/>
    <w:rsid w:val="002916C9"/>
    <w:rsid w:val="00291A12"/>
    <w:rsid w:val="00291F1E"/>
    <w:rsid w:val="002921DB"/>
    <w:rsid w:val="00292BE9"/>
    <w:rsid w:val="00292D45"/>
    <w:rsid w:val="00292D57"/>
    <w:rsid w:val="002934A7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C96"/>
    <w:rsid w:val="002A1038"/>
    <w:rsid w:val="002A1294"/>
    <w:rsid w:val="002A13CC"/>
    <w:rsid w:val="002A15EB"/>
    <w:rsid w:val="002A160D"/>
    <w:rsid w:val="002A1958"/>
    <w:rsid w:val="002A1B86"/>
    <w:rsid w:val="002A1EA3"/>
    <w:rsid w:val="002A21DD"/>
    <w:rsid w:val="002A224D"/>
    <w:rsid w:val="002A257D"/>
    <w:rsid w:val="002A2926"/>
    <w:rsid w:val="002A29BB"/>
    <w:rsid w:val="002A2EA5"/>
    <w:rsid w:val="002A309F"/>
    <w:rsid w:val="002A3404"/>
    <w:rsid w:val="002A346C"/>
    <w:rsid w:val="002A3593"/>
    <w:rsid w:val="002A3BB1"/>
    <w:rsid w:val="002A3CDC"/>
    <w:rsid w:val="002A404E"/>
    <w:rsid w:val="002A4198"/>
    <w:rsid w:val="002A43BD"/>
    <w:rsid w:val="002A45AF"/>
    <w:rsid w:val="002A4858"/>
    <w:rsid w:val="002A48C3"/>
    <w:rsid w:val="002A48D2"/>
    <w:rsid w:val="002A4901"/>
    <w:rsid w:val="002A4B8E"/>
    <w:rsid w:val="002A553B"/>
    <w:rsid w:val="002A5820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599"/>
    <w:rsid w:val="002A7663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192"/>
    <w:rsid w:val="002B24E4"/>
    <w:rsid w:val="002B298F"/>
    <w:rsid w:val="002B32DF"/>
    <w:rsid w:val="002B3947"/>
    <w:rsid w:val="002B40EB"/>
    <w:rsid w:val="002B413D"/>
    <w:rsid w:val="002B41F1"/>
    <w:rsid w:val="002B4440"/>
    <w:rsid w:val="002B4CCC"/>
    <w:rsid w:val="002B4EBE"/>
    <w:rsid w:val="002B5624"/>
    <w:rsid w:val="002B57F2"/>
    <w:rsid w:val="002B5F3A"/>
    <w:rsid w:val="002B640A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46"/>
    <w:rsid w:val="002C1257"/>
    <w:rsid w:val="002C1266"/>
    <w:rsid w:val="002C14A3"/>
    <w:rsid w:val="002C17B1"/>
    <w:rsid w:val="002C1889"/>
    <w:rsid w:val="002C18C6"/>
    <w:rsid w:val="002C1ACE"/>
    <w:rsid w:val="002C1E7B"/>
    <w:rsid w:val="002C201E"/>
    <w:rsid w:val="002C20C0"/>
    <w:rsid w:val="002C2198"/>
    <w:rsid w:val="002C232C"/>
    <w:rsid w:val="002C2C2F"/>
    <w:rsid w:val="002C335B"/>
    <w:rsid w:val="002C353D"/>
    <w:rsid w:val="002C3793"/>
    <w:rsid w:val="002C3A60"/>
    <w:rsid w:val="002C3B41"/>
    <w:rsid w:val="002C3E29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E8"/>
    <w:rsid w:val="002C5B7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6C7"/>
    <w:rsid w:val="002D171F"/>
    <w:rsid w:val="002D1EB2"/>
    <w:rsid w:val="002D25D0"/>
    <w:rsid w:val="002D2AB6"/>
    <w:rsid w:val="002D2B3C"/>
    <w:rsid w:val="002D2CA1"/>
    <w:rsid w:val="002D3325"/>
    <w:rsid w:val="002D3362"/>
    <w:rsid w:val="002D3446"/>
    <w:rsid w:val="002D36DE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A42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69A"/>
    <w:rsid w:val="002E0ABA"/>
    <w:rsid w:val="002E1B84"/>
    <w:rsid w:val="002E1D4D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52A"/>
    <w:rsid w:val="002F16B6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3F2E"/>
    <w:rsid w:val="002F4111"/>
    <w:rsid w:val="002F4387"/>
    <w:rsid w:val="002F4746"/>
    <w:rsid w:val="002F4A3E"/>
    <w:rsid w:val="002F4D17"/>
    <w:rsid w:val="002F4E70"/>
    <w:rsid w:val="002F507D"/>
    <w:rsid w:val="002F508D"/>
    <w:rsid w:val="002F557E"/>
    <w:rsid w:val="002F5A99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212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4F3"/>
    <w:rsid w:val="00302990"/>
    <w:rsid w:val="00302A44"/>
    <w:rsid w:val="00302C2C"/>
    <w:rsid w:val="00303087"/>
    <w:rsid w:val="003030A2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637F"/>
    <w:rsid w:val="003063C9"/>
    <w:rsid w:val="00306430"/>
    <w:rsid w:val="00306570"/>
    <w:rsid w:val="0030674F"/>
    <w:rsid w:val="003068C6"/>
    <w:rsid w:val="00306C9C"/>
    <w:rsid w:val="00306DEE"/>
    <w:rsid w:val="00306EF0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282"/>
    <w:rsid w:val="00323450"/>
    <w:rsid w:val="003235F5"/>
    <w:rsid w:val="00323852"/>
    <w:rsid w:val="00323AB7"/>
    <w:rsid w:val="00323B49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FEC"/>
    <w:rsid w:val="00330073"/>
    <w:rsid w:val="00330483"/>
    <w:rsid w:val="00331133"/>
    <w:rsid w:val="003318B4"/>
    <w:rsid w:val="00331A95"/>
    <w:rsid w:val="00332097"/>
    <w:rsid w:val="0033295C"/>
    <w:rsid w:val="003329A6"/>
    <w:rsid w:val="00332CC4"/>
    <w:rsid w:val="0033310A"/>
    <w:rsid w:val="003331B8"/>
    <w:rsid w:val="0033354F"/>
    <w:rsid w:val="00333EC4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B6D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E4"/>
    <w:rsid w:val="00342079"/>
    <w:rsid w:val="003421B3"/>
    <w:rsid w:val="00342313"/>
    <w:rsid w:val="00342624"/>
    <w:rsid w:val="00342D77"/>
    <w:rsid w:val="00342FD9"/>
    <w:rsid w:val="00343408"/>
    <w:rsid w:val="00343CDF"/>
    <w:rsid w:val="00343D2B"/>
    <w:rsid w:val="00343D67"/>
    <w:rsid w:val="0034413E"/>
    <w:rsid w:val="003441B5"/>
    <w:rsid w:val="003444D7"/>
    <w:rsid w:val="00344723"/>
    <w:rsid w:val="00344EC7"/>
    <w:rsid w:val="003450E5"/>
    <w:rsid w:val="0034522E"/>
    <w:rsid w:val="003456AB"/>
    <w:rsid w:val="003459A1"/>
    <w:rsid w:val="00345A9D"/>
    <w:rsid w:val="00345D53"/>
    <w:rsid w:val="00346067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4D1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DB9"/>
    <w:rsid w:val="00357E1E"/>
    <w:rsid w:val="00360125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553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0F93"/>
    <w:rsid w:val="0037119C"/>
    <w:rsid w:val="00371204"/>
    <w:rsid w:val="00371310"/>
    <w:rsid w:val="00371549"/>
    <w:rsid w:val="00371BFA"/>
    <w:rsid w:val="00371E9F"/>
    <w:rsid w:val="003721EF"/>
    <w:rsid w:val="0037225B"/>
    <w:rsid w:val="003723F2"/>
    <w:rsid w:val="00372478"/>
    <w:rsid w:val="003729B4"/>
    <w:rsid w:val="00372A71"/>
    <w:rsid w:val="00372CCB"/>
    <w:rsid w:val="00372EAB"/>
    <w:rsid w:val="00373082"/>
    <w:rsid w:val="00373308"/>
    <w:rsid w:val="003733A4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7C7"/>
    <w:rsid w:val="003758A4"/>
    <w:rsid w:val="0037592E"/>
    <w:rsid w:val="00375BE7"/>
    <w:rsid w:val="00375CA6"/>
    <w:rsid w:val="00375FAD"/>
    <w:rsid w:val="00376546"/>
    <w:rsid w:val="00376A5A"/>
    <w:rsid w:val="00376BF5"/>
    <w:rsid w:val="00377315"/>
    <w:rsid w:val="00377A80"/>
    <w:rsid w:val="00377D11"/>
    <w:rsid w:val="0038038D"/>
    <w:rsid w:val="0038076E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0CC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382"/>
    <w:rsid w:val="00387611"/>
    <w:rsid w:val="00387761"/>
    <w:rsid w:val="003878AB"/>
    <w:rsid w:val="00387B13"/>
    <w:rsid w:val="00387CC7"/>
    <w:rsid w:val="00387CCE"/>
    <w:rsid w:val="0039008A"/>
    <w:rsid w:val="0039084B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ED6"/>
    <w:rsid w:val="00397084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5C7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1DC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417D"/>
    <w:rsid w:val="003B4201"/>
    <w:rsid w:val="003B4206"/>
    <w:rsid w:val="003B450E"/>
    <w:rsid w:val="003B4564"/>
    <w:rsid w:val="003B48EA"/>
    <w:rsid w:val="003B4E09"/>
    <w:rsid w:val="003B51C2"/>
    <w:rsid w:val="003B533D"/>
    <w:rsid w:val="003B5A21"/>
    <w:rsid w:val="003B60AF"/>
    <w:rsid w:val="003B60B4"/>
    <w:rsid w:val="003B639B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C9D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97B"/>
    <w:rsid w:val="003E6D53"/>
    <w:rsid w:val="003E6F1A"/>
    <w:rsid w:val="003E6F26"/>
    <w:rsid w:val="003E7169"/>
    <w:rsid w:val="003E718F"/>
    <w:rsid w:val="003E72A6"/>
    <w:rsid w:val="003E72DC"/>
    <w:rsid w:val="003E773A"/>
    <w:rsid w:val="003E7B4A"/>
    <w:rsid w:val="003E7B76"/>
    <w:rsid w:val="003E7CF2"/>
    <w:rsid w:val="003E7EBF"/>
    <w:rsid w:val="003E7EF9"/>
    <w:rsid w:val="003F034A"/>
    <w:rsid w:val="003F04B8"/>
    <w:rsid w:val="003F04BF"/>
    <w:rsid w:val="003F0513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2D3"/>
    <w:rsid w:val="003F2703"/>
    <w:rsid w:val="003F2EAB"/>
    <w:rsid w:val="003F33ED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CDD"/>
    <w:rsid w:val="003F4FE8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CF8"/>
    <w:rsid w:val="004003FA"/>
    <w:rsid w:val="0040040A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3E3"/>
    <w:rsid w:val="004034BC"/>
    <w:rsid w:val="00403C93"/>
    <w:rsid w:val="00403DB1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626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1EC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27340"/>
    <w:rsid w:val="00430153"/>
    <w:rsid w:val="0043038E"/>
    <w:rsid w:val="00430514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8F4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ADA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A5C"/>
    <w:rsid w:val="00444B3E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3D3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7EF"/>
    <w:rsid w:val="004528F4"/>
    <w:rsid w:val="00452C6F"/>
    <w:rsid w:val="00453341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577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0D"/>
    <w:rsid w:val="00462757"/>
    <w:rsid w:val="004629C9"/>
    <w:rsid w:val="00462D90"/>
    <w:rsid w:val="00462D99"/>
    <w:rsid w:val="00462DFE"/>
    <w:rsid w:val="00462E73"/>
    <w:rsid w:val="00462E7C"/>
    <w:rsid w:val="004644A8"/>
    <w:rsid w:val="0046468E"/>
    <w:rsid w:val="004646CC"/>
    <w:rsid w:val="00464862"/>
    <w:rsid w:val="00464964"/>
    <w:rsid w:val="00464C38"/>
    <w:rsid w:val="00465157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0C"/>
    <w:rsid w:val="0046737B"/>
    <w:rsid w:val="0046784F"/>
    <w:rsid w:val="00467901"/>
    <w:rsid w:val="00467B4C"/>
    <w:rsid w:val="00467E04"/>
    <w:rsid w:val="00467EAF"/>
    <w:rsid w:val="004703E4"/>
    <w:rsid w:val="004704C1"/>
    <w:rsid w:val="0047051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234"/>
    <w:rsid w:val="004722FC"/>
    <w:rsid w:val="004724D1"/>
    <w:rsid w:val="00472C99"/>
    <w:rsid w:val="00472F38"/>
    <w:rsid w:val="00472F91"/>
    <w:rsid w:val="00473060"/>
    <w:rsid w:val="0047344E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6FF1"/>
    <w:rsid w:val="0047788F"/>
    <w:rsid w:val="004779F3"/>
    <w:rsid w:val="00477C6A"/>
    <w:rsid w:val="004802D6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BD7"/>
    <w:rsid w:val="0049341A"/>
    <w:rsid w:val="004935B7"/>
    <w:rsid w:val="004936F5"/>
    <w:rsid w:val="00493933"/>
    <w:rsid w:val="00493BF9"/>
    <w:rsid w:val="00493DF7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261"/>
    <w:rsid w:val="004A000A"/>
    <w:rsid w:val="004A00FF"/>
    <w:rsid w:val="004A0160"/>
    <w:rsid w:val="004A04DE"/>
    <w:rsid w:val="004A05AD"/>
    <w:rsid w:val="004A0924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274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BDA"/>
    <w:rsid w:val="004B26E7"/>
    <w:rsid w:val="004B2BD2"/>
    <w:rsid w:val="004B2D12"/>
    <w:rsid w:val="004B2DF6"/>
    <w:rsid w:val="004B2FB0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FD"/>
    <w:rsid w:val="004B55C5"/>
    <w:rsid w:val="004B5605"/>
    <w:rsid w:val="004B6A91"/>
    <w:rsid w:val="004B6D8B"/>
    <w:rsid w:val="004B6EEF"/>
    <w:rsid w:val="004B6FC8"/>
    <w:rsid w:val="004B7296"/>
    <w:rsid w:val="004B74FA"/>
    <w:rsid w:val="004B7561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CA0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72"/>
    <w:rsid w:val="004E16E7"/>
    <w:rsid w:val="004E1E3C"/>
    <w:rsid w:val="004E2117"/>
    <w:rsid w:val="004E224F"/>
    <w:rsid w:val="004E2544"/>
    <w:rsid w:val="004E2D11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48A"/>
    <w:rsid w:val="004E4582"/>
    <w:rsid w:val="004E4957"/>
    <w:rsid w:val="004E4C16"/>
    <w:rsid w:val="004E4D09"/>
    <w:rsid w:val="004E4D58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335C"/>
    <w:rsid w:val="004F3601"/>
    <w:rsid w:val="004F3D8A"/>
    <w:rsid w:val="004F43DD"/>
    <w:rsid w:val="004F462D"/>
    <w:rsid w:val="004F4687"/>
    <w:rsid w:val="004F4868"/>
    <w:rsid w:val="004F4C19"/>
    <w:rsid w:val="004F4CBC"/>
    <w:rsid w:val="004F5955"/>
    <w:rsid w:val="004F5B9B"/>
    <w:rsid w:val="004F5EA7"/>
    <w:rsid w:val="004F5EE9"/>
    <w:rsid w:val="004F6031"/>
    <w:rsid w:val="004F760D"/>
    <w:rsid w:val="004F7682"/>
    <w:rsid w:val="004F7B0A"/>
    <w:rsid w:val="004F7C00"/>
    <w:rsid w:val="0050030E"/>
    <w:rsid w:val="00500474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253D"/>
    <w:rsid w:val="00512E1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120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13"/>
    <w:rsid w:val="0051693B"/>
    <w:rsid w:val="00516D97"/>
    <w:rsid w:val="00517173"/>
    <w:rsid w:val="0051725C"/>
    <w:rsid w:val="00517592"/>
    <w:rsid w:val="00517B09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0A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709F"/>
    <w:rsid w:val="00527447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8B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2C80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B7C"/>
    <w:rsid w:val="00545DAA"/>
    <w:rsid w:val="005461E9"/>
    <w:rsid w:val="00546780"/>
    <w:rsid w:val="00546793"/>
    <w:rsid w:val="0054682B"/>
    <w:rsid w:val="005468A3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F33"/>
    <w:rsid w:val="00550F82"/>
    <w:rsid w:val="00551014"/>
    <w:rsid w:val="005513CB"/>
    <w:rsid w:val="005514A5"/>
    <w:rsid w:val="00551524"/>
    <w:rsid w:val="00551AE7"/>
    <w:rsid w:val="00551D06"/>
    <w:rsid w:val="00551D2E"/>
    <w:rsid w:val="0055284A"/>
    <w:rsid w:val="00552D3D"/>
    <w:rsid w:val="0055328A"/>
    <w:rsid w:val="005534EA"/>
    <w:rsid w:val="00553760"/>
    <w:rsid w:val="005537DF"/>
    <w:rsid w:val="00553A23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7559"/>
    <w:rsid w:val="0055757F"/>
    <w:rsid w:val="00557809"/>
    <w:rsid w:val="005600EA"/>
    <w:rsid w:val="00560162"/>
    <w:rsid w:val="005601BF"/>
    <w:rsid w:val="005603A9"/>
    <w:rsid w:val="005604DF"/>
    <w:rsid w:val="00560BDF"/>
    <w:rsid w:val="00560CF5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6EA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644"/>
    <w:rsid w:val="0057276B"/>
    <w:rsid w:val="00572825"/>
    <w:rsid w:val="0057288B"/>
    <w:rsid w:val="005728C3"/>
    <w:rsid w:val="00572D7B"/>
    <w:rsid w:val="00573182"/>
    <w:rsid w:val="00573289"/>
    <w:rsid w:val="00574180"/>
    <w:rsid w:val="00574503"/>
    <w:rsid w:val="00574835"/>
    <w:rsid w:val="00574884"/>
    <w:rsid w:val="005748FC"/>
    <w:rsid w:val="00574B32"/>
    <w:rsid w:val="00574E43"/>
    <w:rsid w:val="0057511E"/>
    <w:rsid w:val="00575225"/>
    <w:rsid w:val="005753A5"/>
    <w:rsid w:val="0057585A"/>
    <w:rsid w:val="00575A87"/>
    <w:rsid w:val="00575E6F"/>
    <w:rsid w:val="00575EC9"/>
    <w:rsid w:val="005760CB"/>
    <w:rsid w:val="00576C4E"/>
    <w:rsid w:val="00576E0A"/>
    <w:rsid w:val="00577003"/>
    <w:rsid w:val="00577466"/>
    <w:rsid w:val="005775E9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D7B"/>
    <w:rsid w:val="00581F6A"/>
    <w:rsid w:val="0058219E"/>
    <w:rsid w:val="005824B8"/>
    <w:rsid w:val="0058257F"/>
    <w:rsid w:val="0058270C"/>
    <w:rsid w:val="0058297B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85B"/>
    <w:rsid w:val="00586F68"/>
    <w:rsid w:val="00587090"/>
    <w:rsid w:val="005875C8"/>
    <w:rsid w:val="00587E96"/>
    <w:rsid w:val="00587F89"/>
    <w:rsid w:val="00590304"/>
    <w:rsid w:val="005909BA"/>
    <w:rsid w:val="00590AF3"/>
    <w:rsid w:val="00590D39"/>
    <w:rsid w:val="0059117E"/>
    <w:rsid w:val="005912A5"/>
    <w:rsid w:val="00591CB4"/>
    <w:rsid w:val="00591CDB"/>
    <w:rsid w:val="00591F7C"/>
    <w:rsid w:val="005921C0"/>
    <w:rsid w:val="005921D0"/>
    <w:rsid w:val="005922C1"/>
    <w:rsid w:val="0059248B"/>
    <w:rsid w:val="0059295E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021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5E6"/>
    <w:rsid w:val="005A185F"/>
    <w:rsid w:val="005A19CA"/>
    <w:rsid w:val="005A1A2B"/>
    <w:rsid w:val="005A1AB5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CE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92B"/>
    <w:rsid w:val="005B3944"/>
    <w:rsid w:val="005B39A4"/>
    <w:rsid w:val="005B3E7E"/>
    <w:rsid w:val="005B41EC"/>
    <w:rsid w:val="005B4362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390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1FB8"/>
    <w:rsid w:val="005D23A4"/>
    <w:rsid w:val="005D23EA"/>
    <w:rsid w:val="005D2A08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66C"/>
    <w:rsid w:val="005D5F2A"/>
    <w:rsid w:val="005D6336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3F4"/>
    <w:rsid w:val="005E0821"/>
    <w:rsid w:val="005E0E2F"/>
    <w:rsid w:val="005E0F36"/>
    <w:rsid w:val="005E1098"/>
    <w:rsid w:val="005E13A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334"/>
    <w:rsid w:val="005E36B8"/>
    <w:rsid w:val="005E380B"/>
    <w:rsid w:val="005E38B2"/>
    <w:rsid w:val="005E3B2A"/>
    <w:rsid w:val="005E3D98"/>
    <w:rsid w:val="005E464D"/>
    <w:rsid w:val="005E47E2"/>
    <w:rsid w:val="005E48F7"/>
    <w:rsid w:val="005E4E0B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17F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C05"/>
    <w:rsid w:val="00600F93"/>
    <w:rsid w:val="0060126E"/>
    <w:rsid w:val="0060127F"/>
    <w:rsid w:val="006019E4"/>
    <w:rsid w:val="00601FD4"/>
    <w:rsid w:val="00602245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6E0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D2F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4C5"/>
    <w:rsid w:val="006126DC"/>
    <w:rsid w:val="006129E1"/>
    <w:rsid w:val="00612B4B"/>
    <w:rsid w:val="00612C28"/>
    <w:rsid w:val="00613230"/>
    <w:rsid w:val="00613293"/>
    <w:rsid w:val="006133C0"/>
    <w:rsid w:val="00613587"/>
    <w:rsid w:val="00613633"/>
    <w:rsid w:val="0061368A"/>
    <w:rsid w:val="006136DF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4FBA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A86"/>
    <w:rsid w:val="00620AD6"/>
    <w:rsid w:val="00620B25"/>
    <w:rsid w:val="00620B59"/>
    <w:rsid w:val="00621180"/>
    <w:rsid w:val="006214BE"/>
    <w:rsid w:val="006215D5"/>
    <w:rsid w:val="006216AB"/>
    <w:rsid w:val="00621944"/>
    <w:rsid w:val="00621D10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7AC"/>
    <w:rsid w:val="006258E9"/>
    <w:rsid w:val="00625DA9"/>
    <w:rsid w:val="00626025"/>
    <w:rsid w:val="006265FD"/>
    <w:rsid w:val="006267A7"/>
    <w:rsid w:val="00626974"/>
    <w:rsid w:val="00626EA4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48F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644"/>
    <w:rsid w:val="00637A16"/>
    <w:rsid w:val="00637A78"/>
    <w:rsid w:val="00640337"/>
    <w:rsid w:val="006408FA"/>
    <w:rsid w:val="006409CD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0F5"/>
    <w:rsid w:val="006451F8"/>
    <w:rsid w:val="006454CA"/>
    <w:rsid w:val="0064550C"/>
    <w:rsid w:val="00645542"/>
    <w:rsid w:val="006458E3"/>
    <w:rsid w:val="0064608D"/>
    <w:rsid w:val="006460FE"/>
    <w:rsid w:val="0064621C"/>
    <w:rsid w:val="006462CA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6B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DA4"/>
    <w:rsid w:val="006542F5"/>
    <w:rsid w:val="00654381"/>
    <w:rsid w:val="0065460D"/>
    <w:rsid w:val="00654CD1"/>
    <w:rsid w:val="00654E61"/>
    <w:rsid w:val="0065541A"/>
    <w:rsid w:val="006555C0"/>
    <w:rsid w:val="00655D5E"/>
    <w:rsid w:val="006560A8"/>
    <w:rsid w:val="00656197"/>
    <w:rsid w:val="0065620E"/>
    <w:rsid w:val="0065648F"/>
    <w:rsid w:val="00656826"/>
    <w:rsid w:val="0065696B"/>
    <w:rsid w:val="00656A65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E32"/>
    <w:rsid w:val="006600C3"/>
    <w:rsid w:val="00660236"/>
    <w:rsid w:val="006603BE"/>
    <w:rsid w:val="006609D0"/>
    <w:rsid w:val="00660A4E"/>
    <w:rsid w:val="00660E6F"/>
    <w:rsid w:val="00660F36"/>
    <w:rsid w:val="0066152A"/>
    <w:rsid w:val="0066174C"/>
    <w:rsid w:val="006617A7"/>
    <w:rsid w:val="00661814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F20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2A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4A9"/>
    <w:rsid w:val="00666517"/>
    <w:rsid w:val="006666C4"/>
    <w:rsid w:val="0066678C"/>
    <w:rsid w:val="00666AAB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3"/>
    <w:rsid w:val="006755DC"/>
    <w:rsid w:val="00675600"/>
    <w:rsid w:val="00675AD1"/>
    <w:rsid w:val="00675D2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14"/>
    <w:rsid w:val="00685D7F"/>
    <w:rsid w:val="006861CE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A5C"/>
    <w:rsid w:val="00691BE4"/>
    <w:rsid w:val="00692075"/>
    <w:rsid w:val="006921E0"/>
    <w:rsid w:val="0069269D"/>
    <w:rsid w:val="00692907"/>
    <w:rsid w:val="006931E9"/>
    <w:rsid w:val="006933E5"/>
    <w:rsid w:val="0069382A"/>
    <w:rsid w:val="00693881"/>
    <w:rsid w:val="00693B3F"/>
    <w:rsid w:val="00693F13"/>
    <w:rsid w:val="006946AB"/>
    <w:rsid w:val="006948E7"/>
    <w:rsid w:val="00694B55"/>
    <w:rsid w:val="00694DCA"/>
    <w:rsid w:val="00694E4F"/>
    <w:rsid w:val="00694FD2"/>
    <w:rsid w:val="0069522A"/>
    <w:rsid w:val="0069549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20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D4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910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599"/>
    <w:rsid w:val="006B5709"/>
    <w:rsid w:val="006B5787"/>
    <w:rsid w:val="006B57DE"/>
    <w:rsid w:val="006B5938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22AB"/>
    <w:rsid w:val="006C22B4"/>
    <w:rsid w:val="006C24BD"/>
    <w:rsid w:val="006C2BA7"/>
    <w:rsid w:val="006C3095"/>
    <w:rsid w:val="006C318D"/>
    <w:rsid w:val="006C335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5E39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0C14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0E7E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A0"/>
    <w:rsid w:val="006F1BB0"/>
    <w:rsid w:val="006F1E69"/>
    <w:rsid w:val="006F1FA8"/>
    <w:rsid w:val="006F22C9"/>
    <w:rsid w:val="006F2474"/>
    <w:rsid w:val="006F254A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6242"/>
    <w:rsid w:val="006F6BC7"/>
    <w:rsid w:val="006F6CA2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31C"/>
    <w:rsid w:val="0070345A"/>
    <w:rsid w:val="0070362C"/>
    <w:rsid w:val="00703635"/>
    <w:rsid w:val="0070368B"/>
    <w:rsid w:val="007037BB"/>
    <w:rsid w:val="00703873"/>
    <w:rsid w:val="00703A81"/>
    <w:rsid w:val="00703C05"/>
    <w:rsid w:val="0070442B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EDD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BFF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7E9"/>
    <w:rsid w:val="0071180A"/>
    <w:rsid w:val="007118C1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BF9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7EA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94D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2314"/>
    <w:rsid w:val="00722373"/>
    <w:rsid w:val="0072281E"/>
    <w:rsid w:val="007228A4"/>
    <w:rsid w:val="0072291D"/>
    <w:rsid w:val="00722D84"/>
    <w:rsid w:val="00723304"/>
    <w:rsid w:val="00723377"/>
    <w:rsid w:val="0072348B"/>
    <w:rsid w:val="007234CD"/>
    <w:rsid w:val="007235AF"/>
    <w:rsid w:val="00723ED2"/>
    <w:rsid w:val="00723FAA"/>
    <w:rsid w:val="007245CF"/>
    <w:rsid w:val="007247B1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CE3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1DE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EAE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7AB"/>
    <w:rsid w:val="00742860"/>
    <w:rsid w:val="00742921"/>
    <w:rsid w:val="00742B24"/>
    <w:rsid w:val="00742B3D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5FD"/>
    <w:rsid w:val="00747900"/>
    <w:rsid w:val="00747DC8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D6D"/>
    <w:rsid w:val="007530E0"/>
    <w:rsid w:val="007531F8"/>
    <w:rsid w:val="0075378D"/>
    <w:rsid w:val="007537AD"/>
    <w:rsid w:val="00753B0E"/>
    <w:rsid w:val="00753D2D"/>
    <w:rsid w:val="007540A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CDE"/>
    <w:rsid w:val="00755EC8"/>
    <w:rsid w:val="00755FB0"/>
    <w:rsid w:val="00756197"/>
    <w:rsid w:val="00756624"/>
    <w:rsid w:val="00756E23"/>
    <w:rsid w:val="00757101"/>
    <w:rsid w:val="00757211"/>
    <w:rsid w:val="0075724A"/>
    <w:rsid w:val="0075733F"/>
    <w:rsid w:val="00757573"/>
    <w:rsid w:val="00757684"/>
    <w:rsid w:val="007576DA"/>
    <w:rsid w:val="00757E9A"/>
    <w:rsid w:val="00760087"/>
    <w:rsid w:val="007601D6"/>
    <w:rsid w:val="00760236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6B3"/>
    <w:rsid w:val="007658BD"/>
    <w:rsid w:val="00765F1E"/>
    <w:rsid w:val="00766097"/>
    <w:rsid w:val="00766464"/>
    <w:rsid w:val="007664EE"/>
    <w:rsid w:val="007664EF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8F6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1B12"/>
    <w:rsid w:val="007722DD"/>
    <w:rsid w:val="0077233B"/>
    <w:rsid w:val="00772356"/>
    <w:rsid w:val="007725D5"/>
    <w:rsid w:val="007727B9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9A9"/>
    <w:rsid w:val="00776B60"/>
    <w:rsid w:val="00776C6B"/>
    <w:rsid w:val="00776CD8"/>
    <w:rsid w:val="00776EDD"/>
    <w:rsid w:val="00777490"/>
    <w:rsid w:val="00777C02"/>
    <w:rsid w:val="0078015C"/>
    <w:rsid w:val="0078036B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5676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80"/>
    <w:rsid w:val="0078788A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2186"/>
    <w:rsid w:val="007921AE"/>
    <w:rsid w:val="0079230A"/>
    <w:rsid w:val="00792A9F"/>
    <w:rsid w:val="00792BC9"/>
    <w:rsid w:val="00792F8E"/>
    <w:rsid w:val="00792FE9"/>
    <w:rsid w:val="00792FFD"/>
    <w:rsid w:val="00793208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7C5"/>
    <w:rsid w:val="00794C10"/>
    <w:rsid w:val="00794E14"/>
    <w:rsid w:val="0079556B"/>
    <w:rsid w:val="00795777"/>
    <w:rsid w:val="00795819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23"/>
    <w:rsid w:val="007A0BB0"/>
    <w:rsid w:val="007A0D76"/>
    <w:rsid w:val="007A111F"/>
    <w:rsid w:val="007A1589"/>
    <w:rsid w:val="007A159A"/>
    <w:rsid w:val="007A1631"/>
    <w:rsid w:val="007A1C8A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D9"/>
    <w:rsid w:val="007B0EDA"/>
    <w:rsid w:val="007B0FFD"/>
    <w:rsid w:val="007B111B"/>
    <w:rsid w:val="007B1661"/>
    <w:rsid w:val="007B1CB2"/>
    <w:rsid w:val="007B1CEB"/>
    <w:rsid w:val="007B1E38"/>
    <w:rsid w:val="007B1E8A"/>
    <w:rsid w:val="007B1F27"/>
    <w:rsid w:val="007B23FC"/>
    <w:rsid w:val="007B2B23"/>
    <w:rsid w:val="007B2C51"/>
    <w:rsid w:val="007B2E3A"/>
    <w:rsid w:val="007B3145"/>
    <w:rsid w:val="007B31ED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1F7E"/>
    <w:rsid w:val="007C215D"/>
    <w:rsid w:val="007C24C5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6C8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912"/>
    <w:rsid w:val="007D2BD3"/>
    <w:rsid w:val="007D2D46"/>
    <w:rsid w:val="007D2D5A"/>
    <w:rsid w:val="007D348C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A1F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85E"/>
    <w:rsid w:val="007D7A44"/>
    <w:rsid w:val="007E0027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C78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30C"/>
    <w:rsid w:val="007F0358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3E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5B0"/>
    <w:rsid w:val="007F51B8"/>
    <w:rsid w:val="007F52F9"/>
    <w:rsid w:val="007F5CE8"/>
    <w:rsid w:val="007F63B9"/>
    <w:rsid w:val="007F68CB"/>
    <w:rsid w:val="007F6D31"/>
    <w:rsid w:val="007F72CB"/>
    <w:rsid w:val="007F7346"/>
    <w:rsid w:val="007F77C9"/>
    <w:rsid w:val="007F7891"/>
    <w:rsid w:val="007F798F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1843"/>
    <w:rsid w:val="00801A2C"/>
    <w:rsid w:val="00801D51"/>
    <w:rsid w:val="00801E8E"/>
    <w:rsid w:val="00802034"/>
    <w:rsid w:val="0080250D"/>
    <w:rsid w:val="008028CF"/>
    <w:rsid w:val="00802BB2"/>
    <w:rsid w:val="00802BE0"/>
    <w:rsid w:val="0080319E"/>
    <w:rsid w:val="008036DA"/>
    <w:rsid w:val="00803930"/>
    <w:rsid w:val="0080398A"/>
    <w:rsid w:val="00803D21"/>
    <w:rsid w:val="00803F80"/>
    <w:rsid w:val="00804348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A9"/>
    <w:rsid w:val="008070AC"/>
    <w:rsid w:val="00807205"/>
    <w:rsid w:val="008076E8"/>
    <w:rsid w:val="00807970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D0E"/>
    <w:rsid w:val="008166A0"/>
    <w:rsid w:val="008169B0"/>
    <w:rsid w:val="00816BC0"/>
    <w:rsid w:val="00816CFE"/>
    <w:rsid w:val="00816D66"/>
    <w:rsid w:val="00817661"/>
    <w:rsid w:val="008178A0"/>
    <w:rsid w:val="00817900"/>
    <w:rsid w:val="0081791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AA"/>
    <w:rsid w:val="008232B7"/>
    <w:rsid w:val="00823374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D0E"/>
    <w:rsid w:val="00827F54"/>
    <w:rsid w:val="0083009A"/>
    <w:rsid w:val="00830329"/>
    <w:rsid w:val="00830497"/>
    <w:rsid w:val="00830514"/>
    <w:rsid w:val="008305BB"/>
    <w:rsid w:val="00830680"/>
    <w:rsid w:val="00830A89"/>
    <w:rsid w:val="00830F3B"/>
    <w:rsid w:val="00830F4F"/>
    <w:rsid w:val="008310C4"/>
    <w:rsid w:val="00831289"/>
    <w:rsid w:val="008312DA"/>
    <w:rsid w:val="008312EB"/>
    <w:rsid w:val="00831646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3799C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3DE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37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95C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C8C"/>
    <w:rsid w:val="00856E40"/>
    <w:rsid w:val="00856F59"/>
    <w:rsid w:val="008570C0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967"/>
    <w:rsid w:val="00860BD5"/>
    <w:rsid w:val="00860EF1"/>
    <w:rsid w:val="00860F2E"/>
    <w:rsid w:val="00861224"/>
    <w:rsid w:val="00861334"/>
    <w:rsid w:val="008614F0"/>
    <w:rsid w:val="0086162E"/>
    <w:rsid w:val="00861A70"/>
    <w:rsid w:val="00861B90"/>
    <w:rsid w:val="00861B9A"/>
    <w:rsid w:val="00861DD2"/>
    <w:rsid w:val="00862127"/>
    <w:rsid w:val="00862630"/>
    <w:rsid w:val="0086264D"/>
    <w:rsid w:val="00862B44"/>
    <w:rsid w:val="00862BE2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6813"/>
    <w:rsid w:val="00866993"/>
    <w:rsid w:val="00867296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CBE"/>
    <w:rsid w:val="00872E43"/>
    <w:rsid w:val="00872E8D"/>
    <w:rsid w:val="00872E9C"/>
    <w:rsid w:val="008733A7"/>
    <w:rsid w:val="008735A2"/>
    <w:rsid w:val="008746FF"/>
    <w:rsid w:val="00874918"/>
    <w:rsid w:val="00874A5E"/>
    <w:rsid w:val="00874B5A"/>
    <w:rsid w:val="00874FA8"/>
    <w:rsid w:val="0087561E"/>
    <w:rsid w:val="008757D4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16"/>
    <w:rsid w:val="00882A55"/>
    <w:rsid w:val="00882E49"/>
    <w:rsid w:val="00882FE6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A"/>
    <w:rsid w:val="00893B3C"/>
    <w:rsid w:val="00894602"/>
    <w:rsid w:val="00894840"/>
    <w:rsid w:val="00894EA7"/>
    <w:rsid w:val="0089514C"/>
    <w:rsid w:val="008951DA"/>
    <w:rsid w:val="0089540A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C42"/>
    <w:rsid w:val="008A63E4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AAC"/>
    <w:rsid w:val="008B5E1E"/>
    <w:rsid w:val="008B5F6E"/>
    <w:rsid w:val="008B68E6"/>
    <w:rsid w:val="008B68F7"/>
    <w:rsid w:val="008B6BA8"/>
    <w:rsid w:val="008B6CF5"/>
    <w:rsid w:val="008B6D74"/>
    <w:rsid w:val="008B70D8"/>
    <w:rsid w:val="008B73D7"/>
    <w:rsid w:val="008B749E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D2C"/>
    <w:rsid w:val="008C0FC9"/>
    <w:rsid w:val="008C157E"/>
    <w:rsid w:val="008C15E1"/>
    <w:rsid w:val="008C18BC"/>
    <w:rsid w:val="008C1BB4"/>
    <w:rsid w:val="008C1C06"/>
    <w:rsid w:val="008C1CE5"/>
    <w:rsid w:val="008C21D3"/>
    <w:rsid w:val="008C2279"/>
    <w:rsid w:val="008C2441"/>
    <w:rsid w:val="008C27DE"/>
    <w:rsid w:val="008C291C"/>
    <w:rsid w:val="008C2C72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30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18D"/>
    <w:rsid w:val="008D72AE"/>
    <w:rsid w:val="008D7657"/>
    <w:rsid w:val="008D77F9"/>
    <w:rsid w:val="008D7D0D"/>
    <w:rsid w:val="008D7EFF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A3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8E1"/>
    <w:rsid w:val="008E4CC1"/>
    <w:rsid w:val="008E4DAB"/>
    <w:rsid w:val="008E4F09"/>
    <w:rsid w:val="008E5551"/>
    <w:rsid w:val="008E59B6"/>
    <w:rsid w:val="008E5B23"/>
    <w:rsid w:val="008E5CC6"/>
    <w:rsid w:val="008E5F7A"/>
    <w:rsid w:val="008E6164"/>
    <w:rsid w:val="008E629A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D08"/>
    <w:rsid w:val="008F0D52"/>
    <w:rsid w:val="008F0F68"/>
    <w:rsid w:val="008F102E"/>
    <w:rsid w:val="008F1265"/>
    <w:rsid w:val="008F1B32"/>
    <w:rsid w:val="008F1B35"/>
    <w:rsid w:val="008F1BCC"/>
    <w:rsid w:val="008F1CAC"/>
    <w:rsid w:val="008F1D10"/>
    <w:rsid w:val="008F2409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49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249E"/>
    <w:rsid w:val="009127BB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94"/>
    <w:rsid w:val="009143FC"/>
    <w:rsid w:val="0091442A"/>
    <w:rsid w:val="00914443"/>
    <w:rsid w:val="00914480"/>
    <w:rsid w:val="00914498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C35"/>
    <w:rsid w:val="00917D17"/>
    <w:rsid w:val="00917D4E"/>
    <w:rsid w:val="00917FE0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75F"/>
    <w:rsid w:val="009218EA"/>
    <w:rsid w:val="009219D9"/>
    <w:rsid w:val="00921FAB"/>
    <w:rsid w:val="0092214C"/>
    <w:rsid w:val="00922226"/>
    <w:rsid w:val="00922418"/>
    <w:rsid w:val="00922676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C11"/>
    <w:rsid w:val="00932EE0"/>
    <w:rsid w:val="00933183"/>
    <w:rsid w:val="009332B8"/>
    <w:rsid w:val="009334B0"/>
    <w:rsid w:val="00933912"/>
    <w:rsid w:val="00933BD2"/>
    <w:rsid w:val="00933EBA"/>
    <w:rsid w:val="00933FBE"/>
    <w:rsid w:val="0093415A"/>
    <w:rsid w:val="00934247"/>
    <w:rsid w:val="009346A7"/>
    <w:rsid w:val="00934CE9"/>
    <w:rsid w:val="009354F7"/>
    <w:rsid w:val="00935554"/>
    <w:rsid w:val="0093578B"/>
    <w:rsid w:val="009358ED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1EF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DA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725"/>
    <w:rsid w:val="00947778"/>
    <w:rsid w:val="00947C18"/>
    <w:rsid w:val="00947EE1"/>
    <w:rsid w:val="00947FDF"/>
    <w:rsid w:val="00950565"/>
    <w:rsid w:val="009507BF"/>
    <w:rsid w:val="00950A56"/>
    <w:rsid w:val="00950C42"/>
    <w:rsid w:val="00951112"/>
    <w:rsid w:val="009512AC"/>
    <w:rsid w:val="00951523"/>
    <w:rsid w:val="00951B3D"/>
    <w:rsid w:val="00951FF2"/>
    <w:rsid w:val="00951FFC"/>
    <w:rsid w:val="00952056"/>
    <w:rsid w:val="009525A5"/>
    <w:rsid w:val="00952605"/>
    <w:rsid w:val="00952966"/>
    <w:rsid w:val="00952D3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4A3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805"/>
    <w:rsid w:val="0095796C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4C82"/>
    <w:rsid w:val="0096503B"/>
    <w:rsid w:val="009651A6"/>
    <w:rsid w:val="00965305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3CE1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B63"/>
    <w:rsid w:val="00976C19"/>
    <w:rsid w:val="00976F52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34CA"/>
    <w:rsid w:val="009834DE"/>
    <w:rsid w:val="00983513"/>
    <w:rsid w:val="0098359C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981"/>
    <w:rsid w:val="00991C31"/>
    <w:rsid w:val="00991E10"/>
    <w:rsid w:val="0099211C"/>
    <w:rsid w:val="009921FA"/>
    <w:rsid w:val="009922CA"/>
    <w:rsid w:val="009925FA"/>
    <w:rsid w:val="00992602"/>
    <w:rsid w:val="00992B08"/>
    <w:rsid w:val="00992E38"/>
    <w:rsid w:val="00992F5E"/>
    <w:rsid w:val="00993069"/>
    <w:rsid w:val="009930EB"/>
    <w:rsid w:val="009931D0"/>
    <w:rsid w:val="00993784"/>
    <w:rsid w:val="00993B4D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919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76E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49B"/>
    <w:rsid w:val="009B0965"/>
    <w:rsid w:val="009B0968"/>
    <w:rsid w:val="009B0B61"/>
    <w:rsid w:val="009B0BBA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6B75"/>
    <w:rsid w:val="009D6DFB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7A9"/>
    <w:rsid w:val="009E2923"/>
    <w:rsid w:val="009E2C9F"/>
    <w:rsid w:val="009E3249"/>
    <w:rsid w:val="009E366B"/>
    <w:rsid w:val="009E38F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486"/>
    <w:rsid w:val="009E75D9"/>
    <w:rsid w:val="009E77D5"/>
    <w:rsid w:val="009E784B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DA2"/>
    <w:rsid w:val="00A02E83"/>
    <w:rsid w:val="00A02FCB"/>
    <w:rsid w:val="00A032DB"/>
    <w:rsid w:val="00A0364D"/>
    <w:rsid w:val="00A036E9"/>
    <w:rsid w:val="00A03805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6C7"/>
    <w:rsid w:val="00A108D1"/>
    <w:rsid w:val="00A10A1B"/>
    <w:rsid w:val="00A10A7C"/>
    <w:rsid w:val="00A10AEB"/>
    <w:rsid w:val="00A10BE4"/>
    <w:rsid w:val="00A11224"/>
    <w:rsid w:val="00A11311"/>
    <w:rsid w:val="00A11339"/>
    <w:rsid w:val="00A113EC"/>
    <w:rsid w:val="00A117E2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77A"/>
    <w:rsid w:val="00A21AC3"/>
    <w:rsid w:val="00A21B52"/>
    <w:rsid w:val="00A21D94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7E9"/>
    <w:rsid w:val="00A26910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1E7F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1D6"/>
    <w:rsid w:val="00A43799"/>
    <w:rsid w:val="00A437A9"/>
    <w:rsid w:val="00A44023"/>
    <w:rsid w:val="00A4408B"/>
    <w:rsid w:val="00A4413B"/>
    <w:rsid w:val="00A4430F"/>
    <w:rsid w:val="00A446C7"/>
    <w:rsid w:val="00A45369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757C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5E5"/>
    <w:rsid w:val="00A62EBE"/>
    <w:rsid w:val="00A63B2C"/>
    <w:rsid w:val="00A63B68"/>
    <w:rsid w:val="00A63CDD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D59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F6"/>
    <w:rsid w:val="00A753C5"/>
    <w:rsid w:val="00A75714"/>
    <w:rsid w:val="00A75878"/>
    <w:rsid w:val="00A7587F"/>
    <w:rsid w:val="00A75D2D"/>
    <w:rsid w:val="00A75E8B"/>
    <w:rsid w:val="00A76925"/>
    <w:rsid w:val="00A76DD1"/>
    <w:rsid w:val="00A771DA"/>
    <w:rsid w:val="00A77808"/>
    <w:rsid w:val="00A7786B"/>
    <w:rsid w:val="00A800CC"/>
    <w:rsid w:val="00A80180"/>
    <w:rsid w:val="00A801EF"/>
    <w:rsid w:val="00A806F1"/>
    <w:rsid w:val="00A808AA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88C"/>
    <w:rsid w:val="00A903C2"/>
    <w:rsid w:val="00A90479"/>
    <w:rsid w:val="00A905B3"/>
    <w:rsid w:val="00A90872"/>
    <w:rsid w:val="00A90CEB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5B0"/>
    <w:rsid w:val="00A94984"/>
    <w:rsid w:val="00A94EF3"/>
    <w:rsid w:val="00A94F21"/>
    <w:rsid w:val="00A95556"/>
    <w:rsid w:val="00A95671"/>
    <w:rsid w:val="00A9569C"/>
    <w:rsid w:val="00A95863"/>
    <w:rsid w:val="00A9588C"/>
    <w:rsid w:val="00A95CF2"/>
    <w:rsid w:val="00A95F96"/>
    <w:rsid w:val="00A95FC3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27B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E9A"/>
    <w:rsid w:val="00AA604B"/>
    <w:rsid w:val="00AA627A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F86"/>
    <w:rsid w:val="00AC18C2"/>
    <w:rsid w:val="00AC19D7"/>
    <w:rsid w:val="00AC1BA5"/>
    <w:rsid w:val="00AC1EAE"/>
    <w:rsid w:val="00AC2202"/>
    <w:rsid w:val="00AC2203"/>
    <w:rsid w:val="00AC2234"/>
    <w:rsid w:val="00AC229B"/>
    <w:rsid w:val="00AC23CB"/>
    <w:rsid w:val="00AC24C6"/>
    <w:rsid w:val="00AC258A"/>
    <w:rsid w:val="00AC292D"/>
    <w:rsid w:val="00AC2993"/>
    <w:rsid w:val="00AC2A95"/>
    <w:rsid w:val="00AC319E"/>
    <w:rsid w:val="00AC31EC"/>
    <w:rsid w:val="00AC35C5"/>
    <w:rsid w:val="00AC3879"/>
    <w:rsid w:val="00AC38A1"/>
    <w:rsid w:val="00AC3DE1"/>
    <w:rsid w:val="00AC3F76"/>
    <w:rsid w:val="00AC44FE"/>
    <w:rsid w:val="00AC4636"/>
    <w:rsid w:val="00AC49BB"/>
    <w:rsid w:val="00AC4F43"/>
    <w:rsid w:val="00AC4F99"/>
    <w:rsid w:val="00AC50DA"/>
    <w:rsid w:val="00AC571C"/>
    <w:rsid w:val="00AC580D"/>
    <w:rsid w:val="00AC5977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332"/>
    <w:rsid w:val="00AD63E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E075E"/>
    <w:rsid w:val="00AE0A31"/>
    <w:rsid w:val="00AE0A52"/>
    <w:rsid w:val="00AE0AA5"/>
    <w:rsid w:val="00AE0B50"/>
    <w:rsid w:val="00AE1710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59B"/>
    <w:rsid w:val="00AE36A3"/>
    <w:rsid w:val="00AE39FF"/>
    <w:rsid w:val="00AE3D8C"/>
    <w:rsid w:val="00AE40F3"/>
    <w:rsid w:val="00AE439A"/>
    <w:rsid w:val="00AE48CF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5FD5"/>
    <w:rsid w:val="00AE623B"/>
    <w:rsid w:val="00AE63BF"/>
    <w:rsid w:val="00AE6655"/>
    <w:rsid w:val="00AE6735"/>
    <w:rsid w:val="00AE7135"/>
    <w:rsid w:val="00AE7B10"/>
    <w:rsid w:val="00AE7B64"/>
    <w:rsid w:val="00AE7BB9"/>
    <w:rsid w:val="00AE7CCB"/>
    <w:rsid w:val="00AF006E"/>
    <w:rsid w:val="00AF016E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EF"/>
    <w:rsid w:val="00AF6EF9"/>
    <w:rsid w:val="00AF72A7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CB1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50A"/>
    <w:rsid w:val="00B0553E"/>
    <w:rsid w:val="00B06008"/>
    <w:rsid w:val="00B06129"/>
    <w:rsid w:val="00B06330"/>
    <w:rsid w:val="00B06540"/>
    <w:rsid w:val="00B0654E"/>
    <w:rsid w:val="00B0669A"/>
    <w:rsid w:val="00B06BED"/>
    <w:rsid w:val="00B07170"/>
    <w:rsid w:val="00B0792D"/>
    <w:rsid w:val="00B07D45"/>
    <w:rsid w:val="00B100C5"/>
    <w:rsid w:val="00B1011C"/>
    <w:rsid w:val="00B10539"/>
    <w:rsid w:val="00B10551"/>
    <w:rsid w:val="00B10EA6"/>
    <w:rsid w:val="00B10F7E"/>
    <w:rsid w:val="00B11A54"/>
    <w:rsid w:val="00B11CD1"/>
    <w:rsid w:val="00B12127"/>
    <w:rsid w:val="00B1251D"/>
    <w:rsid w:val="00B125C7"/>
    <w:rsid w:val="00B129C3"/>
    <w:rsid w:val="00B13712"/>
    <w:rsid w:val="00B13AEC"/>
    <w:rsid w:val="00B14115"/>
    <w:rsid w:val="00B1415C"/>
    <w:rsid w:val="00B14218"/>
    <w:rsid w:val="00B14D2A"/>
    <w:rsid w:val="00B14DB1"/>
    <w:rsid w:val="00B151E7"/>
    <w:rsid w:val="00B15F51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B14"/>
    <w:rsid w:val="00B24C56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42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5ED"/>
    <w:rsid w:val="00B35BD3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4D6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F0"/>
    <w:rsid w:val="00B419C9"/>
    <w:rsid w:val="00B421B0"/>
    <w:rsid w:val="00B4220F"/>
    <w:rsid w:val="00B42B25"/>
    <w:rsid w:val="00B42DF4"/>
    <w:rsid w:val="00B43099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9CD"/>
    <w:rsid w:val="00B46A6A"/>
    <w:rsid w:val="00B47133"/>
    <w:rsid w:val="00B47205"/>
    <w:rsid w:val="00B472F8"/>
    <w:rsid w:val="00B4745C"/>
    <w:rsid w:val="00B47D9F"/>
    <w:rsid w:val="00B47DFD"/>
    <w:rsid w:val="00B50017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10"/>
    <w:rsid w:val="00B51F5C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CC6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3C"/>
    <w:rsid w:val="00B610FE"/>
    <w:rsid w:val="00B61E35"/>
    <w:rsid w:val="00B61F15"/>
    <w:rsid w:val="00B623B2"/>
    <w:rsid w:val="00B625EA"/>
    <w:rsid w:val="00B6284F"/>
    <w:rsid w:val="00B62B7E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D"/>
    <w:rsid w:val="00B6507F"/>
    <w:rsid w:val="00B652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D55"/>
    <w:rsid w:val="00B706E4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4899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94E"/>
    <w:rsid w:val="00B76A48"/>
    <w:rsid w:val="00B770B6"/>
    <w:rsid w:val="00B7743F"/>
    <w:rsid w:val="00B77668"/>
    <w:rsid w:val="00B77918"/>
    <w:rsid w:val="00B77DCE"/>
    <w:rsid w:val="00B80310"/>
    <w:rsid w:val="00B80476"/>
    <w:rsid w:val="00B80ABD"/>
    <w:rsid w:val="00B81110"/>
    <w:rsid w:val="00B8112B"/>
    <w:rsid w:val="00B81F69"/>
    <w:rsid w:val="00B81FCF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62E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3EA"/>
    <w:rsid w:val="00B93465"/>
    <w:rsid w:val="00B9384A"/>
    <w:rsid w:val="00B9442F"/>
    <w:rsid w:val="00B94984"/>
    <w:rsid w:val="00B94DBC"/>
    <w:rsid w:val="00B94EC8"/>
    <w:rsid w:val="00B9516B"/>
    <w:rsid w:val="00B9580C"/>
    <w:rsid w:val="00B9584F"/>
    <w:rsid w:val="00B95A18"/>
    <w:rsid w:val="00B95A86"/>
    <w:rsid w:val="00B95F95"/>
    <w:rsid w:val="00B96049"/>
    <w:rsid w:val="00B962C3"/>
    <w:rsid w:val="00B963E2"/>
    <w:rsid w:val="00B96BDF"/>
    <w:rsid w:val="00B976F5"/>
    <w:rsid w:val="00B97932"/>
    <w:rsid w:val="00B97A5D"/>
    <w:rsid w:val="00BA000E"/>
    <w:rsid w:val="00BA0993"/>
    <w:rsid w:val="00BA09E9"/>
    <w:rsid w:val="00BA0B0C"/>
    <w:rsid w:val="00BA0FD4"/>
    <w:rsid w:val="00BA1127"/>
    <w:rsid w:val="00BA11ED"/>
    <w:rsid w:val="00BA122E"/>
    <w:rsid w:val="00BA13D1"/>
    <w:rsid w:val="00BA143A"/>
    <w:rsid w:val="00BA189F"/>
    <w:rsid w:val="00BA19D7"/>
    <w:rsid w:val="00BA1A61"/>
    <w:rsid w:val="00BA1B21"/>
    <w:rsid w:val="00BA1B8A"/>
    <w:rsid w:val="00BA1CD6"/>
    <w:rsid w:val="00BA1EBD"/>
    <w:rsid w:val="00BA1FD0"/>
    <w:rsid w:val="00BA2228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F5A"/>
    <w:rsid w:val="00BA79A6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0F4E"/>
    <w:rsid w:val="00BB12A9"/>
    <w:rsid w:val="00BB17C8"/>
    <w:rsid w:val="00BB1935"/>
    <w:rsid w:val="00BB1B70"/>
    <w:rsid w:val="00BB1C9F"/>
    <w:rsid w:val="00BB1FA4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BE9"/>
    <w:rsid w:val="00BB5CB9"/>
    <w:rsid w:val="00BB632F"/>
    <w:rsid w:val="00BB69D6"/>
    <w:rsid w:val="00BB7467"/>
    <w:rsid w:val="00BB75CC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E13"/>
    <w:rsid w:val="00BC1F1A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71F"/>
    <w:rsid w:val="00BC4DB6"/>
    <w:rsid w:val="00BC51BC"/>
    <w:rsid w:val="00BC54B7"/>
    <w:rsid w:val="00BC5561"/>
    <w:rsid w:val="00BC57D6"/>
    <w:rsid w:val="00BC5BB5"/>
    <w:rsid w:val="00BC5D22"/>
    <w:rsid w:val="00BC6034"/>
    <w:rsid w:val="00BC60DC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43B"/>
    <w:rsid w:val="00BD574D"/>
    <w:rsid w:val="00BD57F2"/>
    <w:rsid w:val="00BD5B52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34F9"/>
    <w:rsid w:val="00BE3E82"/>
    <w:rsid w:val="00BE3F8D"/>
    <w:rsid w:val="00BE4140"/>
    <w:rsid w:val="00BE419C"/>
    <w:rsid w:val="00BE41D3"/>
    <w:rsid w:val="00BE42E1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189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2B"/>
    <w:rsid w:val="00BF5B97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7D9"/>
    <w:rsid w:val="00C00C34"/>
    <w:rsid w:val="00C00C47"/>
    <w:rsid w:val="00C0138F"/>
    <w:rsid w:val="00C01557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2D16"/>
    <w:rsid w:val="00C03017"/>
    <w:rsid w:val="00C03071"/>
    <w:rsid w:val="00C03109"/>
    <w:rsid w:val="00C037A1"/>
    <w:rsid w:val="00C0386C"/>
    <w:rsid w:val="00C039F6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D5D"/>
    <w:rsid w:val="00C126AC"/>
    <w:rsid w:val="00C126E9"/>
    <w:rsid w:val="00C12F04"/>
    <w:rsid w:val="00C13586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F83"/>
    <w:rsid w:val="00C25208"/>
    <w:rsid w:val="00C254B6"/>
    <w:rsid w:val="00C25AF5"/>
    <w:rsid w:val="00C25C45"/>
    <w:rsid w:val="00C25F85"/>
    <w:rsid w:val="00C2641B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414"/>
    <w:rsid w:val="00C336EF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D76"/>
    <w:rsid w:val="00C3601E"/>
    <w:rsid w:val="00C36156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EC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1006"/>
    <w:rsid w:val="00C512FB"/>
    <w:rsid w:val="00C51390"/>
    <w:rsid w:val="00C51A76"/>
    <w:rsid w:val="00C51ABE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3FDA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64DB"/>
    <w:rsid w:val="00C56677"/>
    <w:rsid w:val="00C566AA"/>
    <w:rsid w:val="00C56AA6"/>
    <w:rsid w:val="00C56C5B"/>
    <w:rsid w:val="00C57271"/>
    <w:rsid w:val="00C574C4"/>
    <w:rsid w:val="00C57738"/>
    <w:rsid w:val="00C5780D"/>
    <w:rsid w:val="00C57A0F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67F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5A7"/>
    <w:rsid w:val="00C655AA"/>
    <w:rsid w:val="00C65C81"/>
    <w:rsid w:val="00C65D02"/>
    <w:rsid w:val="00C66058"/>
    <w:rsid w:val="00C663C0"/>
    <w:rsid w:val="00C66C94"/>
    <w:rsid w:val="00C66E6F"/>
    <w:rsid w:val="00C670D6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BBD"/>
    <w:rsid w:val="00C72D4C"/>
    <w:rsid w:val="00C732B2"/>
    <w:rsid w:val="00C73330"/>
    <w:rsid w:val="00C735AF"/>
    <w:rsid w:val="00C73677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7A5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7A6"/>
    <w:rsid w:val="00C779CE"/>
    <w:rsid w:val="00C77A7F"/>
    <w:rsid w:val="00C77B4B"/>
    <w:rsid w:val="00C77D36"/>
    <w:rsid w:val="00C77E75"/>
    <w:rsid w:val="00C77F39"/>
    <w:rsid w:val="00C80132"/>
    <w:rsid w:val="00C804FA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82A"/>
    <w:rsid w:val="00C81A2A"/>
    <w:rsid w:val="00C81A3B"/>
    <w:rsid w:val="00C81AE1"/>
    <w:rsid w:val="00C81EA3"/>
    <w:rsid w:val="00C81F48"/>
    <w:rsid w:val="00C81FAB"/>
    <w:rsid w:val="00C822DE"/>
    <w:rsid w:val="00C82345"/>
    <w:rsid w:val="00C82790"/>
    <w:rsid w:val="00C82B1A"/>
    <w:rsid w:val="00C831D2"/>
    <w:rsid w:val="00C832EC"/>
    <w:rsid w:val="00C83333"/>
    <w:rsid w:val="00C83711"/>
    <w:rsid w:val="00C8401A"/>
    <w:rsid w:val="00C84698"/>
    <w:rsid w:val="00C84E5C"/>
    <w:rsid w:val="00C84FF0"/>
    <w:rsid w:val="00C84FF4"/>
    <w:rsid w:val="00C8542D"/>
    <w:rsid w:val="00C8569E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F4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165"/>
    <w:rsid w:val="00C96758"/>
    <w:rsid w:val="00C9676C"/>
    <w:rsid w:val="00C96836"/>
    <w:rsid w:val="00C97097"/>
    <w:rsid w:val="00C97142"/>
    <w:rsid w:val="00C97305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DD"/>
    <w:rsid w:val="00CA0DD1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3C"/>
    <w:rsid w:val="00CA4186"/>
    <w:rsid w:val="00CA4188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748"/>
    <w:rsid w:val="00CB69B8"/>
    <w:rsid w:val="00CB6AA3"/>
    <w:rsid w:val="00CB7043"/>
    <w:rsid w:val="00CB708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E62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F1"/>
    <w:rsid w:val="00CC424B"/>
    <w:rsid w:val="00CC4F6C"/>
    <w:rsid w:val="00CC54E1"/>
    <w:rsid w:val="00CC5BC7"/>
    <w:rsid w:val="00CC5DF5"/>
    <w:rsid w:val="00CC5E35"/>
    <w:rsid w:val="00CC6008"/>
    <w:rsid w:val="00CC669C"/>
    <w:rsid w:val="00CC66E1"/>
    <w:rsid w:val="00CC6963"/>
    <w:rsid w:val="00CC697D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60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415C"/>
    <w:rsid w:val="00CD42E2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595"/>
    <w:rsid w:val="00CD6A34"/>
    <w:rsid w:val="00CD6D1B"/>
    <w:rsid w:val="00CD712F"/>
    <w:rsid w:val="00CD76A9"/>
    <w:rsid w:val="00CD7783"/>
    <w:rsid w:val="00CD77E5"/>
    <w:rsid w:val="00CE002F"/>
    <w:rsid w:val="00CE0620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BD"/>
    <w:rsid w:val="00CF18C5"/>
    <w:rsid w:val="00CF1A8A"/>
    <w:rsid w:val="00CF1C0F"/>
    <w:rsid w:val="00CF2566"/>
    <w:rsid w:val="00CF2644"/>
    <w:rsid w:val="00CF2B08"/>
    <w:rsid w:val="00CF2D04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68"/>
    <w:rsid w:val="00D0186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6BD"/>
    <w:rsid w:val="00D037B0"/>
    <w:rsid w:val="00D03AE7"/>
    <w:rsid w:val="00D04250"/>
    <w:rsid w:val="00D043C5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CE"/>
    <w:rsid w:val="00D077DD"/>
    <w:rsid w:val="00D07834"/>
    <w:rsid w:val="00D079E7"/>
    <w:rsid w:val="00D07CB4"/>
    <w:rsid w:val="00D07CE8"/>
    <w:rsid w:val="00D07CFA"/>
    <w:rsid w:val="00D07DD2"/>
    <w:rsid w:val="00D07E6F"/>
    <w:rsid w:val="00D1003D"/>
    <w:rsid w:val="00D1007B"/>
    <w:rsid w:val="00D106D6"/>
    <w:rsid w:val="00D10894"/>
    <w:rsid w:val="00D10A57"/>
    <w:rsid w:val="00D10B33"/>
    <w:rsid w:val="00D10D78"/>
    <w:rsid w:val="00D10EC5"/>
    <w:rsid w:val="00D10FFF"/>
    <w:rsid w:val="00D11EE0"/>
    <w:rsid w:val="00D120C5"/>
    <w:rsid w:val="00D124FA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61D"/>
    <w:rsid w:val="00D16DDA"/>
    <w:rsid w:val="00D17128"/>
    <w:rsid w:val="00D171F6"/>
    <w:rsid w:val="00D172E9"/>
    <w:rsid w:val="00D17654"/>
    <w:rsid w:val="00D1768C"/>
    <w:rsid w:val="00D17855"/>
    <w:rsid w:val="00D1786A"/>
    <w:rsid w:val="00D20110"/>
    <w:rsid w:val="00D20B7D"/>
    <w:rsid w:val="00D20C1B"/>
    <w:rsid w:val="00D20F62"/>
    <w:rsid w:val="00D21084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27E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A69"/>
    <w:rsid w:val="00D30A74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4054"/>
    <w:rsid w:val="00D340DF"/>
    <w:rsid w:val="00D340EA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EFA"/>
    <w:rsid w:val="00D43F1D"/>
    <w:rsid w:val="00D43F87"/>
    <w:rsid w:val="00D44225"/>
    <w:rsid w:val="00D443E4"/>
    <w:rsid w:val="00D444E9"/>
    <w:rsid w:val="00D449EB"/>
    <w:rsid w:val="00D44D7C"/>
    <w:rsid w:val="00D45019"/>
    <w:rsid w:val="00D452B9"/>
    <w:rsid w:val="00D45521"/>
    <w:rsid w:val="00D457A9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503E9"/>
    <w:rsid w:val="00D50409"/>
    <w:rsid w:val="00D50E92"/>
    <w:rsid w:val="00D50FD8"/>
    <w:rsid w:val="00D51016"/>
    <w:rsid w:val="00D5138D"/>
    <w:rsid w:val="00D51C2D"/>
    <w:rsid w:val="00D51D13"/>
    <w:rsid w:val="00D51D88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5D6"/>
    <w:rsid w:val="00D55636"/>
    <w:rsid w:val="00D55CEA"/>
    <w:rsid w:val="00D56096"/>
    <w:rsid w:val="00D56566"/>
    <w:rsid w:val="00D567BC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07BB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39B"/>
    <w:rsid w:val="00D643F5"/>
    <w:rsid w:val="00D64721"/>
    <w:rsid w:val="00D64832"/>
    <w:rsid w:val="00D64882"/>
    <w:rsid w:val="00D648A0"/>
    <w:rsid w:val="00D6497C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114"/>
    <w:rsid w:val="00D735CE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710"/>
    <w:rsid w:val="00D747CB"/>
    <w:rsid w:val="00D74B2D"/>
    <w:rsid w:val="00D74E57"/>
    <w:rsid w:val="00D751E1"/>
    <w:rsid w:val="00D7554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683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97"/>
    <w:rsid w:val="00D81CA7"/>
    <w:rsid w:val="00D82225"/>
    <w:rsid w:val="00D824C7"/>
    <w:rsid w:val="00D826CE"/>
    <w:rsid w:val="00D827B0"/>
    <w:rsid w:val="00D82A00"/>
    <w:rsid w:val="00D82A04"/>
    <w:rsid w:val="00D82B12"/>
    <w:rsid w:val="00D82B3C"/>
    <w:rsid w:val="00D830BA"/>
    <w:rsid w:val="00D83100"/>
    <w:rsid w:val="00D83993"/>
    <w:rsid w:val="00D83A5C"/>
    <w:rsid w:val="00D83CD0"/>
    <w:rsid w:val="00D83E64"/>
    <w:rsid w:val="00D83E71"/>
    <w:rsid w:val="00D84049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0"/>
    <w:rsid w:val="00D87C94"/>
    <w:rsid w:val="00D87CBF"/>
    <w:rsid w:val="00D87EE3"/>
    <w:rsid w:val="00D90038"/>
    <w:rsid w:val="00D9003B"/>
    <w:rsid w:val="00D909D9"/>
    <w:rsid w:val="00D909E6"/>
    <w:rsid w:val="00D90BA7"/>
    <w:rsid w:val="00D90C10"/>
    <w:rsid w:val="00D90FE7"/>
    <w:rsid w:val="00D91070"/>
    <w:rsid w:val="00D910E5"/>
    <w:rsid w:val="00D91404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45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784"/>
    <w:rsid w:val="00D958DB"/>
    <w:rsid w:val="00D959D4"/>
    <w:rsid w:val="00D95C9F"/>
    <w:rsid w:val="00D965B9"/>
    <w:rsid w:val="00D969F5"/>
    <w:rsid w:val="00D97142"/>
    <w:rsid w:val="00D97240"/>
    <w:rsid w:val="00D97533"/>
    <w:rsid w:val="00D97568"/>
    <w:rsid w:val="00DA01FB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89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28"/>
    <w:rsid w:val="00DB029E"/>
    <w:rsid w:val="00DB05A6"/>
    <w:rsid w:val="00DB05F9"/>
    <w:rsid w:val="00DB06A5"/>
    <w:rsid w:val="00DB077C"/>
    <w:rsid w:val="00DB0813"/>
    <w:rsid w:val="00DB0A27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A99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81A"/>
    <w:rsid w:val="00DB6964"/>
    <w:rsid w:val="00DB6C50"/>
    <w:rsid w:val="00DB7173"/>
    <w:rsid w:val="00DB737B"/>
    <w:rsid w:val="00DB7620"/>
    <w:rsid w:val="00DB7E16"/>
    <w:rsid w:val="00DB7F38"/>
    <w:rsid w:val="00DB7F87"/>
    <w:rsid w:val="00DC03C4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66D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C7CD1"/>
    <w:rsid w:val="00DD0083"/>
    <w:rsid w:val="00DD0219"/>
    <w:rsid w:val="00DD02B8"/>
    <w:rsid w:val="00DD058D"/>
    <w:rsid w:val="00DD0678"/>
    <w:rsid w:val="00DD09CB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300C"/>
    <w:rsid w:val="00DE3144"/>
    <w:rsid w:val="00DE32D3"/>
    <w:rsid w:val="00DE32E6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8F"/>
    <w:rsid w:val="00DE62CB"/>
    <w:rsid w:val="00DE6B70"/>
    <w:rsid w:val="00DE6DB8"/>
    <w:rsid w:val="00DE6F08"/>
    <w:rsid w:val="00DE7372"/>
    <w:rsid w:val="00DE7454"/>
    <w:rsid w:val="00DE7BC0"/>
    <w:rsid w:val="00DE7BC9"/>
    <w:rsid w:val="00DE7CE2"/>
    <w:rsid w:val="00DF0024"/>
    <w:rsid w:val="00DF0189"/>
    <w:rsid w:val="00DF0453"/>
    <w:rsid w:val="00DF0658"/>
    <w:rsid w:val="00DF067A"/>
    <w:rsid w:val="00DF074A"/>
    <w:rsid w:val="00DF09FB"/>
    <w:rsid w:val="00DF0DD9"/>
    <w:rsid w:val="00DF0EB5"/>
    <w:rsid w:val="00DF0F17"/>
    <w:rsid w:val="00DF10B9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30D"/>
    <w:rsid w:val="00DF550D"/>
    <w:rsid w:val="00DF5698"/>
    <w:rsid w:val="00DF56FB"/>
    <w:rsid w:val="00DF57DF"/>
    <w:rsid w:val="00DF5A6F"/>
    <w:rsid w:val="00DF5BD7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38F"/>
    <w:rsid w:val="00E163E0"/>
    <w:rsid w:val="00E164E3"/>
    <w:rsid w:val="00E1657F"/>
    <w:rsid w:val="00E16BB8"/>
    <w:rsid w:val="00E16ECF"/>
    <w:rsid w:val="00E178F7"/>
    <w:rsid w:val="00E179A0"/>
    <w:rsid w:val="00E17A11"/>
    <w:rsid w:val="00E17B6B"/>
    <w:rsid w:val="00E17D16"/>
    <w:rsid w:val="00E17E94"/>
    <w:rsid w:val="00E2007A"/>
    <w:rsid w:val="00E20374"/>
    <w:rsid w:val="00E203B5"/>
    <w:rsid w:val="00E20BEC"/>
    <w:rsid w:val="00E20D7B"/>
    <w:rsid w:val="00E20E30"/>
    <w:rsid w:val="00E2126D"/>
    <w:rsid w:val="00E2127A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61AD"/>
    <w:rsid w:val="00E2635D"/>
    <w:rsid w:val="00E266A9"/>
    <w:rsid w:val="00E268D4"/>
    <w:rsid w:val="00E26AC3"/>
    <w:rsid w:val="00E26C7F"/>
    <w:rsid w:val="00E277C9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8C3"/>
    <w:rsid w:val="00E31B91"/>
    <w:rsid w:val="00E31BE7"/>
    <w:rsid w:val="00E31E07"/>
    <w:rsid w:val="00E320CF"/>
    <w:rsid w:val="00E320F9"/>
    <w:rsid w:val="00E32134"/>
    <w:rsid w:val="00E321C3"/>
    <w:rsid w:val="00E32481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98E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23CA"/>
    <w:rsid w:val="00E429A5"/>
    <w:rsid w:val="00E4329D"/>
    <w:rsid w:val="00E437D9"/>
    <w:rsid w:val="00E4386E"/>
    <w:rsid w:val="00E43B5F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E39"/>
    <w:rsid w:val="00E45386"/>
    <w:rsid w:val="00E456B5"/>
    <w:rsid w:val="00E45A29"/>
    <w:rsid w:val="00E45C79"/>
    <w:rsid w:val="00E45CD4"/>
    <w:rsid w:val="00E45D85"/>
    <w:rsid w:val="00E45F05"/>
    <w:rsid w:val="00E461F7"/>
    <w:rsid w:val="00E463F2"/>
    <w:rsid w:val="00E46DF5"/>
    <w:rsid w:val="00E470E7"/>
    <w:rsid w:val="00E4725F"/>
    <w:rsid w:val="00E475D3"/>
    <w:rsid w:val="00E47A63"/>
    <w:rsid w:val="00E5020B"/>
    <w:rsid w:val="00E50338"/>
    <w:rsid w:val="00E504F4"/>
    <w:rsid w:val="00E50688"/>
    <w:rsid w:val="00E50CBB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70AB"/>
    <w:rsid w:val="00E576A8"/>
    <w:rsid w:val="00E577A8"/>
    <w:rsid w:val="00E57808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F8"/>
    <w:rsid w:val="00E724DA"/>
    <w:rsid w:val="00E7285A"/>
    <w:rsid w:val="00E72AAA"/>
    <w:rsid w:val="00E72FC7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90"/>
    <w:rsid w:val="00E741A0"/>
    <w:rsid w:val="00E746F9"/>
    <w:rsid w:val="00E74763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466"/>
    <w:rsid w:val="00E767C9"/>
    <w:rsid w:val="00E76806"/>
    <w:rsid w:val="00E76DD5"/>
    <w:rsid w:val="00E76FBC"/>
    <w:rsid w:val="00E77356"/>
    <w:rsid w:val="00E774D5"/>
    <w:rsid w:val="00E7759C"/>
    <w:rsid w:val="00E77866"/>
    <w:rsid w:val="00E778A4"/>
    <w:rsid w:val="00E80267"/>
    <w:rsid w:val="00E8034C"/>
    <w:rsid w:val="00E8073B"/>
    <w:rsid w:val="00E8082C"/>
    <w:rsid w:val="00E80899"/>
    <w:rsid w:val="00E80BB7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E45"/>
    <w:rsid w:val="00E842B2"/>
    <w:rsid w:val="00E8440A"/>
    <w:rsid w:val="00E8442F"/>
    <w:rsid w:val="00E844E3"/>
    <w:rsid w:val="00E84557"/>
    <w:rsid w:val="00E84AC0"/>
    <w:rsid w:val="00E84F8C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077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354"/>
    <w:rsid w:val="00E9398F"/>
    <w:rsid w:val="00E93BAA"/>
    <w:rsid w:val="00E93D8E"/>
    <w:rsid w:val="00E93F6E"/>
    <w:rsid w:val="00E943AB"/>
    <w:rsid w:val="00E947BB"/>
    <w:rsid w:val="00E949A9"/>
    <w:rsid w:val="00E94C9B"/>
    <w:rsid w:val="00E94DC0"/>
    <w:rsid w:val="00E94F38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9C2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BC8"/>
    <w:rsid w:val="00EA7D36"/>
    <w:rsid w:val="00EA7D98"/>
    <w:rsid w:val="00EA7F01"/>
    <w:rsid w:val="00EB013B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926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4E8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B82"/>
    <w:rsid w:val="00EC3DFC"/>
    <w:rsid w:val="00EC3FCD"/>
    <w:rsid w:val="00EC4418"/>
    <w:rsid w:val="00EC46BE"/>
    <w:rsid w:val="00EC49B2"/>
    <w:rsid w:val="00EC4A92"/>
    <w:rsid w:val="00EC4C2F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293"/>
    <w:rsid w:val="00ED0367"/>
    <w:rsid w:val="00ED073F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62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A2C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C13"/>
    <w:rsid w:val="00EE5D21"/>
    <w:rsid w:val="00EE6087"/>
    <w:rsid w:val="00EE620D"/>
    <w:rsid w:val="00EE70F1"/>
    <w:rsid w:val="00EE7288"/>
    <w:rsid w:val="00EE7673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AC8"/>
    <w:rsid w:val="00EF1D31"/>
    <w:rsid w:val="00EF20EE"/>
    <w:rsid w:val="00EF2116"/>
    <w:rsid w:val="00EF22BC"/>
    <w:rsid w:val="00EF24C3"/>
    <w:rsid w:val="00EF26AD"/>
    <w:rsid w:val="00EF279C"/>
    <w:rsid w:val="00EF2BEB"/>
    <w:rsid w:val="00EF312C"/>
    <w:rsid w:val="00EF3300"/>
    <w:rsid w:val="00EF344E"/>
    <w:rsid w:val="00EF3A1E"/>
    <w:rsid w:val="00EF3E24"/>
    <w:rsid w:val="00EF3E64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C76"/>
    <w:rsid w:val="00EF5D20"/>
    <w:rsid w:val="00EF5D23"/>
    <w:rsid w:val="00EF5E5B"/>
    <w:rsid w:val="00EF625E"/>
    <w:rsid w:val="00EF626E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2448"/>
    <w:rsid w:val="00F0250A"/>
    <w:rsid w:val="00F026B2"/>
    <w:rsid w:val="00F02B01"/>
    <w:rsid w:val="00F02B8D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28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2016"/>
    <w:rsid w:val="00F12061"/>
    <w:rsid w:val="00F1212A"/>
    <w:rsid w:val="00F12430"/>
    <w:rsid w:val="00F124BA"/>
    <w:rsid w:val="00F12752"/>
    <w:rsid w:val="00F12862"/>
    <w:rsid w:val="00F12DFC"/>
    <w:rsid w:val="00F1342A"/>
    <w:rsid w:val="00F138A1"/>
    <w:rsid w:val="00F13CAB"/>
    <w:rsid w:val="00F14006"/>
    <w:rsid w:val="00F1446F"/>
    <w:rsid w:val="00F1528B"/>
    <w:rsid w:val="00F15355"/>
    <w:rsid w:val="00F1546F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705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2E5"/>
    <w:rsid w:val="00F25BC5"/>
    <w:rsid w:val="00F25E62"/>
    <w:rsid w:val="00F2643D"/>
    <w:rsid w:val="00F26932"/>
    <w:rsid w:val="00F2693D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960"/>
    <w:rsid w:val="00F31AA4"/>
    <w:rsid w:val="00F320F2"/>
    <w:rsid w:val="00F32C3C"/>
    <w:rsid w:val="00F33B9B"/>
    <w:rsid w:val="00F3404A"/>
    <w:rsid w:val="00F3431B"/>
    <w:rsid w:val="00F34745"/>
    <w:rsid w:val="00F349A8"/>
    <w:rsid w:val="00F34A56"/>
    <w:rsid w:val="00F34C06"/>
    <w:rsid w:val="00F34FE3"/>
    <w:rsid w:val="00F352F9"/>
    <w:rsid w:val="00F35B3C"/>
    <w:rsid w:val="00F35DFB"/>
    <w:rsid w:val="00F36174"/>
    <w:rsid w:val="00F3621A"/>
    <w:rsid w:val="00F364E0"/>
    <w:rsid w:val="00F366CA"/>
    <w:rsid w:val="00F366ED"/>
    <w:rsid w:val="00F36BC7"/>
    <w:rsid w:val="00F37085"/>
    <w:rsid w:val="00F3733B"/>
    <w:rsid w:val="00F37392"/>
    <w:rsid w:val="00F37698"/>
    <w:rsid w:val="00F378C1"/>
    <w:rsid w:val="00F379B9"/>
    <w:rsid w:val="00F37F3B"/>
    <w:rsid w:val="00F40453"/>
    <w:rsid w:val="00F40481"/>
    <w:rsid w:val="00F40D0C"/>
    <w:rsid w:val="00F41206"/>
    <w:rsid w:val="00F41249"/>
    <w:rsid w:val="00F414C2"/>
    <w:rsid w:val="00F41BAF"/>
    <w:rsid w:val="00F41EB1"/>
    <w:rsid w:val="00F41F58"/>
    <w:rsid w:val="00F428E5"/>
    <w:rsid w:val="00F43077"/>
    <w:rsid w:val="00F43150"/>
    <w:rsid w:val="00F43157"/>
    <w:rsid w:val="00F43187"/>
    <w:rsid w:val="00F432F8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F69"/>
    <w:rsid w:val="00F451E7"/>
    <w:rsid w:val="00F4562B"/>
    <w:rsid w:val="00F4595F"/>
    <w:rsid w:val="00F45C47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DD9"/>
    <w:rsid w:val="00F60F49"/>
    <w:rsid w:val="00F60F8C"/>
    <w:rsid w:val="00F61087"/>
    <w:rsid w:val="00F611A0"/>
    <w:rsid w:val="00F61406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95"/>
    <w:rsid w:val="00F64E9C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A28"/>
    <w:rsid w:val="00F75F41"/>
    <w:rsid w:val="00F75F49"/>
    <w:rsid w:val="00F7602A"/>
    <w:rsid w:val="00F76B06"/>
    <w:rsid w:val="00F76B36"/>
    <w:rsid w:val="00F76E82"/>
    <w:rsid w:val="00F77245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1084"/>
    <w:rsid w:val="00F81895"/>
    <w:rsid w:val="00F818FC"/>
    <w:rsid w:val="00F819F3"/>
    <w:rsid w:val="00F819F8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9CC"/>
    <w:rsid w:val="00F86A8D"/>
    <w:rsid w:val="00F86B58"/>
    <w:rsid w:val="00F87331"/>
    <w:rsid w:val="00F87402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C3"/>
    <w:rsid w:val="00F911F8"/>
    <w:rsid w:val="00F9122B"/>
    <w:rsid w:val="00F9164E"/>
    <w:rsid w:val="00F916E3"/>
    <w:rsid w:val="00F91708"/>
    <w:rsid w:val="00F92186"/>
    <w:rsid w:val="00F923C3"/>
    <w:rsid w:val="00F92806"/>
    <w:rsid w:val="00F92BF7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8D2"/>
    <w:rsid w:val="00F964D9"/>
    <w:rsid w:val="00F96708"/>
    <w:rsid w:val="00F96ADC"/>
    <w:rsid w:val="00F96B07"/>
    <w:rsid w:val="00F96D3F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875"/>
    <w:rsid w:val="00FA0976"/>
    <w:rsid w:val="00FA0DDA"/>
    <w:rsid w:val="00FA10BD"/>
    <w:rsid w:val="00FA13A4"/>
    <w:rsid w:val="00FA142F"/>
    <w:rsid w:val="00FA19A3"/>
    <w:rsid w:val="00FA1B8B"/>
    <w:rsid w:val="00FA1E0A"/>
    <w:rsid w:val="00FA208E"/>
    <w:rsid w:val="00FA244A"/>
    <w:rsid w:val="00FA278C"/>
    <w:rsid w:val="00FA2D2C"/>
    <w:rsid w:val="00FA3598"/>
    <w:rsid w:val="00FA35F2"/>
    <w:rsid w:val="00FA38EC"/>
    <w:rsid w:val="00FA398C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12"/>
    <w:rsid w:val="00FA6E5B"/>
    <w:rsid w:val="00FA7A82"/>
    <w:rsid w:val="00FA7B2A"/>
    <w:rsid w:val="00FB01B6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8"/>
    <w:rsid w:val="00FB309F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B7F89"/>
    <w:rsid w:val="00FC019D"/>
    <w:rsid w:val="00FC0207"/>
    <w:rsid w:val="00FC0511"/>
    <w:rsid w:val="00FC0C2C"/>
    <w:rsid w:val="00FC0F8B"/>
    <w:rsid w:val="00FC13F1"/>
    <w:rsid w:val="00FC1553"/>
    <w:rsid w:val="00FC1888"/>
    <w:rsid w:val="00FC1EDB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E1"/>
    <w:rsid w:val="00FC42FA"/>
    <w:rsid w:val="00FC4351"/>
    <w:rsid w:val="00FC43A8"/>
    <w:rsid w:val="00FC49F9"/>
    <w:rsid w:val="00FC4B5C"/>
    <w:rsid w:val="00FC536B"/>
    <w:rsid w:val="00FC58B1"/>
    <w:rsid w:val="00FC5A00"/>
    <w:rsid w:val="00FC5DDE"/>
    <w:rsid w:val="00FC5EA5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A5"/>
    <w:rsid w:val="00FD0E79"/>
    <w:rsid w:val="00FD1649"/>
    <w:rsid w:val="00FD1CDF"/>
    <w:rsid w:val="00FD1EFB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9AD"/>
    <w:rsid w:val="00FD4B8C"/>
    <w:rsid w:val="00FD4C84"/>
    <w:rsid w:val="00FD62AD"/>
    <w:rsid w:val="00FD6591"/>
    <w:rsid w:val="00FD6663"/>
    <w:rsid w:val="00FD6894"/>
    <w:rsid w:val="00FD6982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51D"/>
    <w:rsid w:val="00FE0670"/>
    <w:rsid w:val="00FE09F3"/>
    <w:rsid w:val="00FE0A01"/>
    <w:rsid w:val="00FE0AEE"/>
    <w:rsid w:val="00FE0BA3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2FE4"/>
    <w:rsid w:val="00FE32C7"/>
    <w:rsid w:val="00FE3616"/>
    <w:rsid w:val="00FE391C"/>
    <w:rsid w:val="00FE3AD4"/>
    <w:rsid w:val="00FE3B82"/>
    <w:rsid w:val="00FE40BA"/>
    <w:rsid w:val="00FE40F2"/>
    <w:rsid w:val="00FE411D"/>
    <w:rsid w:val="00FE45A6"/>
    <w:rsid w:val="00FE45D2"/>
    <w:rsid w:val="00FE46C2"/>
    <w:rsid w:val="00FE4CA1"/>
    <w:rsid w:val="00FE51BF"/>
    <w:rsid w:val="00FE5437"/>
    <w:rsid w:val="00FE5CAE"/>
    <w:rsid w:val="00FE5D14"/>
    <w:rsid w:val="00FE5F28"/>
    <w:rsid w:val="00FE5FAF"/>
    <w:rsid w:val="00FE614D"/>
    <w:rsid w:val="00FE617B"/>
    <w:rsid w:val="00FE6EA1"/>
    <w:rsid w:val="00FE7090"/>
    <w:rsid w:val="00FE7490"/>
    <w:rsid w:val="00FE7598"/>
    <w:rsid w:val="00FE75AC"/>
    <w:rsid w:val="00FE79F2"/>
    <w:rsid w:val="00FE7C36"/>
    <w:rsid w:val="00FF093A"/>
    <w:rsid w:val="00FF09D1"/>
    <w:rsid w:val="00FF0C32"/>
    <w:rsid w:val="00FF1265"/>
    <w:rsid w:val="00FF131E"/>
    <w:rsid w:val="00FF184B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A53"/>
    <w:rsid w:val="00FF4BFF"/>
    <w:rsid w:val="00FF4D68"/>
    <w:rsid w:val="00FF4D93"/>
    <w:rsid w:val="00FF503F"/>
    <w:rsid w:val="00FF5162"/>
    <w:rsid w:val="00FF557C"/>
    <w:rsid w:val="00FF55C3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C031E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9C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link w:val="TekstfusnoteChar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uiPriority w:val="99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ezproreda3">
    <w:name w:val="Bez proreda3"/>
    <w:rsid w:val="00F75A2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F75A2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F75A2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F75A28"/>
    <w:rPr>
      <w:sz w:val="24"/>
      <w:lang w:val="en-US"/>
    </w:rPr>
  </w:style>
  <w:style w:type="paragraph" w:customStyle="1" w:styleId="box458203">
    <w:name w:val="box_458203"/>
    <w:basedOn w:val="Normal"/>
    <w:rsid w:val="00F75A2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F75A28"/>
    <w:rPr>
      <w:smallCaps/>
      <w:color w:val="C0504D" w:themeColor="accent2"/>
      <w:u w:val="single"/>
    </w:rPr>
  </w:style>
  <w:style w:type="paragraph" w:customStyle="1" w:styleId="box454532">
    <w:name w:val="box_454532"/>
    <w:basedOn w:val="Normal10"/>
    <w:rsid w:val="00F75A28"/>
    <w:pPr>
      <w:suppressAutoHyphens/>
      <w:spacing w:before="100" w:after="100" w:line="100" w:lineRule="atLeast"/>
      <w:jc w:val="left"/>
    </w:pPr>
    <w:rPr>
      <w:kern w:val="2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FE051D"/>
    <w:rPr>
      <w:rFonts w:ascii="HRAvantgard" w:hAnsi="HRAvantgar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31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31646"/>
    <w:rPr>
      <w:rFonts w:ascii="Courier New" w:hAnsi="Courier New" w:cs="Courier New"/>
    </w:rPr>
  </w:style>
  <w:style w:type="character" w:styleId="Neupadljivoisticanje">
    <w:name w:val="Subtle Emphasis"/>
    <w:basedOn w:val="Zadanifontodlomka"/>
    <w:uiPriority w:val="19"/>
    <w:qFormat/>
    <w:rsid w:val="00831646"/>
    <w:rPr>
      <w:i/>
      <w:iCs/>
      <w:color w:val="808080" w:themeColor="text1" w:themeTint="7F"/>
    </w:rPr>
  </w:style>
  <w:style w:type="character" w:customStyle="1" w:styleId="dxebasemoderno">
    <w:name w:val="dxebase_moderno"/>
    <w:basedOn w:val="Zadanifontodlomka"/>
    <w:rsid w:val="00C2641B"/>
  </w:style>
  <w:style w:type="table" w:styleId="Elegantnatablica">
    <w:name w:val="Table Elegant"/>
    <w:basedOn w:val="Obi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AE359B"/>
  </w:style>
  <w:style w:type="numbering" w:customStyle="1" w:styleId="Bezpopisa4">
    <w:name w:val="Bez popisa4"/>
    <w:next w:val="Bezpopisa"/>
    <w:uiPriority w:val="99"/>
    <w:semiHidden/>
    <w:unhideWhenUsed/>
    <w:rsid w:val="00AE359B"/>
  </w:style>
  <w:style w:type="character" w:customStyle="1" w:styleId="Naslov6Char">
    <w:name w:val="Naslov 6 Char"/>
    <w:link w:val="Naslov6"/>
    <w:rsid w:val="00AE359B"/>
    <w:rPr>
      <w:sz w:val="22"/>
      <w:u w:val="single"/>
    </w:rPr>
  </w:style>
  <w:style w:type="character" w:customStyle="1" w:styleId="Heading1Char">
    <w:name w:val="Heading 1 Char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AE359B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AE359B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AE359B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AE359B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AE359B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AE359B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AE359B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AE359B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AE359B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AE359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AE359B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AE359B"/>
  </w:style>
  <w:style w:type="character" w:customStyle="1" w:styleId="CellColumnChar">
    <w:name w:val="CellColumn Char"/>
    <w:link w:val="CellColumn"/>
    <w:locked/>
    <w:rsid w:val="00AE359B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AE359B"/>
  </w:style>
  <w:style w:type="character" w:customStyle="1" w:styleId="CellColumnSmallChar">
    <w:name w:val="CellColumnSmall Char"/>
    <w:link w:val="CellColumnSmall"/>
    <w:locked/>
    <w:rsid w:val="00AE359B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AE359B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AE359B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AE359B"/>
    <w:rPr>
      <w:rFonts w:eastAsia="Calibri"/>
      <w:lang w:val="sl-SI"/>
    </w:rPr>
  </w:style>
  <w:style w:type="character" w:customStyle="1" w:styleId="BodyTextChar">
    <w:name w:val="Body Text Char"/>
    <w:locked/>
    <w:rsid w:val="00AE359B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AE359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AE359B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AE359B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AE359B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AE359B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AE359B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AE359B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AE359B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AE359B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AE359B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AE359B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AE359B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AE359B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AE359B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AE359B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AE359B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AE359B"/>
  </w:style>
  <w:style w:type="table" w:customStyle="1" w:styleId="Elegantnatablica1">
    <w:name w:val="Elegantna tablica1"/>
    <w:basedOn w:val="Obinatablica"/>
    <w:next w:val="Elegantnatablica"/>
    <w:unhideWhenUsed/>
    <w:rsid w:val="00AE359B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AE359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AE359B"/>
  </w:style>
  <w:style w:type="numbering" w:customStyle="1" w:styleId="Bezpopisa21">
    <w:name w:val="Bez popisa21"/>
    <w:next w:val="Bezpopisa"/>
    <w:uiPriority w:val="99"/>
    <w:semiHidden/>
    <w:unhideWhenUsed/>
    <w:rsid w:val="00AE359B"/>
  </w:style>
  <w:style w:type="numbering" w:customStyle="1" w:styleId="Bezpopisa31">
    <w:name w:val="Bez popisa31"/>
    <w:next w:val="Bezpopisa"/>
    <w:uiPriority w:val="99"/>
    <w:semiHidden/>
    <w:unhideWhenUsed/>
    <w:rsid w:val="00AE359B"/>
  </w:style>
  <w:style w:type="numbering" w:customStyle="1" w:styleId="Bezpopisa41">
    <w:name w:val="Bez popisa41"/>
    <w:next w:val="Bezpopisa"/>
    <w:uiPriority w:val="99"/>
    <w:semiHidden/>
    <w:unhideWhenUsed/>
    <w:rsid w:val="00AE359B"/>
  </w:style>
  <w:style w:type="numbering" w:customStyle="1" w:styleId="Bezpopisa111">
    <w:name w:val="Bez popisa111"/>
    <w:next w:val="Bezpopisa"/>
    <w:semiHidden/>
    <w:rsid w:val="00AE359B"/>
  </w:style>
  <w:style w:type="table" w:customStyle="1" w:styleId="Elegantnatablica2">
    <w:name w:val="Elegantna tablica2"/>
    <w:basedOn w:val="Obinatablica"/>
    <w:next w:val="Elegant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AE359B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AE359B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AE359B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AE359B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AE359B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AE359B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AE359B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AE359B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AE359B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AE359B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AE359B"/>
  </w:style>
  <w:style w:type="paragraph" w:customStyle="1" w:styleId="TitleandContentLTGliederung7">
    <w:name w:val="Title and Content~LT~Gliederung 7"/>
    <w:basedOn w:val="TitleandContentLTGliederung6"/>
    <w:rsid w:val="00AE359B"/>
  </w:style>
  <w:style w:type="paragraph" w:customStyle="1" w:styleId="TitleandContentLTGliederung8">
    <w:name w:val="Title and Content~LT~Gliederung 8"/>
    <w:basedOn w:val="TitleandContentLTGliederung7"/>
    <w:rsid w:val="00AE359B"/>
  </w:style>
  <w:style w:type="paragraph" w:customStyle="1" w:styleId="TitleandContentLTGliederung9">
    <w:name w:val="Title and Content~LT~Gliederung 9"/>
    <w:basedOn w:val="TitleandContentLTGliederung8"/>
    <w:rsid w:val="00AE359B"/>
  </w:style>
  <w:style w:type="paragraph" w:customStyle="1" w:styleId="TitleandContentLTTitel">
    <w:name w:val="Title and Content~LT~Titel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AE359B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AE359B"/>
  </w:style>
  <w:style w:type="paragraph" w:customStyle="1" w:styleId="gray2">
    <w:name w:val="gray2"/>
    <w:basedOn w:val="default0"/>
    <w:rsid w:val="00AE359B"/>
  </w:style>
  <w:style w:type="paragraph" w:customStyle="1" w:styleId="gray3">
    <w:name w:val="gray3"/>
    <w:basedOn w:val="default0"/>
    <w:rsid w:val="00AE359B"/>
  </w:style>
  <w:style w:type="paragraph" w:customStyle="1" w:styleId="bw1">
    <w:name w:val="bw1"/>
    <w:basedOn w:val="default0"/>
    <w:rsid w:val="00AE359B"/>
  </w:style>
  <w:style w:type="paragraph" w:customStyle="1" w:styleId="bw2">
    <w:name w:val="bw2"/>
    <w:basedOn w:val="default0"/>
    <w:rsid w:val="00AE359B"/>
  </w:style>
  <w:style w:type="paragraph" w:customStyle="1" w:styleId="bw3">
    <w:name w:val="bw3"/>
    <w:basedOn w:val="default0"/>
    <w:rsid w:val="00AE359B"/>
  </w:style>
  <w:style w:type="paragraph" w:customStyle="1" w:styleId="orange1">
    <w:name w:val="orange1"/>
    <w:basedOn w:val="default0"/>
    <w:rsid w:val="00AE359B"/>
  </w:style>
  <w:style w:type="paragraph" w:customStyle="1" w:styleId="orange2">
    <w:name w:val="orange2"/>
    <w:basedOn w:val="default0"/>
    <w:rsid w:val="00AE359B"/>
  </w:style>
  <w:style w:type="paragraph" w:customStyle="1" w:styleId="orange3">
    <w:name w:val="orange3"/>
    <w:basedOn w:val="default0"/>
    <w:rsid w:val="00AE359B"/>
  </w:style>
  <w:style w:type="paragraph" w:customStyle="1" w:styleId="turquise1">
    <w:name w:val="turquise1"/>
    <w:basedOn w:val="default0"/>
    <w:rsid w:val="00AE359B"/>
  </w:style>
  <w:style w:type="paragraph" w:customStyle="1" w:styleId="turquise2">
    <w:name w:val="turquise2"/>
    <w:basedOn w:val="default0"/>
    <w:rsid w:val="00AE359B"/>
  </w:style>
  <w:style w:type="paragraph" w:customStyle="1" w:styleId="turquise3">
    <w:name w:val="turquise3"/>
    <w:basedOn w:val="default0"/>
    <w:rsid w:val="00AE359B"/>
  </w:style>
  <w:style w:type="paragraph" w:customStyle="1" w:styleId="blue1">
    <w:name w:val="blue1"/>
    <w:basedOn w:val="default0"/>
    <w:rsid w:val="00AE359B"/>
  </w:style>
  <w:style w:type="paragraph" w:customStyle="1" w:styleId="blue2">
    <w:name w:val="blue2"/>
    <w:basedOn w:val="default0"/>
    <w:rsid w:val="00AE359B"/>
  </w:style>
  <w:style w:type="paragraph" w:customStyle="1" w:styleId="blue3">
    <w:name w:val="blue3"/>
    <w:basedOn w:val="default0"/>
    <w:rsid w:val="00AE359B"/>
  </w:style>
  <w:style w:type="paragraph" w:customStyle="1" w:styleId="sun1">
    <w:name w:val="sun1"/>
    <w:basedOn w:val="default0"/>
    <w:rsid w:val="00AE359B"/>
  </w:style>
  <w:style w:type="paragraph" w:customStyle="1" w:styleId="sun2">
    <w:name w:val="sun2"/>
    <w:basedOn w:val="default0"/>
    <w:rsid w:val="00AE359B"/>
  </w:style>
  <w:style w:type="paragraph" w:customStyle="1" w:styleId="sun3">
    <w:name w:val="sun3"/>
    <w:basedOn w:val="default0"/>
    <w:rsid w:val="00AE359B"/>
  </w:style>
  <w:style w:type="paragraph" w:customStyle="1" w:styleId="earth1">
    <w:name w:val="earth1"/>
    <w:basedOn w:val="default0"/>
    <w:rsid w:val="00AE359B"/>
  </w:style>
  <w:style w:type="paragraph" w:customStyle="1" w:styleId="earth2">
    <w:name w:val="earth2"/>
    <w:basedOn w:val="default0"/>
    <w:rsid w:val="00AE359B"/>
  </w:style>
  <w:style w:type="paragraph" w:customStyle="1" w:styleId="earth3">
    <w:name w:val="earth3"/>
    <w:basedOn w:val="default0"/>
    <w:rsid w:val="00AE359B"/>
  </w:style>
  <w:style w:type="paragraph" w:customStyle="1" w:styleId="green1">
    <w:name w:val="green1"/>
    <w:basedOn w:val="default0"/>
    <w:rsid w:val="00AE359B"/>
  </w:style>
  <w:style w:type="paragraph" w:customStyle="1" w:styleId="green2">
    <w:name w:val="green2"/>
    <w:basedOn w:val="default0"/>
    <w:rsid w:val="00AE359B"/>
  </w:style>
  <w:style w:type="paragraph" w:customStyle="1" w:styleId="green3">
    <w:name w:val="green3"/>
    <w:basedOn w:val="default0"/>
    <w:rsid w:val="00AE359B"/>
  </w:style>
  <w:style w:type="paragraph" w:customStyle="1" w:styleId="seetang1">
    <w:name w:val="seetang1"/>
    <w:basedOn w:val="default0"/>
    <w:rsid w:val="00AE359B"/>
  </w:style>
  <w:style w:type="paragraph" w:customStyle="1" w:styleId="seetang2">
    <w:name w:val="seetang2"/>
    <w:basedOn w:val="default0"/>
    <w:rsid w:val="00AE359B"/>
  </w:style>
  <w:style w:type="paragraph" w:customStyle="1" w:styleId="seetang3">
    <w:name w:val="seetang3"/>
    <w:basedOn w:val="default0"/>
    <w:rsid w:val="00AE359B"/>
  </w:style>
  <w:style w:type="paragraph" w:customStyle="1" w:styleId="lightblue1">
    <w:name w:val="lightblue1"/>
    <w:basedOn w:val="default0"/>
    <w:rsid w:val="00AE359B"/>
  </w:style>
  <w:style w:type="paragraph" w:customStyle="1" w:styleId="lightblue2">
    <w:name w:val="lightblue2"/>
    <w:basedOn w:val="default0"/>
    <w:rsid w:val="00AE359B"/>
  </w:style>
  <w:style w:type="paragraph" w:customStyle="1" w:styleId="lightblue3">
    <w:name w:val="lightblue3"/>
    <w:basedOn w:val="default0"/>
    <w:rsid w:val="00AE359B"/>
  </w:style>
  <w:style w:type="paragraph" w:customStyle="1" w:styleId="yellow1">
    <w:name w:val="yellow1"/>
    <w:basedOn w:val="default0"/>
    <w:rsid w:val="00AE359B"/>
  </w:style>
  <w:style w:type="paragraph" w:customStyle="1" w:styleId="yellow2">
    <w:name w:val="yellow2"/>
    <w:basedOn w:val="default0"/>
    <w:rsid w:val="00AE359B"/>
  </w:style>
  <w:style w:type="paragraph" w:customStyle="1" w:styleId="yellow3">
    <w:name w:val="yellow3"/>
    <w:basedOn w:val="default0"/>
    <w:rsid w:val="00AE359B"/>
  </w:style>
  <w:style w:type="paragraph" w:customStyle="1" w:styleId="Backgroundobjects">
    <w:name w:val="Background objects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AE359B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AE359B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AE359B"/>
    <w:pPr>
      <w:spacing w:after="113"/>
    </w:pPr>
  </w:style>
  <w:style w:type="paragraph" w:customStyle="1" w:styleId="Outline5">
    <w:name w:val="Outline 5"/>
    <w:basedOn w:val="Outline4"/>
    <w:rsid w:val="00AE359B"/>
    <w:pPr>
      <w:spacing w:after="57"/>
    </w:pPr>
  </w:style>
  <w:style w:type="paragraph" w:customStyle="1" w:styleId="Outline6">
    <w:name w:val="Outline 6"/>
    <w:basedOn w:val="Outline5"/>
    <w:rsid w:val="00AE359B"/>
  </w:style>
  <w:style w:type="paragraph" w:customStyle="1" w:styleId="Outline7">
    <w:name w:val="Outline 7"/>
    <w:basedOn w:val="Outline6"/>
    <w:rsid w:val="00AE359B"/>
  </w:style>
  <w:style w:type="paragraph" w:customStyle="1" w:styleId="Outline8">
    <w:name w:val="Outline 8"/>
    <w:basedOn w:val="Outline7"/>
    <w:rsid w:val="00AE359B"/>
  </w:style>
  <w:style w:type="paragraph" w:customStyle="1" w:styleId="Outline9">
    <w:name w:val="Outline 9"/>
    <w:basedOn w:val="Outline8"/>
    <w:rsid w:val="00AE359B"/>
  </w:style>
  <w:style w:type="paragraph" w:customStyle="1" w:styleId="TitleSlideLTGliederung1">
    <w:name w:val="Title Slide~LT~Gliederung 1"/>
    <w:rsid w:val="00AE359B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AE359B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AE359B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AE359B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AE359B"/>
    <w:pPr>
      <w:spacing w:after="57"/>
    </w:pPr>
  </w:style>
  <w:style w:type="paragraph" w:customStyle="1" w:styleId="TitleSlideLTGliederung6">
    <w:name w:val="Title Slide~LT~Gliederung 6"/>
    <w:basedOn w:val="TitleSlideLTGliederung5"/>
    <w:rsid w:val="00AE359B"/>
  </w:style>
  <w:style w:type="paragraph" w:customStyle="1" w:styleId="TitleSlideLTGliederung7">
    <w:name w:val="Title Slide~LT~Gliederung 7"/>
    <w:basedOn w:val="TitleSlideLTGliederung6"/>
    <w:rsid w:val="00AE359B"/>
  </w:style>
  <w:style w:type="paragraph" w:customStyle="1" w:styleId="TitleSlideLTGliederung8">
    <w:name w:val="Title Slide~LT~Gliederung 8"/>
    <w:basedOn w:val="TitleSlideLTGliederung7"/>
    <w:rsid w:val="00AE359B"/>
  </w:style>
  <w:style w:type="paragraph" w:customStyle="1" w:styleId="TitleSlideLTGliederung9">
    <w:name w:val="Title Slide~LT~Gliederung 9"/>
    <w:basedOn w:val="TitleSlideLTGliederung8"/>
    <w:rsid w:val="00AE359B"/>
  </w:style>
  <w:style w:type="paragraph" w:customStyle="1" w:styleId="TitleSlideLTTitel">
    <w:name w:val="Title Slide~LT~Titel"/>
    <w:rsid w:val="00AE359B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AE359B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AE359B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AE359B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AE359B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AE359B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AE359B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AE359B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AE359B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AE359B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AE359B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AE359B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AE359B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AE359B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AE359B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AE359B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AE359B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AE359B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AE359B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AE359B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AE359B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AE359B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AE359B"/>
  </w:style>
  <w:style w:type="character" w:customStyle="1" w:styleId="Brojstranice2">
    <w:name w:val="Broj stranice2"/>
    <w:rsid w:val="00AE359B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AE359B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AE359B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AE35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AE359B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AE359B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AE359B"/>
    <w:rPr>
      <w:lang w:val="en-GB"/>
    </w:rPr>
  </w:style>
  <w:style w:type="paragraph" w:customStyle="1" w:styleId="Standard">
    <w:name w:val="Standard"/>
    <w:rsid w:val="00AE359B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06">
    <w:name w:val="WW8Num106"/>
    <w:rsid w:val="00AE359B"/>
    <w:pPr>
      <w:numPr>
        <w:numId w:val="1"/>
      </w:numPr>
    </w:pPr>
  </w:style>
  <w:style w:type="paragraph" w:customStyle="1" w:styleId="DocumentMap1">
    <w:name w:val="Document Map1"/>
    <w:basedOn w:val="Normal"/>
    <w:uiPriority w:val="99"/>
    <w:rsid w:val="00AE359B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AE359B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AE359B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AE359B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uiPriority w:val="99"/>
    <w:rsid w:val="00AE359B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AE359B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AE359B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AE359B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AE359B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AE359B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AE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AE359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AE359B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AE359B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AE359B"/>
    <w:rPr>
      <w:lang w:val="en-GB"/>
    </w:rPr>
  </w:style>
  <w:style w:type="character" w:styleId="Referencakrajnjebiljeke">
    <w:name w:val="endnote reference"/>
    <w:rsid w:val="00AE359B"/>
    <w:rPr>
      <w:vertAlign w:val="superscript"/>
    </w:rPr>
  </w:style>
  <w:style w:type="character" w:customStyle="1" w:styleId="textexposedshow">
    <w:name w:val="text_exposed_show"/>
    <w:rsid w:val="00AE359B"/>
  </w:style>
  <w:style w:type="paragraph" w:customStyle="1" w:styleId="xl44">
    <w:name w:val="xl44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20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20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20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20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box463272">
    <w:name w:val="box_463272"/>
    <w:basedOn w:val="Normal"/>
    <w:rsid w:val="00204058"/>
    <w:pPr>
      <w:spacing w:before="100" w:beforeAutospacing="1" w:after="225"/>
      <w:jc w:val="left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1FEC-8FFB-4DE3-8947-605CD33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6</Pages>
  <Words>36874</Words>
  <Characters>210182</Characters>
  <Application>Microsoft Office Word</Application>
  <DocSecurity>0</DocSecurity>
  <Lines>1751</Lines>
  <Paragraphs>4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246563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4</cp:revision>
  <cp:lastPrinted>2020-05-25T08:41:00Z</cp:lastPrinted>
  <dcterms:created xsi:type="dcterms:W3CDTF">2020-05-25T09:16:00Z</dcterms:created>
  <dcterms:modified xsi:type="dcterms:W3CDTF">2020-05-25T09:21:00Z</dcterms:modified>
</cp:coreProperties>
</file>